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93F" w:rsidRPr="0068393F" w:rsidRDefault="0068393F" w:rsidP="00683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классное мероприятие для старшеклассников, посвящённое Дню энергетика</w:t>
      </w:r>
    </w:p>
    <w:p w:rsidR="00CE5BA3" w:rsidRPr="0068393F" w:rsidRDefault="00CB2A7E" w:rsidP="00903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E5BA3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ейманова Марина Васильевна, заместитель директора по воспитательной работе МОБУ </w:t>
      </w:r>
      <w:proofErr w:type="spellStart"/>
      <w:r w:rsidR="00CE5BA3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канской</w:t>
      </w:r>
      <w:proofErr w:type="spellEnd"/>
      <w:r w:rsidR="00CE5BA3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6, Амурская область, </w:t>
      </w:r>
      <w:proofErr w:type="spellStart"/>
      <w:r w:rsidR="00CE5BA3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йский</w:t>
      </w:r>
      <w:proofErr w:type="spellEnd"/>
      <w:r w:rsidR="00CE5BA3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CE5BA3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gramStart"/>
      <w:r w:rsidR="00CE5BA3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CE5BA3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кан</w:t>
      </w:r>
      <w:proofErr w:type="spellEnd"/>
    </w:p>
    <w:p w:rsidR="00CB2A7E" w:rsidRPr="0068393F" w:rsidRDefault="00CB2A7E" w:rsidP="00903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классное мероприятие для старшеклассников.</w:t>
      </w:r>
    </w:p>
    <w:p w:rsidR="002D7B37" w:rsidRPr="0068393F" w:rsidRDefault="00CB2A7E" w:rsidP="00903578">
      <w:pPr>
        <w:spacing w:before="100" w:beforeAutospacing="1" w:after="100" w:afterAutospacing="1" w:line="240" w:lineRule="auto"/>
        <w:rPr>
          <w:sz w:val="28"/>
          <w:szCs w:val="28"/>
        </w:rPr>
      </w:pPr>
      <w:r w:rsidRPr="0068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2D7B37" w:rsidRPr="0068393F">
        <w:rPr>
          <w:rFonts w:ascii="Times New Roman" w:hAnsi="Times New Roman" w:cs="Times New Roman"/>
          <w:sz w:val="28"/>
          <w:szCs w:val="28"/>
        </w:rPr>
        <w:t>развитие лучших традиций наиболее популярного в молодёжной среде жанра любительского искусства и совершенствование новых форм организации молодёжного досуга</w:t>
      </w:r>
      <w:r w:rsidR="002D7B37" w:rsidRPr="0068393F">
        <w:rPr>
          <w:sz w:val="28"/>
          <w:szCs w:val="28"/>
        </w:rPr>
        <w:t>.</w:t>
      </w:r>
    </w:p>
    <w:p w:rsidR="002D7B37" w:rsidRPr="0068393F" w:rsidRDefault="002D7B37" w:rsidP="009035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b/>
          <w:sz w:val="28"/>
          <w:szCs w:val="28"/>
        </w:rPr>
        <w:t>З</w:t>
      </w:r>
      <w:r w:rsidR="006E08C6" w:rsidRPr="0068393F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  <w:r w:rsidR="006E08C6" w:rsidRPr="0068393F">
        <w:rPr>
          <w:rFonts w:ascii="Times New Roman" w:hAnsi="Times New Roman" w:cs="Times New Roman"/>
          <w:sz w:val="28"/>
          <w:szCs w:val="28"/>
        </w:rPr>
        <w:t xml:space="preserve">- создать яркий, остроумный зрелищный праздник с обязательным соблюдением этических и эстетических норм поведения на сцене; </w:t>
      </w:r>
    </w:p>
    <w:p w:rsidR="006E08C6" w:rsidRPr="0068393F" w:rsidRDefault="002D7B37" w:rsidP="00903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- </w:t>
      </w:r>
      <w:r w:rsidR="006E08C6" w:rsidRPr="0068393F">
        <w:rPr>
          <w:rFonts w:ascii="Times New Roman" w:hAnsi="Times New Roman" w:cs="Times New Roman"/>
          <w:sz w:val="28"/>
          <w:szCs w:val="28"/>
        </w:rPr>
        <w:t>определить наиболее яркие творческие личности для участия в районных играх КВН</w:t>
      </w:r>
      <w:r w:rsidRPr="0068393F">
        <w:rPr>
          <w:rFonts w:ascii="Times New Roman" w:hAnsi="Times New Roman" w:cs="Times New Roman"/>
          <w:sz w:val="28"/>
          <w:szCs w:val="28"/>
        </w:rPr>
        <w:t>.</w:t>
      </w:r>
    </w:p>
    <w:p w:rsidR="00CE5BA3" w:rsidRPr="0068393F" w:rsidRDefault="00CE5BA3" w:rsidP="00903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 выступления команды КВН на игре, посвящённой Дню энергетика</w:t>
      </w:r>
      <w:r w:rsidR="006E08C6" w:rsidRPr="0068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D7B37" w:rsidRPr="0068393F" w:rsidRDefault="002D7B37" w:rsidP="002D7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проведения:</w:t>
      </w:r>
      <w:r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Д</w:t>
      </w:r>
    </w:p>
    <w:p w:rsidR="002D7B37" w:rsidRPr="0068393F" w:rsidRDefault="002D7B37" w:rsidP="002D7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</w:t>
      </w:r>
      <w:r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-конкурс</w:t>
      </w:r>
    </w:p>
    <w:p w:rsidR="002D7B37" w:rsidRPr="0068393F" w:rsidRDefault="002D7B37" w:rsidP="002D7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</w:p>
    <w:p w:rsidR="002D7B37" w:rsidRPr="0068393F" w:rsidRDefault="002D7B37" w:rsidP="002D7B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го погружения, </w:t>
      </w:r>
    </w:p>
    <w:p w:rsidR="002D7B37" w:rsidRPr="0068393F" w:rsidRDefault="002D7B37" w:rsidP="002D7B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ации, </w:t>
      </w:r>
    </w:p>
    <w:p w:rsidR="002D7B37" w:rsidRPr="0068393F" w:rsidRDefault="002D7B37" w:rsidP="002D7B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язательности, </w:t>
      </w:r>
    </w:p>
    <w:p w:rsidR="002D7B37" w:rsidRPr="0068393F" w:rsidRDefault="002D7B37" w:rsidP="002D7B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правного духовного контакта, </w:t>
      </w:r>
    </w:p>
    <w:p w:rsidR="002D7B37" w:rsidRPr="0068393F" w:rsidRDefault="002D7B37" w:rsidP="002D7B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ющих ситуаций, </w:t>
      </w:r>
    </w:p>
    <w:p w:rsidR="002D7B37" w:rsidRPr="0068393F" w:rsidRDefault="002D7B37" w:rsidP="002D7B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ации</w:t>
      </w:r>
    </w:p>
    <w:p w:rsidR="002D7B37" w:rsidRPr="0068393F" w:rsidRDefault="002D7B37" w:rsidP="002D7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39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6839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ое оборудование</w:t>
      </w:r>
      <w:r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утбук, фонограммы, плакаты, шары, текст для пожелания командам, таблички для жюри, грамоты, реквизит для команд.</w:t>
      </w:r>
      <w:proofErr w:type="gramEnd"/>
    </w:p>
    <w:p w:rsidR="00CE5BA3" w:rsidRPr="0068393F" w:rsidRDefault="00CE5BA3" w:rsidP="00903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итка команды "Тушите свет"</w:t>
      </w:r>
    </w:p>
    <w:p w:rsidR="00995C24" w:rsidRPr="0068393F" w:rsidRDefault="00995C24" w:rsidP="00903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 выключается</w:t>
      </w:r>
      <w:r w:rsidR="006E08C6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C24" w:rsidRPr="0068393F" w:rsidRDefault="00995C24" w:rsidP="00903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идеоролик - домашняя заготовка):</w:t>
      </w:r>
    </w:p>
    <w:p w:rsidR="00CE5BA3" w:rsidRPr="0068393F" w:rsidRDefault="00CE5BA3" w:rsidP="00903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сидят за круглым столом, на котором горят свечи, темно.</w:t>
      </w:r>
    </w:p>
    <w:p w:rsidR="00903578" w:rsidRPr="0068393F" w:rsidRDefault="00CE5BA3" w:rsidP="00903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ша: </w:t>
      </w:r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будет свет! — сказал электрик,</w:t>
      </w:r>
      <w:r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ет включается)</w:t>
      </w:r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995C24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я</w:t>
      </w:r>
      <w:proofErr w:type="gramStart"/>
      <w:r w:rsidR="00995C24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обрезал провода.</w:t>
      </w:r>
      <w:r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ет выключается)</w:t>
      </w:r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995C24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:</w:t>
      </w:r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proofErr w:type="spellEnd"/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, энергетик!</w:t>
      </w:r>
      <w:r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света </w:t>
      </w:r>
      <w:proofErr w:type="gramStart"/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т беда.</w:t>
      </w:r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995C24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я</w:t>
      </w:r>
      <w:proofErr w:type="gramStart"/>
      <w:r w:rsidR="00995C24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е зажжены свечи,</w:t>
      </w:r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ечь вполголоса слышна:</w:t>
      </w:r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995C24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еня</w:t>
      </w:r>
      <w:proofErr w:type="gramStart"/>
      <w:r w:rsidR="00995C24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лись на этой встрече...</w:t>
      </w:r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вета требует страна.</w:t>
      </w:r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995C24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</w:t>
      </w:r>
      <w:proofErr w:type="gramStart"/>
      <w:r w:rsidR="00995C24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й</w:t>
      </w:r>
      <w:proofErr w:type="spellEnd"/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 задача —</w:t>
      </w:r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ть тепло и свет в народ,</w:t>
      </w:r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995C24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м:</w:t>
      </w:r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сопутствует удача</w:t>
      </w:r>
      <w:r w:rsidR="00903578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бе еще на целый год!</w:t>
      </w:r>
    </w:p>
    <w:p w:rsidR="00995C24" w:rsidRPr="0068393F" w:rsidRDefault="00995C24" w:rsidP="00903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ается свет, ребята выходят на сцену:</w:t>
      </w:r>
    </w:p>
    <w:p w:rsidR="00995C24" w:rsidRPr="0068393F" w:rsidRDefault="00995C24" w:rsidP="00903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зыка)</w:t>
      </w:r>
    </w:p>
    <w:p w:rsidR="00995C24" w:rsidRPr="0068393F" w:rsidRDefault="00995C24" w:rsidP="009035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м: Привет! Мы - команда "Тушите свет!"</w:t>
      </w:r>
    </w:p>
    <w:p w:rsidR="005C6EE6" w:rsidRPr="0068393F" w:rsidRDefault="005C6EE6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 xml:space="preserve"> Таня: Китай.60-тые. «В Китае была пущена в эксплуатацию самая крупная на его территории электростанция. 1 000000 китайцев катаются в шелковых штанах по эбонитовой горке...»</w:t>
      </w:r>
    </w:p>
    <w:p w:rsidR="005C6EE6" w:rsidRPr="0068393F" w:rsidRDefault="005C6EE6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Женя и Влад:</w:t>
      </w:r>
    </w:p>
    <w:p w:rsidR="005C6EE6" w:rsidRPr="0068393F" w:rsidRDefault="005C6EE6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(сценка)</w:t>
      </w:r>
    </w:p>
    <w:p w:rsidR="005C6EE6" w:rsidRPr="0068393F" w:rsidRDefault="005C6EE6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 xml:space="preserve">Глубокая ночь. Звонит телефон. Мужик берет трубку: </w:t>
      </w:r>
      <w:r w:rsidRPr="0068393F">
        <w:rPr>
          <w:sz w:val="28"/>
          <w:szCs w:val="28"/>
        </w:rPr>
        <w:br/>
        <w:t xml:space="preserve">- Алло! </w:t>
      </w:r>
      <w:r w:rsidRPr="0068393F">
        <w:rPr>
          <w:sz w:val="28"/>
          <w:szCs w:val="28"/>
        </w:rPr>
        <w:br/>
        <w:t xml:space="preserve">Голос: </w:t>
      </w:r>
      <w:r w:rsidRPr="0068393F">
        <w:rPr>
          <w:sz w:val="28"/>
          <w:szCs w:val="28"/>
        </w:rPr>
        <w:br/>
        <w:t xml:space="preserve">- Это телефон 220-380? </w:t>
      </w:r>
      <w:r w:rsidRPr="0068393F">
        <w:rPr>
          <w:sz w:val="28"/>
          <w:szCs w:val="28"/>
        </w:rPr>
        <w:br/>
        <w:t xml:space="preserve">- Да. </w:t>
      </w:r>
      <w:r w:rsidRPr="0068393F">
        <w:rPr>
          <w:sz w:val="28"/>
          <w:szCs w:val="28"/>
        </w:rPr>
        <w:br/>
        <w:t xml:space="preserve">- </w:t>
      </w:r>
      <w:proofErr w:type="spellStart"/>
      <w:r w:rsidRPr="0068393F">
        <w:rPr>
          <w:sz w:val="28"/>
          <w:szCs w:val="28"/>
        </w:rPr>
        <w:t>Прикольно</w:t>
      </w:r>
      <w:proofErr w:type="spellEnd"/>
      <w:r w:rsidRPr="0068393F">
        <w:rPr>
          <w:sz w:val="28"/>
          <w:szCs w:val="28"/>
        </w:rPr>
        <w:t>, прямо как трансформатор...</w:t>
      </w:r>
    </w:p>
    <w:p w:rsidR="005C6EE6" w:rsidRPr="0068393F" w:rsidRDefault="005C6EE6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Миша: Бесплатная электроэнергия бывает только в электрическом стуле.</w:t>
      </w:r>
    </w:p>
    <w:p w:rsidR="005C6EE6" w:rsidRPr="0068393F" w:rsidRDefault="005C6EE6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Женя и Влад:</w:t>
      </w:r>
    </w:p>
    <w:p w:rsidR="005C6EE6" w:rsidRPr="0068393F" w:rsidRDefault="005C6EE6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(сценка)</w:t>
      </w:r>
    </w:p>
    <w:p w:rsidR="005C6EE6" w:rsidRPr="0068393F" w:rsidRDefault="005C6EE6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Посетитель ресторана обращается к официанту:</w:t>
      </w:r>
      <w:r w:rsidRPr="0068393F">
        <w:rPr>
          <w:sz w:val="28"/>
          <w:szCs w:val="28"/>
        </w:rPr>
        <w:br/>
        <w:t>- У вас есть что-нибудь перекусить?- Могу предложить медный провод.</w:t>
      </w:r>
    </w:p>
    <w:p w:rsidR="005C6EE6" w:rsidRPr="0068393F" w:rsidRDefault="005C6EE6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Вика: Не трогайте оголенные провода мокрыми руками, они от этого ржавеют.</w:t>
      </w:r>
    </w:p>
    <w:p w:rsidR="005C6EE6" w:rsidRPr="0068393F" w:rsidRDefault="005C6EE6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Женя и Влад:</w:t>
      </w:r>
    </w:p>
    <w:p w:rsidR="005C6EE6" w:rsidRPr="0068393F" w:rsidRDefault="005C6EE6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(сценка)</w:t>
      </w:r>
    </w:p>
    <w:p w:rsidR="005C6EE6" w:rsidRPr="0068393F" w:rsidRDefault="005C6EE6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 xml:space="preserve">Энергетики на рыбалке: </w:t>
      </w:r>
      <w:r w:rsidRPr="0068393F">
        <w:rPr>
          <w:sz w:val="28"/>
          <w:szCs w:val="28"/>
        </w:rPr>
        <w:br/>
        <w:t xml:space="preserve">- Тяни, клюет! </w:t>
      </w:r>
      <w:r w:rsidRPr="0068393F">
        <w:rPr>
          <w:sz w:val="28"/>
          <w:szCs w:val="28"/>
        </w:rPr>
        <w:br/>
        <w:t xml:space="preserve">- Не буду, свой попался. </w:t>
      </w:r>
      <w:r w:rsidRPr="0068393F">
        <w:rPr>
          <w:sz w:val="28"/>
          <w:szCs w:val="28"/>
        </w:rPr>
        <w:br/>
        <w:t xml:space="preserve">- Кто? </w:t>
      </w:r>
      <w:r w:rsidRPr="0068393F">
        <w:rPr>
          <w:sz w:val="28"/>
          <w:szCs w:val="28"/>
        </w:rPr>
        <w:br/>
        <w:t>- Электрический скат.</w:t>
      </w:r>
    </w:p>
    <w:p w:rsidR="005C6EE6" w:rsidRPr="0068393F" w:rsidRDefault="005C6EE6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lastRenderedPageBreak/>
        <w:t>На мотив песни "Апостол Андрей"</w:t>
      </w:r>
    </w:p>
    <w:p w:rsidR="005C6EE6" w:rsidRPr="0068393F" w:rsidRDefault="005C6EE6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 xml:space="preserve">Женя - блондинка, </w:t>
      </w:r>
      <w:proofErr w:type="spellStart"/>
      <w:r w:rsidRPr="0068393F">
        <w:rPr>
          <w:sz w:val="28"/>
          <w:szCs w:val="28"/>
        </w:rPr>
        <w:t>Зульфия</w:t>
      </w:r>
      <w:proofErr w:type="spellEnd"/>
      <w:r w:rsidRPr="0068393F">
        <w:rPr>
          <w:sz w:val="28"/>
          <w:szCs w:val="28"/>
        </w:rPr>
        <w:t xml:space="preserve"> - подруга в платке</w:t>
      </w:r>
      <w:proofErr w:type="gramStart"/>
      <w:r w:rsidRPr="0068393F">
        <w:rPr>
          <w:sz w:val="28"/>
          <w:szCs w:val="28"/>
        </w:rPr>
        <w:t>.</w:t>
      </w:r>
      <w:proofErr w:type="gramEnd"/>
      <w:r w:rsidR="00186CAA" w:rsidRPr="0068393F">
        <w:rPr>
          <w:sz w:val="28"/>
          <w:szCs w:val="28"/>
        </w:rPr>
        <w:t xml:space="preserve"> (</w:t>
      </w:r>
      <w:proofErr w:type="gramStart"/>
      <w:r w:rsidR="00186CAA" w:rsidRPr="0068393F">
        <w:rPr>
          <w:sz w:val="28"/>
          <w:szCs w:val="28"/>
        </w:rPr>
        <w:t>и</w:t>
      </w:r>
      <w:proofErr w:type="gramEnd"/>
      <w:r w:rsidR="00186CAA" w:rsidRPr="0068393F">
        <w:rPr>
          <w:sz w:val="28"/>
          <w:szCs w:val="28"/>
        </w:rPr>
        <w:t>нсценировка)</w:t>
      </w:r>
    </w:p>
    <w:p w:rsidR="005C6EE6" w:rsidRPr="0068393F" w:rsidRDefault="00186CAA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Две подруги чего - то поспорили вдруг,</w:t>
      </w:r>
    </w:p>
    <w:p w:rsidR="00186CAA" w:rsidRPr="0068393F" w:rsidRDefault="00186CAA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Что такое электрический ток.</w:t>
      </w:r>
    </w:p>
    <w:p w:rsidR="00186CAA" w:rsidRPr="0068393F" w:rsidRDefault="00186CAA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Блондинкой являлась одна из подруг,</w:t>
      </w:r>
    </w:p>
    <w:p w:rsidR="00186CAA" w:rsidRPr="0068393F" w:rsidRDefault="00186CAA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 xml:space="preserve">А </w:t>
      </w:r>
      <w:proofErr w:type="gramStart"/>
      <w:r w:rsidRPr="0068393F">
        <w:rPr>
          <w:sz w:val="28"/>
          <w:szCs w:val="28"/>
        </w:rPr>
        <w:t>другая</w:t>
      </w:r>
      <w:proofErr w:type="gramEnd"/>
      <w:r w:rsidRPr="0068393F">
        <w:rPr>
          <w:sz w:val="28"/>
          <w:szCs w:val="28"/>
        </w:rPr>
        <w:t xml:space="preserve"> носила платок.</w:t>
      </w:r>
    </w:p>
    <w:p w:rsidR="00186CAA" w:rsidRPr="0068393F" w:rsidRDefault="00186CAA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И блондинка сказала:</w:t>
      </w:r>
    </w:p>
    <w:p w:rsidR="00186CAA" w:rsidRPr="0068393F" w:rsidRDefault="00186CAA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Смотри вон туда, видишь, лампочка на потолке,</w:t>
      </w:r>
    </w:p>
    <w:p w:rsidR="00186CAA" w:rsidRPr="0068393F" w:rsidRDefault="00186CAA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Видишь, к ней идут провода, видишь ножницы в моей руке,</w:t>
      </w:r>
    </w:p>
    <w:p w:rsidR="00186CAA" w:rsidRPr="0068393F" w:rsidRDefault="00186CAA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Если я провода возьму и отстригу,</w:t>
      </w:r>
    </w:p>
    <w:p w:rsidR="00186CAA" w:rsidRPr="0068393F" w:rsidRDefault="00186CAA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Сразу станет темно, как в безлунную ночь.</w:t>
      </w:r>
    </w:p>
    <w:p w:rsidR="00186CAA" w:rsidRPr="0068393F" w:rsidRDefault="00186CAA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И блондинка полезла под потолок,</w:t>
      </w:r>
    </w:p>
    <w:p w:rsidR="00186CAA" w:rsidRPr="0068393F" w:rsidRDefault="00186CAA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Держа ножницы в правой руке,</w:t>
      </w:r>
    </w:p>
    <w:p w:rsidR="00186CAA" w:rsidRPr="0068393F" w:rsidRDefault="00186CAA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Снизу ей победить электрический ток</w:t>
      </w:r>
    </w:p>
    <w:p w:rsidR="00186CAA" w:rsidRPr="0068393F" w:rsidRDefault="00186CAA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Помогала подруга в платке.</w:t>
      </w:r>
    </w:p>
    <w:p w:rsidR="00186CAA" w:rsidRPr="0068393F" w:rsidRDefault="00186CAA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И сомкнулись ножниц тупые края,</w:t>
      </w:r>
    </w:p>
    <w:p w:rsidR="00186CAA" w:rsidRPr="0068393F" w:rsidRDefault="00186CAA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И погас во всём городе свет</w:t>
      </w:r>
      <w:proofErr w:type="gramStart"/>
      <w:r w:rsidRPr="0068393F">
        <w:rPr>
          <w:sz w:val="28"/>
          <w:szCs w:val="28"/>
        </w:rPr>
        <w:t>.</w:t>
      </w:r>
      <w:proofErr w:type="gramEnd"/>
      <w:r w:rsidRPr="0068393F">
        <w:rPr>
          <w:sz w:val="28"/>
          <w:szCs w:val="28"/>
        </w:rPr>
        <w:t xml:space="preserve"> (</w:t>
      </w:r>
      <w:proofErr w:type="gramStart"/>
      <w:r w:rsidRPr="0068393F">
        <w:rPr>
          <w:sz w:val="28"/>
          <w:szCs w:val="28"/>
        </w:rPr>
        <w:t>с</w:t>
      </w:r>
      <w:proofErr w:type="gramEnd"/>
      <w:r w:rsidRPr="0068393F">
        <w:rPr>
          <w:sz w:val="28"/>
          <w:szCs w:val="28"/>
        </w:rPr>
        <w:t>вет выключается, ребята быстро переодеваются)</w:t>
      </w:r>
    </w:p>
    <w:p w:rsidR="00186CAA" w:rsidRPr="0068393F" w:rsidRDefault="00186CAA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(Свет включается) И одна под другой две подруги стоят,</w:t>
      </w:r>
    </w:p>
    <w:p w:rsidR="00186CAA" w:rsidRPr="0068393F" w:rsidRDefault="00186CAA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Ни волос, ни платка на них нет.</w:t>
      </w:r>
    </w:p>
    <w:p w:rsidR="00186CAA" w:rsidRPr="0068393F" w:rsidRDefault="00186CAA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Победили они электрический ток,</w:t>
      </w:r>
    </w:p>
    <w:p w:rsidR="00186CAA" w:rsidRPr="0068393F" w:rsidRDefault="00186CAA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Ярче лампы горят их большие глаза.</w:t>
      </w:r>
    </w:p>
    <w:p w:rsidR="00186CAA" w:rsidRPr="0068393F" w:rsidRDefault="00186CAA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Волосы отрастут, купят новый платок,</w:t>
      </w:r>
    </w:p>
    <w:p w:rsidR="00672033" w:rsidRPr="0068393F" w:rsidRDefault="00186CAA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И не важно что</w:t>
      </w:r>
      <w:r w:rsidR="00672033" w:rsidRPr="0068393F">
        <w:rPr>
          <w:sz w:val="28"/>
          <w:szCs w:val="28"/>
        </w:rPr>
        <w:t xml:space="preserve"> будут они за..</w:t>
      </w:r>
      <w:proofErr w:type="gramStart"/>
      <w:r w:rsidR="00672033" w:rsidRPr="0068393F">
        <w:rPr>
          <w:sz w:val="28"/>
          <w:szCs w:val="28"/>
        </w:rPr>
        <w:t>.з</w:t>
      </w:r>
      <w:proofErr w:type="gramEnd"/>
      <w:r w:rsidR="00672033" w:rsidRPr="0068393F">
        <w:rPr>
          <w:sz w:val="28"/>
          <w:szCs w:val="28"/>
        </w:rPr>
        <w:t>а...заикаться.</w:t>
      </w:r>
    </w:p>
    <w:p w:rsidR="00672033" w:rsidRPr="0068393F" w:rsidRDefault="00672033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(музыка)</w:t>
      </w:r>
      <w:r w:rsidR="00C5203A" w:rsidRPr="0068393F">
        <w:rPr>
          <w:sz w:val="28"/>
          <w:szCs w:val="28"/>
        </w:rPr>
        <w:t xml:space="preserve"> На экране </w:t>
      </w:r>
      <w:proofErr w:type="spellStart"/>
      <w:r w:rsidR="00C5203A" w:rsidRPr="0068393F">
        <w:rPr>
          <w:sz w:val="28"/>
          <w:szCs w:val="28"/>
          <w:lang w:val="en-US"/>
        </w:rPr>
        <w:t>ris</w:t>
      </w:r>
      <w:proofErr w:type="spellEnd"/>
      <w:r w:rsidR="00C5203A" w:rsidRPr="0068393F">
        <w:rPr>
          <w:sz w:val="28"/>
          <w:szCs w:val="28"/>
        </w:rPr>
        <w:t>1.</w:t>
      </w:r>
    </w:p>
    <w:p w:rsidR="00186CAA" w:rsidRPr="0068393F" w:rsidRDefault="00672033" w:rsidP="005C6EE6">
      <w:pPr>
        <w:pStyle w:val="a9"/>
        <w:rPr>
          <w:sz w:val="28"/>
          <w:szCs w:val="28"/>
        </w:rPr>
      </w:pPr>
      <w:r w:rsidRPr="0068393F">
        <w:rPr>
          <w:sz w:val="28"/>
          <w:szCs w:val="28"/>
        </w:rPr>
        <w:t>Таня: Говорят, сегодня будет Конец Света.</w:t>
      </w:r>
      <w:r w:rsidR="00186CAA" w:rsidRPr="0068393F">
        <w:rPr>
          <w:sz w:val="28"/>
          <w:szCs w:val="28"/>
        </w:rPr>
        <w:t xml:space="preserve"> </w:t>
      </w:r>
    </w:p>
    <w:p w:rsidR="00672033" w:rsidRPr="0068393F" w:rsidRDefault="005C6EE6" w:rsidP="005C6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ма: Пришёл в банк взять кредит. Попросили заполнить анкету. Последний вопрос</w:t>
      </w:r>
      <w:r w:rsidR="00672033"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: "Верите ли Вы в конец света?"</w:t>
      </w:r>
    </w:p>
    <w:p w:rsidR="005C6EE6" w:rsidRPr="0068393F" w:rsidRDefault="005C6EE6" w:rsidP="005C6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ак понимаю - </w:t>
      </w:r>
      <w:proofErr w:type="gramStart"/>
      <w:r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proofErr w:type="gramEnd"/>
      <w:r w:rsidRPr="0068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верит, кредит не дадут!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2"/>
        <w:gridCol w:w="447"/>
        <w:gridCol w:w="447"/>
        <w:gridCol w:w="447"/>
        <w:gridCol w:w="30"/>
        <w:gridCol w:w="7319"/>
        <w:gridCol w:w="76"/>
        <w:gridCol w:w="76"/>
        <w:gridCol w:w="30"/>
        <w:gridCol w:w="66"/>
        <w:gridCol w:w="66"/>
        <w:gridCol w:w="81"/>
      </w:tblGrid>
      <w:tr w:rsidR="005C6EE6" w:rsidRPr="0068393F" w:rsidTr="00E26819">
        <w:trPr>
          <w:gridAfter w:val="8"/>
          <w:wAfter w:w="6307" w:type="dxa"/>
          <w:tblCellSpacing w:w="15" w:type="dxa"/>
        </w:trPr>
        <w:tc>
          <w:tcPr>
            <w:tcW w:w="0" w:type="auto"/>
            <w:hideMark/>
          </w:tcPr>
          <w:p w:rsidR="005C6EE6" w:rsidRPr="0068393F" w:rsidRDefault="005C6EE6" w:rsidP="00E2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5C6EE6" w:rsidRPr="0068393F" w:rsidRDefault="005C6EE6" w:rsidP="00E2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59" w:type="dxa"/>
              <w:left w:w="15" w:type="dxa"/>
              <w:bottom w:w="15" w:type="dxa"/>
              <w:right w:w="15" w:type="dxa"/>
            </w:tcMar>
            <w:hideMark/>
          </w:tcPr>
          <w:p w:rsidR="005C6EE6" w:rsidRPr="0068393F" w:rsidRDefault="005C6EE6" w:rsidP="00E2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5C6EE6" w:rsidRPr="0068393F" w:rsidRDefault="005C6EE6" w:rsidP="00E2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2033" w:rsidRPr="0068393F" w:rsidTr="00E26819">
        <w:trPr>
          <w:tblCellSpacing w:w="15" w:type="dxa"/>
        </w:trPr>
        <w:tc>
          <w:tcPr>
            <w:tcW w:w="0" w:type="auto"/>
            <w:gridSpan w:val="9"/>
            <w:hideMark/>
          </w:tcPr>
          <w:p w:rsidR="005C6EE6" w:rsidRPr="0068393F" w:rsidRDefault="005C6EE6" w:rsidP="00E2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а: Хватит пугать всех концом света! Это никому не страшно.</w:t>
            </w:r>
            <w:r w:rsidRPr="0068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учше испугайте всех концом Интернета.</w:t>
            </w:r>
          </w:p>
          <w:p w:rsidR="00672033" w:rsidRPr="0068393F" w:rsidRDefault="00672033" w:rsidP="00E2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2033" w:rsidRPr="0068393F" w:rsidRDefault="00672033" w:rsidP="00E2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тив песни "Мы отменяем конец света" - Потап и Настя:</w:t>
            </w:r>
          </w:p>
          <w:p w:rsidR="00672033" w:rsidRPr="0068393F" w:rsidRDefault="00672033" w:rsidP="0067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м</w:t>
            </w:r>
          </w:p>
          <w:p w:rsidR="00672033" w:rsidRPr="0068393F" w:rsidRDefault="00672033" w:rsidP="00672033">
            <w:pPr>
              <w:pStyle w:val="a9"/>
              <w:rPr>
                <w:sz w:val="28"/>
                <w:szCs w:val="28"/>
              </w:rPr>
            </w:pPr>
            <w:proofErr w:type="spellStart"/>
            <w:r w:rsidRPr="0068393F">
              <w:rPr>
                <w:sz w:val="28"/>
                <w:szCs w:val="28"/>
              </w:rPr>
              <w:t>Чундра</w:t>
            </w:r>
            <w:proofErr w:type="spellEnd"/>
            <w:r w:rsidRPr="0068393F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68393F">
              <w:rPr>
                <w:sz w:val="28"/>
                <w:szCs w:val="28"/>
              </w:rPr>
              <w:t>чучундра</w:t>
            </w:r>
            <w:proofErr w:type="spellEnd"/>
            <w:proofErr w:type="gramEnd"/>
            <w:r w:rsidRPr="0068393F">
              <w:rPr>
                <w:sz w:val="28"/>
                <w:szCs w:val="28"/>
              </w:rPr>
              <w:t>,</w:t>
            </w:r>
            <w:r w:rsidRPr="0068393F">
              <w:rPr>
                <w:sz w:val="28"/>
                <w:szCs w:val="28"/>
              </w:rPr>
              <w:br/>
            </w:r>
            <w:proofErr w:type="spellStart"/>
            <w:r w:rsidRPr="0068393F">
              <w:rPr>
                <w:sz w:val="28"/>
                <w:szCs w:val="28"/>
              </w:rPr>
              <w:t>Чундра</w:t>
            </w:r>
            <w:proofErr w:type="spellEnd"/>
            <w:r w:rsidRPr="0068393F">
              <w:rPr>
                <w:sz w:val="28"/>
                <w:szCs w:val="28"/>
              </w:rPr>
              <w:t xml:space="preserve">, </w:t>
            </w:r>
            <w:proofErr w:type="spellStart"/>
            <w:r w:rsidRPr="0068393F">
              <w:rPr>
                <w:sz w:val="28"/>
                <w:szCs w:val="28"/>
              </w:rPr>
              <w:t>чучундра</w:t>
            </w:r>
            <w:proofErr w:type="spellEnd"/>
            <w:r w:rsidRPr="0068393F">
              <w:rPr>
                <w:sz w:val="28"/>
                <w:szCs w:val="28"/>
              </w:rPr>
              <w:t>,</w:t>
            </w:r>
            <w:r w:rsidRPr="0068393F">
              <w:rPr>
                <w:sz w:val="28"/>
                <w:szCs w:val="28"/>
              </w:rPr>
              <w:br/>
            </w:r>
            <w:proofErr w:type="spellStart"/>
            <w:r w:rsidRPr="0068393F">
              <w:rPr>
                <w:sz w:val="28"/>
                <w:szCs w:val="28"/>
              </w:rPr>
              <w:t>Чундра</w:t>
            </w:r>
            <w:proofErr w:type="spellEnd"/>
            <w:r w:rsidRPr="0068393F">
              <w:rPr>
                <w:sz w:val="28"/>
                <w:szCs w:val="28"/>
              </w:rPr>
              <w:t xml:space="preserve">, </w:t>
            </w:r>
            <w:proofErr w:type="spellStart"/>
            <w:r w:rsidRPr="0068393F">
              <w:rPr>
                <w:sz w:val="28"/>
                <w:szCs w:val="28"/>
              </w:rPr>
              <w:t>чучундра</w:t>
            </w:r>
            <w:proofErr w:type="spellEnd"/>
            <w:r w:rsidRPr="0068393F">
              <w:rPr>
                <w:sz w:val="28"/>
                <w:szCs w:val="28"/>
              </w:rPr>
              <w:t>,</w:t>
            </w:r>
            <w:r w:rsidRPr="0068393F">
              <w:rPr>
                <w:sz w:val="28"/>
                <w:szCs w:val="28"/>
              </w:rPr>
              <w:br/>
            </w:r>
            <w:proofErr w:type="spellStart"/>
            <w:r w:rsidRPr="0068393F">
              <w:rPr>
                <w:sz w:val="28"/>
                <w:szCs w:val="28"/>
              </w:rPr>
              <w:t>Чундра</w:t>
            </w:r>
            <w:proofErr w:type="spellEnd"/>
            <w:r w:rsidRPr="0068393F">
              <w:rPr>
                <w:sz w:val="28"/>
                <w:szCs w:val="28"/>
              </w:rPr>
              <w:t xml:space="preserve">, </w:t>
            </w:r>
            <w:proofErr w:type="spellStart"/>
            <w:r w:rsidRPr="0068393F">
              <w:rPr>
                <w:sz w:val="28"/>
                <w:szCs w:val="28"/>
              </w:rPr>
              <w:t>чундра</w:t>
            </w:r>
            <w:proofErr w:type="spellEnd"/>
            <w:r w:rsidRPr="0068393F">
              <w:rPr>
                <w:sz w:val="28"/>
                <w:szCs w:val="28"/>
              </w:rPr>
              <w:t xml:space="preserve">, </w:t>
            </w:r>
            <w:proofErr w:type="spellStart"/>
            <w:r w:rsidRPr="0068393F">
              <w:rPr>
                <w:sz w:val="28"/>
                <w:szCs w:val="28"/>
              </w:rPr>
              <w:t>чундра</w:t>
            </w:r>
            <w:proofErr w:type="spellEnd"/>
            <w:r w:rsidRPr="0068393F">
              <w:rPr>
                <w:sz w:val="28"/>
                <w:szCs w:val="28"/>
              </w:rPr>
              <w:t>.</w:t>
            </w:r>
          </w:p>
          <w:p w:rsidR="00672033" w:rsidRPr="0068393F" w:rsidRDefault="00672033" w:rsidP="00672033">
            <w:pPr>
              <w:pStyle w:val="a9"/>
              <w:rPr>
                <w:sz w:val="28"/>
                <w:szCs w:val="28"/>
              </w:rPr>
            </w:pPr>
            <w:proofErr w:type="spellStart"/>
            <w:r w:rsidRPr="0068393F">
              <w:rPr>
                <w:sz w:val="28"/>
                <w:szCs w:val="28"/>
              </w:rPr>
              <w:t>Чундра</w:t>
            </w:r>
            <w:proofErr w:type="spellEnd"/>
            <w:r w:rsidRPr="0068393F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68393F">
              <w:rPr>
                <w:sz w:val="28"/>
                <w:szCs w:val="28"/>
              </w:rPr>
              <w:t>чучундра</w:t>
            </w:r>
            <w:proofErr w:type="spellEnd"/>
            <w:proofErr w:type="gramEnd"/>
            <w:r w:rsidRPr="0068393F">
              <w:rPr>
                <w:sz w:val="28"/>
                <w:szCs w:val="28"/>
              </w:rPr>
              <w:t>,</w:t>
            </w:r>
            <w:r w:rsidRPr="0068393F">
              <w:rPr>
                <w:sz w:val="28"/>
                <w:szCs w:val="28"/>
              </w:rPr>
              <w:br/>
            </w:r>
            <w:proofErr w:type="spellStart"/>
            <w:r w:rsidRPr="0068393F">
              <w:rPr>
                <w:sz w:val="28"/>
                <w:szCs w:val="28"/>
              </w:rPr>
              <w:t>Чундра</w:t>
            </w:r>
            <w:proofErr w:type="spellEnd"/>
            <w:r w:rsidRPr="0068393F">
              <w:rPr>
                <w:sz w:val="28"/>
                <w:szCs w:val="28"/>
              </w:rPr>
              <w:t xml:space="preserve">, </w:t>
            </w:r>
            <w:proofErr w:type="spellStart"/>
            <w:r w:rsidRPr="0068393F">
              <w:rPr>
                <w:sz w:val="28"/>
                <w:szCs w:val="28"/>
              </w:rPr>
              <w:t>чучундра</w:t>
            </w:r>
            <w:proofErr w:type="spellEnd"/>
            <w:r w:rsidRPr="0068393F">
              <w:rPr>
                <w:sz w:val="28"/>
                <w:szCs w:val="28"/>
              </w:rPr>
              <w:t>,</w:t>
            </w:r>
            <w:r w:rsidRPr="0068393F">
              <w:rPr>
                <w:sz w:val="28"/>
                <w:szCs w:val="28"/>
              </w:rPr>
              <w:br/>
            </w:r>
            <w:proofErr w:type="spellStart"/>
            <w:r w:rsidRPr="0068393F">
              <w:rPr>
                <w:sz w:val="28"/>
                <w:szCs w:val="28"/>
              </w:rPr>
              <w:t>Чундра</w:t>
            </w:r>
            <w:proofErr w:type="spellEnd"/>
            <w:r w:rsidRPr="0068393F">
              <w:rPr>
                <w:sz w:val="28"/>
                <w:szCs w:val="28"/>
              </w:rPr>
              <w:t xml:space="preserve">, </w:t>
            </w:r>
            <w:proofErr w:type="spellStart"/>
            <w:r w:rsidRPr="0068393F">
              <w:rPr>
                <w:sz w:val="28"/>
                <w:szCs w:val="28"/>
              </w:rPr>
              <w:t>чучундра</w:t>
            </w:r>
            <w:proofErr w:type="spellEnd"/>
            <w:r w:rsidRPr="0068393F">
              <w:rPr>
                <w:sz w:val="28"/>
                <w:szCs w:val="28"/>
              </w:rPr>
              <w:t>,</w:t>
            </w:r>
            <w:r w:rsidRPr="0068393F">
              <w:rPr>
                <w:sz w:val="28"/>
                <w:szCs w:val="28"/>
              </w:rPr>
              <w:br/>
            </w:r>
            <w:proofErr w:type="spellStart"/>
            <w:r w:rsidRPr="0068393F">
              <w:rPr>
                <w:sz w:val="28"/>
                <w:szCs w:val="28"/>
              </w:rPr>
              <w:t>Чундра</w:t>
            </w:r>
            <w:proofErr w:type="spellEnd"/>
            <w:r w:rsidRPr="0068393F">
              <w:rPr>
                <w:sz w:val="28"/>
                <w:szCs w:val="28"/>
              </w:rPr>
              <w:t xml:space="preserve">, Потапа тута? Ага, и Настя </w:t>
            </w:r>
            <w:proofErr w:type="spellStart"/>
            <w:r w:rsidRPr="0068393F">
              <w:rPr>
                <w:sz w:val="28"/>
                <w:szCs w:val="28"/>
              </w:rPr>
              <w:t>здеся</w:t>
            </w:r>
            <w:proofErr w:type="spellEnd"/>
            <w:r w:rsidRPr="0068393F">
              <w:rPr>
                <w:sz w:val="28"/>
                <w:szCs w:val="28"/>
              </w:rPr>
              <w:t>,</w:t>
            </w:r>
            <w:r w:rsidRPr="0068393F">
              <w:rPr>
                <w:sz w:val="28"/>
                <w:szCs w:val="28"/>
              </w:rPr>
              <w:br/>
              <w:t>Вот вам летняя песня!</w:t>
            </w:r>
          </w:p>
          <w:p w:rsidR="00672033" w:rsidRPr="0068393F" w:rsidRDefault="00672033" w:rsidP="00672033">
            <w:pPr>
              <w:pStyle w:val="a9"/>
              <w:rPr>
                <w:sz w:val="28"/>
                <w:szCs w:val="28"/>
              </w:rPr>
            </w:pPr>
            <w:proofErr w:type="spellStart"/>
            <w:r w:rsidRPr="0068393F">
              <w:rPr>
                <w:sz w:val="28"/>
                <w:szCs w:val="28"/>
              </w:rPr>
              <w:t>Пум-пу-рум-пум</w:t>
            </w:r>
            <w:proofErr w:type="spellEnd"/>
            <w:r w:rsidRPr="0068393F">
              <w:rPr>
                <w:sz w:val="28"/>
                <w:szCs w:val="28"/>
              </w:rPr>
              <w:t xml:space="preserve">, </w:t>
            </w:r>
            <w:proofErr w:type="spellStart"/>
            <w:r w:rsidRPr="0068393F">
              <w:rPr>
                <w:sz w:val="28"/>
                <w:szCs w:val="28"/>
              </w:rPr>
              <w:t>пум-пу-рум-пу-рум</w:t>
            </w:r>
            <w:proofErr w:type="spellEnd"/>
            <w:r w:rsidRPr="0068393F">
              <w:rPr>
                <w:sz w:val="28"/>
                <w:szCs w:val="28"/>
              </w:rPr>
              <w:t>… (вокализ)</w:t>
            </w:r>
          </w:p>
          <w:p w:rsidR="00672033" w:rsidRPr="0068393F" w:rsidRDefault="00672033" w:rsidP="00672033">
            <w:pPr>
              <w:pStyle w:val="a9"/>
              <w:rPr>
                <w:sz w:val="28"/>
                <w:szCs w:val="28"/>
              </w:rPr>
            </w:pPr>
            <w:r w:rsidRPr="0068393F">
              <w:rPr>
                <w:sz w:val="28"/>
                <w:szCs w:val="28"/>
              </w:rPr>
              <w:t>Алё, Виталик, за свет мы в хате заплатили,</w:t>
            </w:r>
            <w:r w:rsidRPr="0068393F">
              <w:rPr>
                <w:sz w:val="28"/>
                <w:szCs w:val="28"/>
              </w:rPr>
              <w:br/>
              <w:t xml:space="preserve">Теперь </w:t>
            </w:r>
            <w:proofErr w:type="spellStart"/>
            <w:r w:rsidRPr="0068393F">
              <w:rPr>
                <w:sz w:val="28"/>
                <w:szCs w:val="28"/>
              </w:rPr>
              <w:t>тусить</w:t>
            </w:r>
            <w:proofErr w:type="spellEnd"/>
            <w:r w:rsidRPr="0068393F">
              <w:rPr>
                <w:sz w:val="28"/>
                <w:szCs w:val="28"/>
              </w:rPr>
              <w:t xml:space="preserve"> мы можем до утра.</w:t>
            </w:r>
            <w:r w:rsidRPr="0068393F">
              <w:rPr>
                <w:sz w:val="28"/>
                <w:szCs w:val="28"/>
              </w:rPr>
              <w:br/>
              <w:t xml:space="preserve">Алё, Виталик, узнай, какой тариф </w:t>
            </w:r>
            <w:proofErr w:type="gramStart"/>
            <w:r w:rsidRPr="0068393F">
              <w:rPr>
                <w:sz w:val="28"/>
                <w:szCs w:val="28"/>
              </w:rPr>
              <w:t>там</w:t>
            </w:r>
            <w:proofErr w:type="gramEnd"/>
            <w:r w:rsidRPr="0068393F">
              <w:rPr>
                <w:sz w:val="28"/>
                <w:szCs w:val="28"/>
              </w:rPr>
              <w:t xml:space="preserve"> в ЖКХ,</w:t>
            </w:r>
            <w:r w:rsidRPr="0068393F">
              <w:rPr>
                <w:sz w:val="28"/>
                <w:szCs w:val="28"/>
              </w:rPr>
              <w:br/>
              <w:t xml:space="preserve">Эй, </w:t>
            </w:r>
            <w:proofErr w:type="spellStart"/>
            <w:r w:rsidRPr="0068393F">
              <w:rPr>
                <w:sz w:val="28"/>
                <w:szCs w:val="28"/>
              </w:rPr>
              <w:t>Виталя</w:t>
            </w:r>
            <w:proofErr w:type="spellEnd"/>
            <w:r w:rsidRPr="0068393F">
              <w:rPr>
                <w:sz w:val="28"/>
                <w:szCs w:val="28"/>
              </w:rPr>
              <w:t xml:space="preserve">, как хочу, чтоб мы </w:t>
            </w:r>
            <w:proofErr w:type="spellStart"/>
            <w:r w:rsidRPr="0068393F">
              <w:rPr>
                <w:sz w:val="28"/>
                <w:szCs w:val="28"/>
              </w:rPr>
              <w:t>халявили</w:t>
            </w:r>
            <w:proofErr w:type="spellEnd"/>
            <w:r w:rsidRPr="0068393F">
              <w:rPr>
                <w:sz w:val="28"/>
                <w:szCs w:val="28"/>
              </w:rPr>
              <w:t xml:space="preserve"> всегда!</w:t>
            </w:r>
          </w:p>
          <w:p w:rsidR="00672033" w:rsidRPr="0068393F" w:rsidRDefault="00672033" w:rsidP="00672033">
            <w:pPr>
              <w:pStyle w:val="a9"/>
              <w:rPr>
                <w:sz w:val="28"/>
                <w:szCs w:val="28"/>
              </w:rPr>
            </w:pPr>
            <w:r w:rsidRPr="0068393F">
              <w:rPr>
                <w:sz w:val="28"/>
                <w:szCs w:val="28"/>
              </w:rPr>
              <w:t xml:space="preserve">Так </w:t>
            </w:r>
            <w:proofErr w:type="spellStart"/>
            <w:r w:rsidRPr="0068393F">
              <w:rPr>
                <w:sz w:val="28"/>
                <w:szCs w:val="28"/>
              </w:rPr>
              <w:t>халявь</w:t>
            </w:r>
            <w:proofErr w:type="spellEnd"/>
            <w:r w:rsidRPr="0068393F">
              <w:rPr>
                <w:sz w:val="28"/>
                <w:szCs w:val="28"/>
              </w:rPr>
              <w:t xml:space="preserve">, </w:t>
            </w:r>
            <w:proofErr w:type="spellStart"/>
            <w:r w:rsidRPr="0068393F">
              <w:rPr>
                <w:sz w:val="28"/>
                <w:szCs w:val="28"/>
              </w:rPr>
              <w:t>халявь</w:t>
            </w:r>
            <w:proofErr w:type="spellEnd"/>
            <w:r w:rsidRPr="0068393F">
              <w:rPr>
                <w:sz w:val="28"/>
                <w:szCs w:val="28"/>
              </w:rPr>
              <w:t xml:space="preserve">, </w:t>
            </w:r>
            <w:proofErr w:type="spellStart"/>
            <w:r w:rsidRPr="0068393F">
              <w:rPr>
                <w:sz w:val="28"/>
                <w:szCs w:val="28"/>
              </w:rPr>
              <w:t>халявь</w:t>
            </w:r>
            <w:proofErr w:type="spellEnd"/>
            <w:r w:rsidRPr="0068393F">
              <w:rPr>
                <w:sz w:val="28"/>
                <w:szCs w:val="28"/>
              </w:rPr>
              <w:t>, на цены забивай,</w:t>
            </w:r>
            <w:r w:rsidRPr="0068393F">
              <w:rPr>
                <w:sz w:val="28"/>
                <w:szCs w:val="28"/>
              </w:rPr>
              <w:br/>
              <w:t>Кредитки прячь и деньги убирай.</w:t>
            </w:r>
            <w:r w:rsidRPr="0068393F">
              <w:rPr>
                <w:sz w:val="28"/>
                <w:szCs w:val="28"/>
              </w:rPr>
              <w:br/>
              <w:t>А бабки трать  на Мальту,</w:t>
            </w:r>
            <w:r w:rsidRPr="0068393F">
              <w:rPr>
                <w:sz w:val="28"/>
                <w:szCs w:val="28"/>
              </w:rPr>
              <w:br/>
              <w:t>На Пальму, на Гальку, на Таньку и на Вальку.</w:t>
            </w:r>
          </w:p>
          <w:p w:rsidR="00672033" w:rsidRPr="0068393F" w:rsidRDefault="00672033" w:rsidP="00672033">
            <w:pPr>
              <w:pStyle w:val="a9"/>
              <w:rPr>
                <w:sz w:val="28"/>
                <w:szCs w:val="28"/>
              </w:rPr>
            </w:pPr>
            <w:r w:rsidRPr="0068393F">
              <w:rPr>
                <w:sz w:val="28"/>
                <w:szCs w:val="28"/>
              </w:rPr>
              <w:t>Припев:</w:t>
            </w:r>
            <w:r w:rsidRPr="0068393F">
              <w:rPr>
                <w:sz w:val="28"/>
                <w:szCs w:val="28"/>
              </w:rPr>
              <w:br/>
              <w:t>Где ты, свет мой?</w:t>
            </w:r>
            <w:r w:rsidRPr="0068393F">
              <w:rPr>
                <w:sz w:val="28"/>
                <w:szCs w:val="28"/>
              </w:rPr>
              <w:br/>
              <w:t>Мы наложили свое вето</w:t>
            </w:r>
            <w:proofErr w:type="gramStart"/>
            <w:r w:rsidRPr="0068393F">
              <w:rPr>
                <w:sz w:val="28"/>
                <w:szCs w:val="28"/>
              </w:rPr>
              <w:br/>
              <w:t>Н</w:t>
            </w:r>
            <w:proofErr w:type="gramEnd"/>
            <w:r w:rsidRPr="0068393F">
              <w:rPr>
                <w:sz w:val="28"/>
                <w:szCs w:val="28"/>
              </w:rPr>
              <w:t>а все проблемы и все запреты.</w:t>
            </w:r>
            <w:r w:rsidRPr="0068393F">
              <w:rPr>
                <w:sz w:val="28"/>
                <w:szCs w:val="28"/>
              </w:rPr>
              <w:br/>
              <w:t>Где ты, свет мой?</w:t>
            </w:r>
            <w:r w:rsidRPr="0068393F">
              <w:rPr>
                <w:sz w:val="28"/>
                <w:szCs w:val="28"/>
              </w:rPr>
              <w:br/>
              <w:t>Мы отменяем конец света,</w:t>
            </w:r>
            <w:r w:rsidRPr="0068393F">
              <w:rPr>
                <w:sz w:val="28"/>
                <w:szCs w:val="28"/>
              </w:rPr>
              <w:br/>
              <w:t>Его не будет, а будет только…</w:t>
            </w:r>
            <w:r w:rsidRPr="0068393F">
              <w:rPr>
                <w:sz w:val="28"/>
                <w:szCs w:val="28"/>
              </w:rPr>
              <w:br/>
              <w:t>Свет мой, где ты?</w:t>
            </w:r>
            <w:r w:rsidRPr="0068393F">
              <w:rPr>
                <w:sz w:val="28"/>
                <w:szCs w:val="28"/>
              </w:rPr>
              <w:br/>
              <w:t>Мы в темноте не видим Свету,</w:t>
            </w:r>
            <w:r w:rsidRPr="0068393F">
              <w:rPr>
                <w:sz w:val="28"/>
                <w:szCs w:val="28"/>
              </w:rPr>
              <w:br/>
              <w:t>И всех, кто рядом с нею.</w:t>
            </w:r>
            <w:r w:rsidRPr="0068393F">
              <w:rPr>
                <w:sz w:val="28"/>
                <w:szCs w:val="28"/>
              </w:rPr>
              <w:br/>
              <w:t>Где ты, свет мой?</w:t>
            </w:r>
            <w:r w:rsidRPr="0068393F">
              <w:rPr>
                <w:sz w:val="28"/>
                <w:szCs w:val="28"/>
              </w:rPr>
              <w:br/>
              <w:t>Мы отменяем конец света,</w:t>
            </w:r>
            <w:r w:rsidRPr="0068393F">
              <w:rPr>
                <w:sz w:val="28"/>
                <w:szCs w:val="28"/>
              </w:rPr>
              <w:br/>
              <w:t>Его не будет, а будет только…СВЕТ!!!</w:t>
            </w:r>
          </w:p>
          <w:p w:rsidR="00672033" w:rsidRPr="0068393F" w:rsidRDefault="00672033" w:rsidP="00672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5C6EE6" w:rsidRPr="0068393F" w:rsidRDefault="005C6EE6" w:rsidP="00E2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59" w:type="dxa"/>
              <w:left w:w="15" w:type="dxa"/>
              <w:bottom w:w="15" w:type="dxa"/>
              <w:right w:w="15" w:type="dxa"/>
            </w:tcMar>
            <w:hideMark/>
          </w:tcPr>
          <w:p w:rsidR="005C6EE6" w:rsidRPr="0068393F" w:rsidRDefault="005C6EE6" w:rsidP="00E2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5C6EE6" w:rsidRPr="0068393F" w:rsidRDefault="005C6EE6" w:rsidP="00E2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E6" w:rsidRPr="0068393F" w:rsidTr="00672033">
        <w:trPr>
          <w:gridAfter w:val="4"/>
          <w:tblCellSpacing w:w="15" w:type="dxa"/>
        </w:trPr>
        <w:tc>
          <w:tcPr>
            <w:tcW w:w="1788" w:type="dxa"/>
            <w:gridSpan w:val="5"/>
            <w:hideMark/>
          </w:tcPr>
          <w:p w:rsidR="005C6EE6" w:rsidRPr="0068393F" w:rsidRDefault="005C6EE6" w:rsidP="00E2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7" w:type="dxa"/>
            <w:hideMark/>
          </w:tcPr>
          <w:p w:rsidR="005C6EE6" w:rsidRPr="0068393F" w:rsidRDefault="005C6EE6" w:rsidP="00E2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59" w:type="dxa"/>
              <w:left w:w="15" w:type="dxa"/>
              <w:bottom w:w="15" w:type="dxa"/>
              <w:right w:w="15" w:type="dxa"/>
            </w:tcMar>
            <w:hideMark/>
          </w:tcPr>
          <w:p w:rsidR="005C6EE6" w:rsidRPr="0068393F" w:rsidRDefault="005C6EE6" w:rsidP="00E2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5C6EE6" w:rsidRPr="0068393F" w:rsidRDefault="005C6EE6" w:rsidP="00E2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EE6" w:rsidRPr="0068393F" w:rsidTr="00672033">
        <w:trPr>
          <w:gridAfter w:val="4"/>
          <w:tblCellSpacing w:w="15" w:type="dxa"/>
        </w:trPr>
        <w:tc>
          <w:tcPr>
            <w:tcW w:w="1788" w:type="dxa"/>
            <w:gridSpan w:val="5"/>
            <w:hideMark/>
          </w:tcPr>
          <w:p w:rsidR="005C6EE6" w:rsidRPr="0068393F" w:rsidRDefault="005C6EE6" w:rsidP="00E2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7" w:type="dxa"/>
            <w:hideMark/>
          </w:tcPr>
          <w:p w:rsidR="005C6EE6" w:rsidRPr="0068393F" w:rsidRDefault="005C6EE6" w:rsidP="00E2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59" w:type="dxa"/>
              <w:left w:w="15" w:type="dxa"/>
              <w:bottom w:w="15" w:type="dxa"/>
              <w:right w:w="15" w:type="dxa"/>
            </w:tcMar>
            <w:hideMark/>
          </w:tcPr>
          <w:p w:rsidR="005C6EE6" w:rsidRPr="0068393F" w:rsidRDefault="005C6EE6" w:rsidP="00E2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5C6EE6" w:rsidRPr="0068393F" w:rsidRDefault="005C6EE6" w:rsidP="00E2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4D7F" w:rsidRPr="0068393F" w:rsidRDefault="00184D7F">
      <w:pPr>
        <w:rPr>
          <w:rFonts w:ascii="Times New Roman" w:hAnsi="Times New Roman" w:cs="Times New Roman"/>
          <w:b/>
          <w:sz w:val="28"/>
          <w:szCs w:val="28"/>
        </w:rPr>
      </w:pPr>
    </w:p>
    <w:p w:rsidR="00391F99" w:rsidRPr="0068393F" w:rsidRDefault="005C6EE6">
      <w:pPr>
        <w:rPr>
          <w:rFonts w:ascii="Times New Roman" w:hAnsi="Times New Roman" w:cs="Times New Roman"/>
          <w:b/>
          <w:sz w:val="28"/>
          <w:szCs w:val="28"/>
        </w:rPr>
      </w:pPr>
      <w:r w:rsidRPr="0068393F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903578" w:rsidRPr="0068393F" w:rsidRDefault="00903578" w:rsidP="00903578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Вопрос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>- Что делает большинство людей, когда выключается электричество?</w:t>
      </w:r>
    </w:p>
    <w:p w:rsidR="00903578" w:rsidRPr="0068393F" w:rsidRDefault="005C6EE6" w:rsidP="00903578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Наш </w:t>
      </w:r>
      <w:r w:rsidR="00903578" w:rsidRPr="0068393F">
        <w:rPr>
          <w:rFonts w:ascii="Times New Roman" w:hAnsi="Times New Roman" w:cs="Times New Roman"/>
          <w:sz w:val="28"/>
          <w:szCs w:val="28"/>
        </w:rPr>
        <w:t>ответ: Бегут к окну посмотреть, у всех ли вырубило.</w:t>
      </w:r>
    </w:p>
    <w:p w:rsidR="00903578" w:rsidRPr="0068393F" w:rsidRDefault="00903578" w:rsidP="00903578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Вопрос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Бурейская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ГЭС входит в 10-ку крупнейших ГЭС России. А как расшифровывается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абревиатура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ГЭС?</w:t>
      </w:r>
    </w:p>
    <w:p w:rsidR="00903578" w:rsidRPr="0068393F" w:rsidRDefault="005C6EE6" w:rsidP="00903578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Наш </w:t>
      </w:r>
      <w:r w:rsidR="00903578" w:rsidRPr="0068393F">
        <w:rPr>
          <w:rFonts w:ascii="Times New Roman" w:hAnsi="Times New Roman" w:cs="Times New Roman"/>
          <w:sz w:val="28"/>
          <w:szCs w:val="28"/>
        </w:rPr>
        <w:t>ответ: Грамотно</w:t>
      </w:r>
    </w:p>
    <w:p w:rsidR="00903578" w:rsidRPr="0068393F" w:rsidRDefault="00903578" w:rsidP="00903578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Эксплуатируем </w:t>
      </w:r>
    </w:p>
    <w:p w:rsidR="00903578" w:rsidRPr="0068393F" w:rsidRDefault="00903578" w:rsidP="00903578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Станцию</w:t>
      </w:r>
    </w:p>
    <w:p w:rsidR="00903578" w:rsidRPr="0068393F" w:rsidRDefault="00903578" w:rsidP="00903578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Вопрос3-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Талакан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иногородних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ассоциируется с охотой и рыбалкой. А где же взять больших червей для хорошей рыбалки?</w:t>
      </w:r>
    </w:p>
    <w:p w:rsidR="00903578" w:rsidRPr="0068393F" w:rsidRDefault="005C6EE6" w:rsidP="00903578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Наш </w:t>
      </w:r>
      <w:r w:rsidR="00903578" w:rsidRPr="0068393F">
        <w:rPr>
          <w:rFonts w:ascii="Times New Roman" w:hAnsi="Times New Roman" w:cs="Times New Roman"/>
          <w:sz w:val="28"/>
          <w:szCs w:val="28"/>
        </w:rPr>
        <w:t>ответ: Пустить в землю ток. Все самые жирные сами вылезут.</w:t>
      </w:r>
    </w:p>
    <w:p w:rsidR="00903578" w:rsidRPr="0068393F" w:rsidRDefault="00903578" w:rsidP="009035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393F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4 -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ток называется переменным?</w:t>
      </w:r>
    </w:p>
    <w:p w:rsidR="00903578" w:rsidRPr="0068393F" w:rsidRDefault="005C6EE6" w:rsidP="00903578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Наш </w:t>
      </w:r>
      <w:proofErr w:type="spellStart"/>
      <w:r w:rsidR="00903578" w:rsidRPr="0068393F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="00903578" w:rsidRPr="0068393F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="00903578" w:rsidRPr="0068393F">
        <w:rPr>
          <w:rFonts w:ascii="Times New Roman" w:hAnsi="Times New Roman" w:cs="Times New Roman"/>
          <w:sz w:val="28"/>
          <w:szCs w:val="28"/>
        </w:rPr>
        <w:t>оторый</w:t>
      </w:r>
      <w:proofErr w:type="spellEnd"/>
      <w:r w:rsidR="00903578" w:rsidRPr="0068393F">
        <w:rPr>
          <w:rFonts w:ascii="Times New Roman" w:hAnsi="Times New Roman" w:cs="Times New Roman"/>
          <w:sz w:val="28"/>
          <w:szCs w:val="28"/>
        </w:rPr>
        <w:t xml:space="preserve"> нет-нет, да </w:t>
      </w:r>
      <w:proofErr w:type="spellStart"/>
      <w:r w:rsidR="00903578" w:rsidRPr="0068393F">
        <w:rPr>
          <w:rFonts w:ascii="Times New Roman" w:hAnsi="Times New Roman" w:cs="Times New Roman"/>
          <w:sz w:val="28"/>
          <w:szCs w:val="28"/>
        </w:rPr>
        <w:t>кааак</w:t>
      </w:r>
      <w:proofErr w:type="spellEnd"/>
      <w:r w:rsidR="00903578" w:rsidRPr="0068393F">
        <w:rPr>
          <w:rFonts w:ascii="Times New Roman" w:hAnsi="Times New Roman" w:cs="Times New Roman"/>
          <w:sz w:val="28"/>
          <w:szCs w:val="28"/>
        </w:rPr>
        <w:t xml:space="preserve"> долбанёт!</w:t>
      </w:r>
    </w:p>
    <w:p w:rsidR="00903578" w:rsidRPr="0068393F" w:rsidRDefault="00903578" w:rsidP="00903578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Вопрос5- Что такое белое, моргает и потрескивает?</w:t>
      </w:r>
    </w:p>
    <w:p w:rsidR="00903578" w:rsidRPr="0068393F" w:rsidRDefault="005C6EE6" w:rsidP="00903578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Наш </w:t>
      </w:r>
      <w:r w:rsidR="00903578" w:rsidRPr="0068393F">
        <w:rPr>
          <w:rFonts w:ascii="Times New Roman" w:hAnsi="Times New Roman" w:cs="Times New Roman"/>
          <w:sz w:val="28"/>
          <w:szCs w:val="28"/>
        </w:rPr>
        <w:t>ответ: Блондинка - электрик.</w:t>
      </w:r>
    </w:p>
    <w:p w:rsidR="00184D7F" w:rsidRPr="0068393F" w:rsidRDefault="00184D7F" w:rsidP="00903578">
      <w:pPr>
        <w:rPr>
          <w:rFonts w:ascii="Times New Roman" w:hAnsi="Times New Roman" w:cs="Times New Roman"/>
          <w:b/>
          <w:sz w:val="28"/>
          <w:szCs w:val="28"/>
        </w:rPr>
      </w:pPr>
      <w:r w:rsidRPr="0068393F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903578" w:rsidRPr="0068393F" w:rsidRDefault="00903578" w:rsidP="0090357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Шапка – клубная одежда, красный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кепарик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>, каблуки, платье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Две подруги –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гламурные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девчонки. 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Волк – ботаник, очки, интеллигент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Бабушка –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тусовщица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>, современная одежда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электрики из ЖКХ (</w:t>
      </w:r>
      <w:r w:rsidR="00184D7F" w:rsidRPr="0068393F">
        <w:rPr>
          <w:rFonts w:ascii="Times New Roman" w:hAnsi="Times New Roman" w:cs="Times New Roman"/>
          <w:sz w:val="28"/>
          <w:szCs w:val="28"/>
        </w:rPr>
        <w:t>двое в робе</w:t>
      </w:r>
      <w:r w:rsidRPr="0068393F">
        <w:rPr>
          <w:rFonts w:ascii="Times New Roman" w:hAnsi="Times New Roman" w:cs="Times New Roman"/>
          <w:sz w:val="28"/>
          <w:szCs w:val="28"/>
        </w:rPr>
        <w:t>)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Джастин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Бибер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– певец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Массовка –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танцующие</w:t>
      </w:r>
      <w:proofErr w:type="gramEnd"/>
    </w:p>
    <w:p w:rsidR="00CE5BA3" w:rsidRPr="0068393F" w:rsidRDefault="00184D7F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(клубная музыка)</w:t>
      </w:r>
    </w:p>
    <w:p w:rsidR="00184D7F" w:rsidRPr="0068393F" w:rsidRDefault="00184D7F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lastRenderedPageBreak/>
        <w:t>Сцена 1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   Клуб.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Барная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стойка. Три подруги. Красная шапочка, блондинка и брюнетка: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- Господи как же замучила эта учёба, хоть первый раз в жизни выбрались в приличное заведение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>ролепетала блондинка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И не говори, надоели уже эти уроки,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домашки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. Вот у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меня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например есть заняти</w:t>
      </w:r>
      <w:r w:rsidR="00184D7F" w:rsidRPr="0068393F">
        <w:rPr>
          <w:rFonts w:ascii="Times New Roman" w:hAnsi="Times New Roman" w:cs="Times New Roman"/>
          <w:sz w:val="28"/>
          <w:szCs w:val="28"/>
        </w:rPr>
        <w:t xml:space="preserve">е </w:t>
      </w:r>
      <w:r w:rsidRPr="0068393F">
        <w:rPr>
          <w:rFonts w:ascii="Times New Roman" w:hAnsi="Times New Roman" w:cs="Times New Roman"/>
          <w:sz w:val="28"/>
          <w:szCs w:val="28"/>
        </w:rPr>
        <w:t xml:space="preserve"> поважнее чем эта школа –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салон</w:t>
      </w:r>
      <w:r w:rsidR="00184D7F" w:rsidRPr="0068393F">
        <w:rPr>
          <w:rFonts w:ascii="Times New Roman" w:hAnsi="Times New Roman" w:cs="Times New Roman"/>
          <w:sz w:val="28"/>
          <w:szCs w:val="28"/>
        </w:rPr>
        <w:t>! Я,</w:t>
      </w:r>
      <w:r w:rsidRPr="0068393F">
        <w:rPr>
          <w:rFonts w:ascii="Times New Roman" w:hAnsi="Times New Roman" w:cs="Times New Roman"/>
          <w:sz w:val="28"/>
          <w:szCs w:val="28"/>
        </w:rPr>
        <w:t xml:space="preserve"> между прочим</w:t>
      </w:r>
      <w:r w:rsidR="00184D7F" w:rsidRPr="0068393F">
        <w:rPr>
          <w:rFonts w:ascii="Times New Roman" w:hAnsi="Times New Roman" w:cs="Times New Roman"/>
          <w:sz w:val="28"/>
          <w:szCs w:val="28"/>
        </w:rPr>
        <w:t>,</w:t>
      </w:r>
      <w:r w:rsidRPr="0068393F">
        <w:rPr>
          <w:rFonts w:ascii="Times New Roman" w:hAnsi="Times New Roman" w:cs="Times New Roman"/>
          <w:sz w:val="28"/>
          <w:szCs w:val="28"/>
        </w:rPr>
        <w:t xml:space="preserve"> уже маникюр целых две недели не делала. А про солярий я вообще молчу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Ты хоть ещё по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спа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салонам ходишь, а я вообще уже месяц с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сечённым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волосом сижу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Шапка недовольно закатывает глаза, на её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айфон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проступает звонок на панели она видит</w:t>
      </w:r>
      <w:proofErr w:type="gramEnd"/>
      <w:r w:rsidR="00184D7F" w:rsidRPr="0068393F">
        <w:rPr>
          <w:rFonts w:ascii="Times New Roman" w:hAnsi="Times New Roman" w:cs="Times New Roman"/>
          <w:sz w:val="28"/>
          <w:szCs w:val="28"/>
        </w:rPr>
        <w:t>,</w:t>
      </w:r>
      <w:r w:rsidRPr="0068393F">
        <w:rPr>
          <w:rFonts w:ascii="Times New Roman" w:hAnsi="Times New Roman" w:cs="Times New Roman"/>
          <w:sz w:val="28"/>
          <w:szCs w:val="28"/>
        </w:rPr>
        <w:t xml:space="preserve"> что это бабуля, вслух рассуждает: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Ну что ей ещё от меня понадобилось?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  Шапка берёт трубку и отвечает: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Да</w:t>
      </w:r>
      <w:r w:rsidR="00184D7F" w:rsidRPr="0068393F">
        <w:rPr>
          <w:rFonts w:ascii="Times New Roman" w:hAnsi="Times New Roman" w:cs="Times New Roman"/>
          <w:sz w:val="28"/>
          <w:szCs w:val="28"/>
        </w:rPr>
        <w:t>,</w:t>
      </w:r>
      <w:r w:rsidRPr="0068393F">
        <w:rPr>
          <w:rFonts w:ascii="Times New Roman" w:hAnsi="Times New Roman" w:cs="Times New Roman"/>
          <w:sz w:val="28"/>
          <w:szCs w:val="28"/>
        </w:rPr>
        <w:t xml:space="preserve"> бабуля?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Внученька! Ты где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</w:t>
      </w:r>
      <w:r w:rsidR="00184D7F" w:rsidRPr="0068393F">
        <w:rPr>
          <w:rFonts w:ascii="Times New Roman" w:hAnsi="Times New Roman" w:cs="Times New Roman"/>
          <w:sz w:val="28"/>
          <w:szCs w:val="28"/>
        </w:rPr>
        <w:t>Ч</w:t>
      </w:r>
      <w:r w:rsidRPr="0068393F">
        <w:rPr>
          <w:rFonts w:ascii="Times New Roman" w:hAnsi="Times New Roman" w:cs="Times New Roman"/>
          <w:sz w:val="28"/>
          <w:szCs w:val="28"/>
        </w:rPr>
        <w:t xml:space="preserve">то это там у тебя за музыка такая </w:t>
      </w:r>
      <w:proofErr w:type="spellStart"/>
      <w:proofErr w:type="gramStart"/>
      <w:r w:rsidRPr="0068393F">
        <w:rPr>
          <w:rFonts w:ascii="Times New Roman" w:hAnsi="Times New Roman" w:cs="Times New Roman"/>
          <w:sz w:val="28"/>
          <w:szCs w:val="28"/>
        </w:rPr>
        <w:t>обалденная</w:t>
      </w:r>
      <w:proofErr w:type="spellEnd"/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играет?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опять по клубам шатаешься? Мне твоя помощь нужна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Говори, я вся во внимании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  Две подруги бросают свою болтовню и прислушиваются к разговору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В честь твоего дня рождения я хочу позвать всю нашу лесную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братву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и устроить вечеринку. Но ты знаешь наш тарифный план в ЖКХ, поэтому я не могу позволить себе такие растраты, мне необходимы энергосберегающие лампочки. Сходи в ближайшую союзпечать и купи мне их. 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Шапка цокает и говорит: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Хорошо, сейчас закажу такси и приеду.</w:t>
      </w:r>
    </w:p>
    <w:p w:rsidR="00CE5BA3" w:rsidRPr="0068393F" w:rsidRDefault="00184D7F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        Сцена 2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Лес, дом, оглушающая музыка, волк стучится в дверь. Бабуля в очках </w:t>
      </w:r>
      <w:r w:rsidR="00184D7F" w:rsidRPr="0068393F">
        <w:rPr>
          <w:rFonts w:ascii="Times New Roman" w:hAnsi="Times New Roman" w:cs="Times New Roman"/>
          <w:sz w:val="28"/>
          <w:szCs w:val="28"/>
        </w:rPr>
        <w:t>и</w:t>
      </w:r>
      <w:r w:rsidRPr="0068393F">
        <w:rPr>
          <w:rFonts w:ascii="Times New Roman" w:hAnsi="Times New Roman" w:cs="Times New Roman"/>
          <w:sz w:val="28"/>
          <w:szCs w:val="28"/>
        </w:rPr>
        <w:t xml:space="preserve"> модной одежде открывает дверь: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Зд</w:t>
      </w:r>
      <w:r w:rsidR="00184D7F" w:rsidRPr="0068393F">
        <w:rPr>
          <w:rFonts w:ascii="Times New Roman" w:hAnsi="Times New Roman" w:cs="Times New Roman"/>
          <w:sz w:val="28"/>
          <w:szCs w:val="28"/>
        </w:rPr>
        <w:t>о</w:t>
      </w:r>
      <w:r w:rsidRPr="0068393F">
        <w:rPr>
          <w:rFonts w:ascii="Times New Roman" w:hAnsi="Times New Roman" w:cs="Times New Roman"/>
          <w:sz w:val="28"/>
          <w:szCs w:val="28"/>
        </w:rPr>
        <w:t>рова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волчара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чаво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хотел? – стоит и ногой отбивает ритм музыки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Здравствуйте, Людмила Михайловна, я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слышал у вас тут намечается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танцевальный вечер в честь дня рождения вашей внучки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Намечается,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туса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уже в самом разгаре. 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lastRenderedPageBreak/>
        <w:t>Волк мнётся на пороге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Так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чаво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хотел, я тебя спрашиваю?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- Будучи жителем нашего дружного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леса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я не прочь бы повеселиться от души в вашем обществе. Для меня большая честь пребывать на подобном событии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  Старушка начинает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умолку смеяться:</w:t>
      </w:r>
    </w:p>
    <w:p w:rsidR="00184D7F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- </w:t>
      </w:r>
      <w:r w:rsidR="00184D7F" w:rsidRPr="0068393F">
        <w:rPr>
          <w:rFonts w:ascii="Times New Roman" w:hAnsi="Times New Roman" w:cs="Times New Roman"/>
          <w:sz w:val="28"/>
          <w:szCs w:val="28"/>
        </w:rPr>
        <w:t>В</w:t>
      </w:r>
      <w:r w:rsidRPr="0068393F">
        <w:rPr>
          <w:rFonts w:ascii="Times New Roman" w:hAnsi="Times New Roman" w:cs="Times New Roman"/>
          <w:sz w:val="28"/>
          <w:szCs w:val="28"/>
        </w:rPr>
        <w:t xml:space="preserve">от рассмешил то,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честь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для него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4D7F" w:rsidRPr="0068393F">
        <w:rPr>
          <w:rFonts w:ascii="Times New Roman" w:hAnsi="Times New Roman" w:cs="Times New Roman"/>
          <w:sz w:val="28"/>
          <w:szCs w:val="28"/>
        </w:rPr>
        <w:t>Х</w:t>
      </w:r>
      <w:r w:rsidRPr="0068393F">
        <w:rPr>
          <w:rFonts w:ascii="Times New Roman" w:hAnsi="Times New Roman" w:cs="Times New Roman"/>
          <w:sz w:val="28"/>
          <w:szCs w:val="28"/>
        </w:rPr>
        <w:t>ахаа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>, ох, аж слёзы  потекли</w:t>
      </w:r>
      <w:r w:rsidR="00184D7F" w:rsidRPr="0068393F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184D7F" w:rsidRPr="0068393F">
        <w:rPr>
          <w:rFonts w:ascii="Times New Roman" w:hAnsi="Times New Roman" w:cs="Times New Roman"/>
          <w:sz w:val="28"/>
          <w:szCs w:val="28"/>
        </w:rPr>
        <w:t>(</w:t>
      </w:r>
      <w:r w:rsidRPr="006839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>успокаивается</w:t>
      </w:r>
      <w:r w:rsidR="00184D7F" w:rsidRPr="0068393F">
        <w:rPr>
          <w:rFonts w:ascii="Times New Roman" w:hAnsi="Times New Roman" w:cs="Times New Roman"/>
          <w:sz w:val="28"/>
          <w:szCs w:val="28"/>
        </w:rPr>
        <w:t>)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</w:t>
      </w:r>
      <w:r w:rsidR="00184D7F" w:rsidRPr="0068393F">
        <w:rPr>
          <w:rFonts w:ascii="Times New Roman" w:hAnsi="Times New Roman" w:cs="Times New Roman"/>
          <w:sz w:val="28"/>
          <w:szCs w:val="28"/>
        </w:rPr>
        <w:t>-Понимаешь</w:t>
      </w:r>
      <w:r w:rsidRPr="0068393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>, это закрытая тусовка, только для своих. Здесь обслуживаются только культурные, умеющие отдыхать люди. А ты на кого похож? Нет</w:t>
      </w:r>
      <w:r w:rsidR="00184D7F" w:rsidRPr="0068393F">
        <w:rPr>
          <w:rFonts w:ascii="Times New Roman" w:hAnsi="Times New Roman" w:cs="Times New Roman"/>
          <w:sz w:val="28"/>
          <w:szCs w:val="28"/>
        </w:rPr>
        <w:t>,</w:t>
      </w:r>
      <w:r w:rsidRPr="0068393F">
        <w:rPr>
          <w:rFonts w:ascii="Times New Roman" w:hAnsi="Times New Roman" w:cs="Times New Roman"/>
          <w:sz w:val="28"/>
          <w:szCs w:val="28"/>
        </w:rPr>
        <w:t xml:space="preserve"> так не пойдёт. Давай, до свидания! 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Захлопывает дверь перед носом волка. 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</w:t>
      </w:r>
      <w:r w:rsidR="00184D7F" w:rsidRPr="0068393F">
        <w:rPr>
          <w:rFonts w:ascii="Times New Roman" w:hAnsi="Times New Roman" w:cs="Times New Roman"/>
          <w:sz w:val="28"/>
          <w:szCs w:val="28"/>
        </w:rPr>
        <w:t>Волк:</w:t>
      </w:r>
      <w:r w:rsidRPr="0068393F">
        <w:rPr>
          <w:rFonts w:ascii="Times New Roman" w:hAnsi="Times New Roman" w:cs="Times New Roman"/>
          <w:sz w:val="28"/>
          <w:szCs w:val="28"/>
        </w:rPr>
        <w:t xml:space="preserve"> - Эх,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обидно то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как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Тут он разворачивается  и собирается уходить, как видит </w:t>
      </w:r>
      <w:r w:rsidR="00184D7F" w:rsidRPr="0068393F">
        <w:rPr>
          <w:rFonts w:ascii="Times New Roman" w:hAnsi="Times New Roman" w:cs="Times New Roman"/>
          <w:sz w:val="28"/>
          <w:szCs w:val="28"/>
        </w:rPr>
        <w:t>К</w:t>
      </w:r>
      <w:r w:rsidRPr="0068393F">
        <w:rPr>
          <w:rFonts w:ascii="Times New Roman" w:hAnsi="Times New Roman" w:cs="Times New Roman"/>
          <w:sz w:val="28"/>
          <w:szCs w:val="28"/>
        </w:rPr>
        <w:t xml:space="preserve">расную </w:t>
      </w:r>
      <w:r w:rsidR="00184D7F" w:rsidRPr="0068393F">
        <w:rPr>
          <w:rFonts w:ascii="Times New Roman" w:hAnsi="Times New Roman" w:cs="Times New Roman"/>
          <w:sz w:val="28"/>
          <w:szCs w:val="28"/>
        </w:rPr>
        <w:t>Ш</w:t>
      </w:r>
      <w:r w:rsidRPr="0068393F">
        <w:rPr>
          <w:rFonts w:ascii="Times New Roman" w:hAnsi="Times New Roman" w:cs="Times New Roman"/>
          <w:sz w:val="28"/>
          <w:szCs w:val="28"/>
        </w:rPr>
        <w:t>апку</w:t>
      </w:r>
      <w:r w:rsidR="00184D7F" w:rsidRPr="0068393F">
        <w:rPr>
          <w:rFonts w:ascii="Times New Roman" w:hAnsi="Times New Roman" w:cs="Times New Roman"/>
          <w:sz w:val="28"/>
          <w:szCs w:val="28"/>
        </w:rPr>
        <w:t>,</w:t>
      </w:r>
      <w:r w:rsidRPr="0068393F">
        <w:rPr>
          <w:rFonts w:ascii="Times New Roman" w:hAnsi="Times New Roman" w:cs="Times New Roman"/>
          <w:sz w:val="28"/>
          <w:szCs w:val="28"/>
        </w:rPr>
        <w:t xml:space="preserve"> спотыкающуюся и кричащую на всю улицу, размахивая пакетом с лампочками: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ты! Какие таксисты то в наше время пошли. Денег ему мало. Могла бы вообще фигу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и катился бы ты ко всем чертям. «Дорога плохая, я здесь не проеду, доплачивай!». Посмотри-ка ты, а? тьфу,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тошно стало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И врезавшись в волка, кричит: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А ты чего тут как столб стоишь!? </w:t>
      </w:r>
    </w:p>
    <w:p w:rsidR="00CE5BA3" w:rsidRPr="0068393F" w:rsidRDefault="00184D7F" w:rsidP="00CE5BA3">
      <w:pPr>
        <w:rPr>
          <w:rFonts w:ascii="Times New Roman" w:hAnsi="Times New Roman" w:cs="Times New Roman"/>
          <w:b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Волк:</w:t>
      </w:r>
      <w:r w:rsidR="00CE5BA3" w:rsidRPr="0068393F">
        <w:rPr>
          <w:rFonts w:ascii="Times New Roman" w:hAnsi="Times New Roman" w:cs="Times New Roman"/>
          <w:sz w:val="28"/>
          <w:szCs w:val="28"/>
        </w:rPr>
        <w:t xml:space="preserve"> - Извините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(</w:t>
      </w:r>
      <w:r w:rsidR="00CE5BA3" w:rsidRPr="006839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5BA3" w:rsidRPr="006839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E5BA3" w:rsidRPr="0068393F">
        <w:rPr>
          <w:rFonts w:ascii="Times New Roman" w:hAnsi="Times New Roman" w:cs="Times New Roman"/>
          <w:sz w:val="28"/>
          <w:szCs w:val="28"/>
        </w:rPr>
        <w:t>астеряно  и уступает ей дорогу</w:t>
      </w:r>
      <w:r w:rsidRPr="0068393F">
        <w:rPr>
          <w:rFonts w:ascii="Times New Roman" w:hAnsi="Times New Roman" w:cs="Times New Roman"/>
          <w:sz w:val="28"/>
          <w:szCs w:val="28"/>
        </w:rPr>
        <w:t>)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393F">
        <w:rPr>
          <w:rFonts w:ascii="Times New Roman" w:hAnsi="Times New Roman" w:cs="Times New Roman"/>
          <w:sz w:val="28"/>
          <w:szCs w:val="28"/>
        </w:rPr>
        <w:t>Психуя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>, шапка идёт к двери  бабушки и стучится, но музыка настолько громкая</w:t>
      </w:r>
      <w:r w:rsidR="00184D7F" w:rsidRPr="0068393F">
        <w:rPr>
          <w:rFonts w:ascii="Times New Roman" w:hAnsi="Times New Roman" w:cs="Times New Roman"/>
          <w:sz w:val="28"/>
          <w:szCs w:val="28"/>
        </w:rPr>
        <w:t>,</w:t>
      </w:r>
      <w:r w:rsidRPr="0068393F">
        <w:rPr>
          <w:rFonts w:ascii="Times New Roman" w:hAnsi="Times New Roman" w:cs="Times New Roman"/>
          <w:sz w:val="28"/>
          <w:szCs w:val="28"/>
        </w:rPr>
        <w:t xml:space="preserve"> что никто ничего не слышит и не открывает. Шапка разворачивается и начинает долбиться ногами: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Вы что там все уснули что</w:t>
      </w:r>
      <w:r w:rsidR="00184D7F" w:rsidRPr="0068393F">
        <w:rPr>
          <w:rFonts w:ascii="Times New Roman" w:hAnsi="Times New Roman" w:cs="Times New Roman"/>
          <w:sz w:val="28"/>
          <w:szCs w:val="28"/>
        </w:rPr>
        <w:t xml:space="preserve"> </w:t>
      </w:r>
      <w:r w:rsidRPr="0068393F">
        <w:rPr>
          <w:rFonts w:ascii="Times New Roman" w:hAnsi="Times New Roman" w:cs="Times New Roman"/>
          <w:sz w:val="28"/>
          <w:szCs w:val="28"/>
        </w:rPr>
        <w:t>ли? Бабуля! Открывай! Я тебе лампочек принесла!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Хаюшки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внуча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! – бабуля с распростёртыми объятиями встречает внучку. – </w:t>
      </w:r>
      <w:r w:rsidR="00184D7F" w:rsidRPr="0068393F">
        <w:rPr>
          <w:rFonts w:ascii="Times New Roman" w:hAnsi="Times New Roman" w:cs="Times New Roman"/>
          <w:sz w:val="28"/>
          <w:szCs w:val="28"/>
        </w:rPr>
        <w:t>Л</w:t>
      </w:r>
      <w:r w:rsidRPr="0068393F">
        <w:rPr>
          <w:rFonts w:ascii="Times New Roman" w:hAnsi="Times New Roman" w:cs="Times New Roman"/>
          <w:sz w:val="28"/>
          <w:szCs w:val="28"/>
        </w:rPr>
        <w:t>ампочек</w:t>
      </w:r>
      <w:r w:rsidR="00184D7F" w:rsidRPr="0068393F">
        <w:rPr>
          <w:rFonts w:ascii="Times New Roman" w:hAnsi="Times New Roman" w:cs="Times New Roman"/>
          <w:sz w:val="28"/>
          <w:szCs w:val="28"/>
        </w:rPr>
        <w:t>,</w:t>
      </w:r>
      <w:r w:rsidRPr="0068393F">
        <w:rPr>
          <w:rFonts w:ascii="Times New Roman" w:hAnsi="Times New Roman" w:cs="Times New Roman"/>
          <w:sz w:val="28"/>
          <w:szCs w:val="28"/>
        </w:rPr>
        <w:t xml:space="preserve"> говоришь</w:t>
      </w:r>
      <w:r w:rsidR="00184D7F" w:rsidRPr="0068393F">
        <w:rPr>
          <w:rFonts w:ascii="Times New Roman" w:hAnsi="Times New Roman" w:cs="Times New Roman"/>
          <w:sz w:val="28"/>
          <w:szCs w:val="28"/>
        </w:rPr>
        <w:t>,</w:t>
      </w:r>
      <w:r w:rsidRPr="0068393F">
        <w:rPr>
          <w:rFonts w:ascii="Times New Roman" w:hAnsi="Times New Roman" w:cs="Times New Roman"/>
          <w:sz w:val="28"/>
          <w:szCs w:val="28"/>
        </w:rPr>
        <w:t xml:space="preserve"> принесла! Давай их сюда. А теперь езжай в аэропорт и встречай свой подарок – твоего любимого певца!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 Шапка тут же меняется в лице и с широчайшей улыбкой пищит: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ДЖАСТИН?! БИБЕР?! Здесь? Спасибо</w:t>
      </w:r>
      <w:r w:rsidR="00117684" w:rsidRPr="0068393F">
        <w:rPr>
          <w:rFonts w:ascii="Times New Roman" w:hAnsi="Times New Roman" w:cs="Times New Roman"/>
          <w:sz w:val="28"/>
          <w:szCs w:val="28"/>
        </w:rPr>
        <w:t>,</w:t>
      </w:r>
      <w:r w:rsidRPr="0068393F">
        <w:rPr>
          <w:rFonts w:ascii="Times New Roman" w:hAnsi="Times New Roman" w:cs="Times New Roman"/>
          <w:sz w:val="28"/>
          <w:szCs w:val="28"/>
        </w:rPr>
        <w:t xml:space="preserve"> бабуля, за такой восхитительный подарок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   Целует её и тут же убегает с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ужасающими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визгами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>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lastRenderedPageBreak/>
        <w:t xml:space="preserve">   Волк наблюдает за этой картиной и придумывает план того</w:t>
      </w:r>
      <w:r w:rsidR="00117684" w:rsidRPr="0068393F">
        <w:rPr>
          <w:rFonts w:ascii="Times New Roman" w:hAnsi="Times New Roman" w:cs="Times New Roman"/>
          <w:sz w:val="28"/>
          <w:szCs w:val="28"/>
        </w:rPr>
        <w:t>,</w:t>
      </w:r>
      <w:r w:rsidRPr="0068393F">
        <w:rPr>
          <w:rFonts w:ascii="Times New Roman" w:hAnsi="Times New Roman" w:cs="Times New Roman"/>
          <w:sz w:val="28"/>
          <w:szCs w:val="28"/>
        </w:rPr>
        <w:t xml:space="preserve"> как бы ему пройти на вечеринку: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Людмила Михайловна, вам помочь прикрутить лампочки?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Помоги, помоги, серый! Только не рассчитывай на то, что останешься!</w:t>
      </w:r>
    </w:p>
    <w:p w:rsidR="00CE5BA3" w:rsidRPr="0068393F" w:rsidRDefault="00117684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Волк:</w:t>
      </w:r>
      <w:r w:rsidR="00CE5BA3" w:rsidRPr="0068393F">
        <w:rPr>
          <w:rFonts w:ascii="Times New Roman" w:hAnsi="Times New Roman" w:cs="Times New Roman"/>
          <w:sz w:val="28"/>
          <w:szCs w:val="28"/>
        </w:rPr>
        <w:t xml:space="preserve"> - И в мыслях не было! 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Проходя в дом</w:t>
      </w:r>
      <w:r w:rsidR="00117684" w:rsidRPr="0068393F">
        <w:rPr>
          <w:rFonts w:ascii="Times New Roman" w:hAnsi="Times New Roman" w:cs="Times New Roman"/>
          <w:sz w:val="28"/>
          <w:szCs w:val="28"/>
        </w:rPr>
        <w:t>,</w:t>
      </w:r>
      <w:r w:rsidRPr="0068393F">
        <w:rPr>
          <w:rFonts w:ascii="Times New Roman" w:hAnsi="Times New Roman" w:cs="Times New Roman"/>
          <w:sz w:val="28"/>
          <w:szCs w:val="28"/>
        </w:rPr>
        <w:t xml:space="preserve"> видит толпу присутствующих и закрывает уши от громкой музыки, как только бабушка отворачивается от него, он хватает её в охапку и прячет в шкаф, причём</w:t>
      </w:r>
      <w:r w:rsidR="00117684" w:rsidRPr="0068393F">
        <w:rPr>
          <w:rFonts w:ascii="Times New Roman" w:hAnsi="Times New Roman" w:cs="Times New Roman"/>
          <w:sz w:val="28"/>
          <w:szCs w:val="28"/>
        </w:rPr>
        <w:t xml:space="preserve">, </w:t>
      </w:r>
      <w:r w:rsidRPr="0068393F">
        <w:rPr>
          <w:rFonts w:ascii="Times New Roman" w:hAnsi="Times New Roman" w:cs="Times New Roman"/>
          <w:sz w:val="28"/>
          <w:szCs w:val="28"/>
        </w:rPr>
        <w:t xml:space="preserve"> этого никто не замечает. Все танцуют. Тут же он встаёт за диджейский пуль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>гладильную доску) и врубает (</w:t>
      </w:r>
      <w:r w:rsidR="00117684" w:rsidRPr="0068393F">
        <w:rPr>
          <w:rFonts w:ascii="Times New Roman" w:hAnsi="Times New Roman" w:cs="Times New Roman"/>
          <w:sz w:val="28"/>
          <w:szCs w:val="28"/>
        </w:rPr>
        <w:t>"Б</w:t>
      </w:r>
      <w:r w:rsidRPr="0068393F">
        <w:rPr>
          <w:rFonts w:ascii="Times New Roman" w:hAnsi="Times New Roman" w:cs="Times New Roman"/>
          <w:sz w:val="28"/>
          <w:szCs w:val="28"/>
        </w:rPr>
        <w:t>елые розы</w:t>
      </w:r>
      <w:r w:rsidR="00117684" w:rsidRPr="0068393F">
        <w:rPr>
          <w:rFonts w:ascii="Times New Roman" w:hAnsi="Times New Roman" w:cs="Times New Roman"/>
          <w:sz w:val="28"/>
          <w:szCs w:val="28"/>
        </w:rPr>
        <w:t>" Ю. Ш</w:t>
      </w:r>
      <w:r w:rsidRPr="0068393F">
        <w:rPr>
          <w:rFonts w:ascii="Times New Roman" w:hAnsi="Times New Roman" w:cs="Times New Roman"/>
          <w:sz w:val="28"/>
          <w:szCs w:val="28"/>
        </w:rPr>
        <w:t xml:space="preserve">атунов). Все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возмущаются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 начинают расходится.</w:t>
      </w:r>
      <w:r w:rsidR="00117684" w:rsidRPr="0068393F">
        <w:rPr>
          <w:rFonts w:ascii="Times New Roman" w:hAnsi="Times New Roman" w:cs="Times New Roman"/>
          <w:sz w:val="28"/>
          <w:szCs w:val="28"/>
        </w:rPr>
        <w:t xml:space="preserve"> </w:t>
      </w:r>
      <w:r w:rsidRPr="0068393F">
        <w:rPr>
          <w:rFonts w:ascii="Times New Roman" w:hAnsi="Times New Roman" w:cs="Times New Roman"/>
          <w:sz w:val="28"/>
          <w:szCs w:val="28"/>
        </w:rPr>
        <w:t xml:space="preserve">Бабуля в шкафу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остервенело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кричит: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Выпусти меня</w:t>
      </w:r>
      <w:r w:rsidR="00117684" w:rsidRPr="0068393F">
        <w:rPr>
          <w:rFonts w:ascii="Times New Roman" w:hAnsi="Times New Roman" w:cs="Times New Roman"/>
          <w:sz w:val="28"/>
          <w:szCs w:val="28"/>
        </w:rPr>
        <w:t>,</w:t>
      </w:r>
      <w:r w:rsidRPr="006839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окаянный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Интел</w:t>
      </w:r>
      <w:r w:rsidR="00117684" w:rsidRPr="0068393F">
        <w:rPr>
          <w:rFonts w:ascii="Times New Roman" w:hAnsi="Times New Roman" w:cs="Times New Roman"/>
          <w:sz w:val="28"/>
          <w:szCs w:val="28"/>
        </w:rPr>
        <w:t>ли</w:t>
      </w:r>
      <w:r w:rsidRPr="0068393F">
        <w:rPr>
          <w:rFonts w:ascii="Times New Roman" w:hAnsi="Times New Roman" w:cs="Times New Roman"/>
          <w:sz w:val="28"/>
          <w:szCs w:val="28"/>
        </w:rPr>
        <w:t>гент</w:t>
      </w:r>
      <w:r w:rsidR="00117684" w:rsidRPr="0068393F">
        <w:rPr>
          <w:rFonts w:ascii="Times New Roman" w:hAnsi="Times New Roman" w:cs="Times New Roman"/>
          <w:sz w:val="28"/>
          <w:szCs w:val="28"/>
        </w:rPr>
        <w:t>и</w:t>
      </w:r>
      <w:r w:rsidRPr="0068393F">
        <w:rPr>
          <w:rFonts w:ascii="Times New Roman" w:hAnsi="Times New Roman" w:cs="Times New Roman"/>
          <w:sz w:val="28"/>
          <w:szCs w:val="28"/>
        </w:rPr>
        <w:t>шка</w:t>
      </w:r>
      <w:proofErr w:type="spellEnd"/>
      <w:r w:rsidR="00117684" w:rsidRPr="0068393F">
        <w:rPr>
          <w:rFonts w:ascii="Times New Roman" w:hAnsi="Times New Roman" w:cs="Times New Roman"/>
          <w:sz w:val="28"/>
          <w:szCs w:val="28"/>
        </w:rPr>
        <w:t xml:space="preserve">, </w:t>
      </w:r>
      <w:r w:rsidRPr="0068393F">
        <w:rPr>
          <w:rFonts w:ascii="Times New Roman" w:hAnsi="Times New Roman" w:cs="Times New Roman"/>
          <w:sz w:val="28"/>
          <w:szCs w:val="28"/>
        </w:rPr>
        <w:t xml:space="preserve">посмотри-ка! Вот и доверяй теперь всем,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бескультурщина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какая!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Вы-пу-сти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Вы-пу-сти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! Я сейчас милицию вызову!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Мордоворот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несчастный! Что там за позор играет то? Какие ещё белые розы? Гад,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что там творишь? Знаешь</w:t>
      </w:r>
      <w:r w:rsidR="00117684" w:rsidRPr="0068393F">
        <w:rPr>
          <w:rFonts w:ascii="Times New Roman" w:hAnsi="Times New Roman" w:cs="Times New Roman"/>
          <w:sz w:val="28"/>
          <w:szCs w:val="28"/>
        </w:rPr>
        <w:t>,</w:t>
      </w:r>
      <w:r w:rsidRPr="0068393F">
        <w:rPr>
          <w:rFonts w:ascii="Times New Roman" w:hAnsi="Times New Roman" w:cs="Times New Roman"/>
          <w:sz w:val="28"/>
          <w:szCs w:val="28"/>
        </w:rPr>
        <w:t xml:space="preserve"> куда я засуну тебе эти розы</w:t>
      </w:r>
      <w:r w:rsidR="00117684" w:rsidRPr="0068393F">
        <w:rPr>
          <w:rFonts w:ascii="Times New Roman" w:hAnsi="Times New Roman" w:cs="Times New Roman"/>
          <w:sz w:val="28"/>
          <w:szCs w:val="28"/>
        </w:rPr>
        <w:t>,</w:t>
      </w:r>
      <w:r w:rsidRPr="0068393F">
        <w:rPr>
          <w:rFonts w:ascii="Times New Roman" w:hAnsi="Times New Roman" w:cs="Times New Roman"/>
          <w:sz w:val="28"/>
          <w:szCs w:val="28"/>
        </w:rPr>
        <w:t xml:space="preserve"> если ты меня сию же минуту не вытащишь!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всё, напросился, звоню!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  </w:t>
      </w:r>
      <w:r w:rsidR="00117684" w:rsidRPr="0068393F">
        <w:rPr>
          <w:rFonts w:ascii="Times New Roman" w:hAnsi="Times New Roman" w:cs="Times New Roman"/>
          <w:sz w:val="28"/>
          <w:szCs w:val="28"/>
        </w:rPr>
        <w:t>П</w:t>
      </w:r>
      <w:r w:rsidRPr="0068393F">
        <w:rPr>
          <w:rFonts w:ascii="Times New Roman" w:hAnsi="Times New Roman" w:cs="Times New Roman"/>
          <w:sz w:val="28"/>
          <w:szCs w:val="28"/>
        </w:rPr>
        <w:t xml:space="preserve">осле </w:t>
      </w:r>
      <w:r w:rsidR="00117684" w:rsidRPr="0068393F">
        <w:rPr>
          <w:rFonts w:ascii="Times New Roman" w:hAnsi="Times New Roman" w:cs="Times New Roman"/>
          <w:sz w:val="28"/>
          <w:szCs w:val="28"/>
        </w:rPr>
        <w:t>г</w:t>
      </w:r>
      <w:r w:rsidRPr="0068393F">
        <w:rPr>
          <w:rFonts w:ascii="Times New Roman" w:hAnsi="Times New Roman" w:cs="Times New Roman"/>
          <w:sz w:val="28"/>
          <w:szCs w:val="28"/>
        </w:rPr>
        <w:t>удков говорит: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Алё! Это вас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Михаловна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беспокоит.</w:t>
      </w:r>
    </w:p>
    <w:p w:rsidR="00CE5BA3" w:rsidRPr="0068393F" w:rsidRDefault="00117684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Мужской голос</w:t>
      </w:r>
      <w:r w:rsidR="00CE5BA3" w:rsidRPr="0068393F">
        <w:rPr>
          <w:rFonts w:ascii="Times New Roman" w:hAnsi="Times New Roman" w:cs="Times New Roman"/>
          <w:sz w:val="28"/>
          <w:szCs w:val="28"/>
        </w:rPr>
        <w:t xml:space="preserve"> - Опять вы?! </w:t>
      </w:r>
      <w:r w:rsidRPr="0068393F">
        <w:rPr>
          <w:rFonts w:ascii="Times New Roman" w:hAnsi="Times New Roman" w:cs="Times New Roman"/>
          <w:sz w:val="28"/>
          <w:szCs w:val="28"/>
        </w:rPr>
        <w:t>Ч</w:t>
      </w:r>
      <w:r w:rsidR="00CE5BA3" w:rsidRPr="0068393F">
        <w:rPr>
          <w:rFonts w:ascii="Times New Roman" w:hAnsi="Times New Roman" w:cs="Times New Roman"/>
          <w:sz w:val="28"/>
          <w:szCs w:val="28"/>
        </w:rPr>
        <w:t>то у вас опять стряслось?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Меня во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лк в шк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>афу закрыл!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Людмила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Михаловна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>, сходили бы вы уже к врачу, попили таблеточек, зачем нас доставать? То зайцы у неё пылесос из квартиры выносят, то медведи на заборе плохие слова пишут, а сейчас уже во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лк в шк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>афу закрыл! Уймитесь уже…и перестаньте звонить. Линию занимаете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Следуют короткие гудки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</w:t>
      </w:r>
      <w:r w:rsidR="00117684" w:rsidRPr="0068393F">
        <w:rPr>
          <w:rFonts w:ascii="Times New Roman" w:hAnsi="Times New Roman" w:cs="Times New Roman"/>
          <w:sz w:val="28"/>
          <w:szCs w:val="28"/>
        </w:rPr>
        <w:t>Бабуля:</w:t>
      </w:r>
      <w:r w:rsidRPr="0068393F">
        <w:rPr>
          <w:rFonts w:ascii="Times New Roman" w:hAnsi="Times New Roman" w:cs="Times New Roman"/>
          <w:sz w:val="28"/>
          <w:szCs w:val="28"/>
        </w:rPr>
        <w:t xml:space="preserve">- И вот они правоохранительные органы нашей страны! Человеку помощь нужна, а они трубки бросают!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Беспредел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Ладно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звоню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пельмяшу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ЖЭКе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работает электриком, пусть братву там соберёт, на</w:t>
      </w:r>
      <w:r w:rsidR="00117684" w:rsidRPr="0068393F">
        <w:rPr>
          <w:rFonts w:ascii="Times New Roman" w:hAnsi="Times New Roman" w:cs="Times New Roman"/>
          <w:sz w:val="28"/>
          <w:szCs w:val="28"/>
        </w:rPr>
        <w:t>кажет</w:t>
      </w:r>
      <w:r w:rsidRPr="0068393F">
        <w:rPr>
          <w:rFonts w:ascii="Times New Roman" w:hAnsi="Times New Roman" w:cs="Times New Roman"/>
          <w:sz w:val="28"/>
          <w:szCs w:val="28"/>
        </w:rPr>
        <w:t xml:space="preserve"> этого любителя «белых роз», заодно и лампочки мне вкрутит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  В квартиру вваливаются два </w:t>
      </w:r>
      <w:r w:rsidR="00117684" w:rsidRPr="0068393F">
        <w:rPr>
          <w:rFonts w:ascii="Times New Roman" w:hAnsi="Times New Roman" w:cs="Times New Roman"/>
          <w:sz w:val="28"/>
          <w:szCs w:val="28"/>
        </w:rPr>
        <w:t>э</w:t>
      </w:r>
      <w:r w:rsidRPr="0068393F">
        <w:rPr>
          <w:rFonts w:ascii="Times New Roman" w:hAnsi="Times New Roman" w:cs="Times New Roman"/>
          <w:sz w:val="28"/>
          <w:szCs w:val="28"/>
        </w:rPr>
        <w:t>лектрика: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Что за повод </w:t>
      </w:r>
      <w:r w:rsidR="00117684" w:rsidRPr="0068393F">
        <w:rPr>
          <w:rFonts w:ascii="Times New Roman" w:hAnsi="Times New Roman" w:cs="Times New Roman"/>
          <w:sz w:val="28"/>
          <w:szCs w:val="28"/>
        </w:rPr>
        <w:t>для</w:t>
      </w:r>
      <w:r w:rsidRPr="0068393F">
        <w:rPr>
          <w:rFonts w:ascii="Times New Roman" w:hAnsi="Times New Roman" w:cs="Times New Roman"/>
          <w:sz w:val="28"/>
          <w:szCs w:val="28"/>
        </w:rPr>
        <w:t xml:space="preserve"> веселья? Никак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Михална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опять пенсию получила?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Видят волка возле пульта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удивляясь говорят: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А это что за персонаж? Ты кто такой? Что здесь происходит?</w:t>
      </w:r>
    </w:p>
    <w:p w:rsidR="00CE5BA3" w:rsidRPr="0068393F" w:rsidRDefault="00117684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lastRenderedPageBreak/>
        <w:t>Волк:</w:t>
      </w:r>
      <w:r w:rsidR="00CE5BA3" w:rsidRPr="0068393F">
        <w:rPr>
          <w:rFonts w:ascii="Times New Roman" w:hAnsi="Times New Roman" w:cs="Times New Roman"/>
          <w:sz w:val="28"/>
          <w:szCs w:val="28"/>
        </w:rPr>
        <w:t xml:space="preserve"> - А вы кто, осмелюсь спросить</w:t>
      </w:r>
      <w:proofErr w:type="gramStart"/>
      <w:r w:rsidR="00CE5BA3" w:rsidRPr="0068393F">
        <w:rPr>
          <w:rFonts w:ascii="Times New Roman" w:hAnsi="Times New Roman" w:cs="Times New Roman"/>
          <w:sz w:val="28"/>
          <w:szCs w:val="28"/>
        </w:rPr>
        <w:t>?</w:t>
      </w:r>
      <w:r w:rsidRPr="006839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E5BA3" w:rsidRPr="0068393F">
        <w:rPr>
          <w:rFonts w:ascii="Times New Roman" w:hAnsi="Times New Roman" w:cs="Times New Roman"/>
          <w:sz w:val="28"/>
          <w:szCs w:val="28"/>
        </w:rPr>
        <w:t>поправляя очки</w:t>
      </w:r>
      <w:r w:rsidRPr="0068393F">
        <w:rPr>
          <w:rFonts w:ascii="Times New Roman" w:hAnsi="Times New Roman" w:cs="Times New Roman"/>
          <w:sz w:val="28"/>
          <w:szCs w:val="28"/>
        </w:rPr>
        <w:t>)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</w:t>
      </w:r>
      <w:r w:rsidR="00117684" w:rsidRPr="0068393F">
        <w:rPr>
          <w:rFonts w:ascii="Times New Roman" w:hAnsi="Times New Roman" w:cs="Times New Roman"/>
          <w:sz w:val="28"/>
          <w:szCs w:val="28"/>
        </w:rPr>
        <w:t>Хором:</w:t>
      </w:r>
      <w:r w:rsidRPr="0068393F">
        <w:rPr>
          <w:rFonts w:ascii="Times New Roman" w:hAnsi="Times New Roman" w:cs="Times New Roman"/>
          <w:sz w:val="28"/>
          <w:szCs w:val="28"/>
        </w:rPr>
        <w:t>- Электрики! Говорят</w:t>
      </w:r>
      <w:r w:rsidR="00117684" w:rsidRPr="0068393F">
        <w:rPr>
          <w:rFonts w:ascii="Times New Roman" w:hAnsi="Times New Roman" w:cs="Times New Roman"/>
          <w:sz w:val="28"/>
          <w:szCs w:val="28"/>
        </w:rPr>
        <w:t>,</w:t>
      </w:r>
      <w:r w:rsidRPr="00683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беспредельничаешь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>! Где бабуля?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</w:t>
      </w:r>
      <w:r w:rsidR="00117684" w:rsidRPr="0068393F">
        <w:rPr>
          <w:rFonts w:ascii="Times New Roman" w:hAnsi="Times New Roman" w:cs="Times New Roman"/>
          <w:sz w:val="28"/>
          <w:szCs w:val="28"/>
        </w:rPr>
        <w:t>Волк:</w:t>
      </w:r>
      <w:r w:rsidRPr="0068393F">
        <w:rPr>
          <w:rFonts w:ascii="Times New Roman" w:hAnsi="Times New Roman" w:cs="Times New Roman"/>
          <w:sz w:val="28"/>
          <w:szCs w:val="28"/>
        </w:rPr>
        <w:t xml:space="preserve"> Я за неё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Это мы поняли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  Тут в дом вбегает радостная шапочка: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Бабуля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спасибо тебе за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Джастина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>! Он такой душка. Я тебя с ним познакомлю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Но тут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замечает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что бабули нет и удивлённо спрашивает: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Дядь Федь, а где бабушка? И что ты здесь делаешь?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Михаловна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позвонила, сказала «собирай братков, на стрелу ко мне приходи» и трубку положила,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какая то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злая была, сквозь зубы говорила.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вот я и прихватил с собой напарника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Шапка подозрительно спрашивает у волка: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Где бабушка? Когда я уходила она стояла на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пороге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а ты рядом с ней на улице, и где все бабушкины друзья?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  Всех привлекает шум в конце комнаты. Шкаф начинает прыгать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оттуда дико кричит бабушка: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Ловите его, это он спрятал меня. Он, тип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оборзевший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Никто не идёт ей на помощь, она сама выбивает дверь в шкафу и выскакивает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Держите его, что стоите</w:t>
      </w:r>
      <w:r w:rsidR="00117684" w:rsidRPr="0068393F">
        <w:rPr>
          <w:rFonts w:ascii="Times New Roman" w:hAnsi="Times New Roman" w:cs="Times New Roman"/>
          <w:sz w:val="28"/>
          <w:szCs w:val="28"/>
        </w:rPr>
        <w:t>,</w:t>
      </w:r>
      <w:r w:rsidRPr="0068393F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вкопанные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? Вздумал он шарманку мою крутить. 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  Волк начинает пятиться назад. Все его хватают и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даржат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>. Шапочка спрашивает: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Волк, зачем ты спрятал бабушку в шкаф?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  Волк смотрит в пол и говорит: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- Я просто хотел попасть  к вам на вечер, а бабушка меня не пустила, вот и пришлось её спрятать. Извините меня</w:t>
      </w:r>
      <w:r w:rsidR="00117684" w:rsidRPr="0068393F">
        <w:rPr>
          <w:rFonts w:ascii="Times New Roman" w:hAnsi="Times New Roman" w:cs="Times New Roman"/>
          <w:sz w:val="28"/>
          <w:szCs w:val="28"/>
        </w:rPr>
        <w:t>,</w:t>
      </w:r>
      <w:r w:rsidRPr="0068393F">
        <w:rPr>
          <w:rFonts w:ascii="Times New Roman" w:hAnsi="Times New Roman" w:cs="Times New Roman"/>
          <w:sz w:val="28"/>
          <w:szCs w:val="28"/>
        </w:rPr>
        <w:t xml:space="preserve"> пожалуйста, я больше так не буду.</w:t>
      </w:r>
    </w:p>
    <w:p w:rsidR="00CE5BA3" w:rsidRPr="0068393F" w:rsidRDefault="00117684" w:rsidP="00CE5B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Бабушка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:</w:t>
      </w:r>
      <w:r w:rsidR="00CE5BA3" w:rsidRPr="0068393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E5BA3" w:rsidRPr="0068393F">
        <w:rPr>
          <w:rFonts w:ascii="Times New Roman" w:hAnsi="Times New Roman" w:cs="Times New Roman"/>
          <w:sz w:val="28"/>
          <w:szCs w:val="28"/>
        </w:rPr>
        <w:t>Ладно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>,</w:t>
      </w:r>
      <w:r w:rsidR="00CE5BA3" w:rsidRPr="0068393F">
        <w:rPr>
          <w:rFonts w:ascii="Times New Roman" w:hAnsi="Times New Roman" w:cs="Times New Roman"/>
          <w:sz w:val="28"/>
          <w:szCs w:val="28"/>
        </w:rPr>
        <w:t xml:space="preserve"> Бог с тобой</w:t>
      </w:r>
      <w:r w:rsidRPr="0068393F">
        <w:rPr>
          <w:rFonts w:ascii="Times New Roman" w:hAnsi="Times New Roman" w:cs="Times New Roman"/>
          <w:sz w:val="28"/>
          <w:szCs w:val="28"/>
        </w:rPr>
        <w:t>. М</w:t>
      </w:r>
      <w:r w:rsidR="00CE5BA3" w:rsidRPr="0068393F">
        <w:rPr>
          <w:rFonts w:ascii="Times New Roman" w:hAnsi="Times New Roman" w:cs="Times New Roman"/>
          <w:sz w:val="28"/>
          <w:szCs w:val="28"/>
        </w:rPr>
        <w:t>ы прощаем тебя. – Но ди-джей из тебя никакой. Не обижайся.</w:t>
      </w:r>
    </w:p>
    <w:p w:rsidR="00CE5BA3" w:rsidRPr="0068393F" w:rsidRDefault="00117684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Шапочка:</w:t>
      </w:r>
      <w:r w:rsidR="00CE5BA3" w:rsidRPr="0068393F">
        <w:rPr>
          <w:rFonts w:ascii="Times New Roman" w:hAnsi="Times New Roman" w:cs="Times New Roman"/>
          <w:sz w:val="28"/>
          <w:szCs w:val="28"/>
        </w:rPr>
        <w:t xml:space="preserve"> - Чтобы бабушка пускала тебя на свои </w:t>
      </w:r>
      <w:proofErr w:type="gramStart"/>
      <w:r w:rsidR="00CE5BA3" w:rsidRPr="0068393F">
        <w:rPr>
          <w:rFonts w:ascii="Times New Roman" w:hAnsi="Times New Roman" w:cs="Times New Roman"/>
          <w:sz w:val="28"/>
          <w:szCs w:val="28"/>
        </w:rPr>
        <w:t>тусовки</w:t>
      </w:r>
      <w:proofErr w:type="gramEnd"/>
      <w:r w:rsidR="0068327D" w:rsidRPr="0068393F">
        <w:rPr>
          <w:rFonts w:ascii="Times New Roman" w:hAnsi="Times New Roman" w:cs="Times New Roman"/>
          <w:sz w:val="28"/>
          <w:szCs w:val="28"/>
        </w:rPr>
        <w:t>,</w:t>
      </w:r>
      <w:r w:rsidR="00CE5BA3" w:rsidRPr="0068393F">
        <w:rPr>
          <w:rFonts w:ascii="Times New Roman" w:hAnsi="Times New Roman" w:cs="Times New Roman"/>
          <w:sz w:val="28"/>
          <w:szCs w:val="28"/>
        </w:rPr>
        <w:t xml:space="preserve"> тебе для начала нужно правильно одеваться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Тут же одевает на него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рэперскую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кепку, толстовку и кроссовки, снимает очки.</w:t>
      </w:r>
    </w:p>
    <w:p w:rsidR="00CE5BA3" w:rsidRPr="0068393F" w:rsidRDefault="0068327D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lastRenderedPageBreak/>
        <w:t>Бабушка:</w:t>
      </w:r>
      <w:r w:rsidR="00CE5BA3" w:rsidRPr="0068393F">
        <w:rPr>
          <w:rFonts w:ascii="Times New Roman" w:hAnsi="Times New Roman" w:cs="Times New Roman"/>
          <w:sz w:val="28"/>
          <w:szCs w:val="28"/>
        </w:rPr>
        <w:t xml:space="preserve"> - Ну что же? Пора начинать отдыхать по </w:t>
      </w:r>
      <w:proofErr w:type="gramStart"/>
      <w:r w:rsidR="00CE5BA3" w:rsidRPr="0068393F">
        <w:rPr>
          <w:rFonts w:ascii="Times New Roman" w:hAnsi="Times New Roman" w:cs="Times New Roman"/>
          <w:sz w:val="28"/>
          <w:szCs w:val="28"/>
        </w:rPr>
        <w:t>полной</w:t>
      </w:r>
      <w:proofErr w:type="gramEnd"/>
      <w:r w:rsidR="00CE5BA3" w:rsidRPr="0068393F">
        <w:rPr>
          <w:rFonts w:ascii="Times New Roman" w:hAnsi="Times New Roman" w:cs="Times New Roman"/>
          <w:sz w:val="28"/>
          <w:szCs w:val="28"/>
        </w:rPr>
        <w:t>!</w:t>
      </w:r>
      <w:r w:rsidRPr="0068393F">
        <w:rPr>
          <w:rFonts w:ascii="Times New Roman" w:hAnsi="Times New Roman" w:cs="Times New Roman"/>
          <w:sz w:val="28"/>
          <w:szCs w:val="28"/>
        </w:rPr>
        <w:t xml:space="preserve"> (</w:t>
      </w:r>
      <w:r w:rsidR="00CE5BA3" w:rsidRPr="0068393F">
        <w:rPr>
          <w:rFonts w:ascii="Times New Roman" w:hAnsi="Times New Roman" w:cs="Times New Roman"/>
          <w:sz w:val="28"/>
          <w:szCs w:val="28"/>
        </w:rPr>
        <w:t>пот</w:t>
      </w:r>
      <w:r w:rsidRPr="0068393F">
        <w:rPr>
          <w:rFonts w:ascii="Times New Roman" w:hAnsi="Times New Roman" w:cs="Times New Roman"/>
          <w:sz w:val="28"/>
          <w:szCs w:val="28"/>
        </w:rPr>
        <w:t>ирая</w:t>
      </w:r>
      <w:r w:rsidR="00CE5BA3" w:rsidRPr="0068393F">
        <w:rPr>
          <w:rFonts w:ascii="Times New Roman" w:hAnsi="Times New Roman" w:cs="Times New Roman"/>
          <w:sz w:val="28"/>
          <w:szCs w:val="28"/>
        </w:rPr>
        <w:t xml:space="preserve"> ладоши</w:t>
      </w:r>
      <w:r w:rsidRPr="0068393F">
        <w:rPr>
          <w:rFonts w:ascii="Times New Roman" w:hAnsi="Times New Roman" w:cs="Times New Roman"/>
          <w:sz w:val="28"/>
          <w:szCs w:val="28"/>
        </w:rPr>
        <w:t>)</w:t>
      </w:r>
      <w:r w:rsidR="00CE5BA3" w:rsidRPr="0068393F">
        <w:rPr>
          <w:rFonts w:ascii="Times New Roman" w:hAnsi="Times New Roman" w:cs="Times New Roman"/>
          <w:sz w:val="28"/>
          <w:szCs w:val="28"/>
        </w:rPr>
        <w:t xml:space="preserve"> – Серый, врубай аппарат. Будем отжигать до утра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   Во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лк вкл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>ючает Мираж «</w:t>
      </w:r>
      <w:r w:rsidR="0068327D" w:rsidRPr="0068393F">
        <w:rPr>
          <w:rFonts w:ascii="Times New Roman" w:hAnsi="Times New Roman" w:cs="Times New Roman"/>
          <w:sz w:val="28"/>
          <w:szCs w:val="28"/>
        </w:rPr>
        <w:t>М</w:t>
      </w:r>
      <w:r w:rsidRPr="0068393F">
        <w:rPr>
          <w:rFonts w:ascii="Times New Roman" w:hAnsi="Times New Roman" w:cs="Times New Roman"/>
          <w:sz w:val="28"/>
          <w:szCs w:val="28"/>
        </w:rPr>
        <w:t>узыка нас связала»</w:t>
      </w:r>
    </w:p>
    <w:p w:rsidR="00CE5BA3" w:rsidRPr="0068393F" w:rsidRDefault="0068327D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Шапка:</w:t>
      </w:r>
      <w:r w:rsidR="00CE5BA3" w:rsidRPr="0068393F">
        <w:rPr>
          <w:rFonts w:ascii="Times New Roman" w:hAnsi="Times New Roman" w:cs="Times New Roman"/>
          <w:sz w:val="28"/>
          <w:szCs w:val="28"/>
        </w:rPr>
        <w:t xml:space="preserve"> - Не</w:t>
      </w:r>
      <w:r w:rsidRPr="0068393F">
        <w:rPr>
          <w:rFonts w:ascii="Times New Roman" w:hAnsi="Times New Roman" w:cs="Times New Roman"/>
          <w:sz w:val="28"/>
          <w:szCs w:val="28"/>
        </w:rPr>
        <w:t>,</w:t>
      </w:r>
      <w:r w:rsidR="00CE5BA3" w:rsidRPr="0068393F">
        <w:rPr>
          <w:rFonts w:ascii="Times New Roman" w:hAnsi="Times New Roman" w:cs="Times New Roman"/>
          <w:sz w:val="28"/>
          <w:szCs w:val="28"/>
        </w:rPr>
        <w:t xml:space="preserve"> так не пойдёт!</w:t>
      </w:r>
      <w:r w:rsidRPr="0068393F">
        <w:rPr>
          <w:rFonts w:ascii="Times New Roman" w:hAnsi="Times New Roman" w:cs="Times New Roman"/>
          <w:sz w:val="28"/>
          <w:szCs w:val="28"/>
        </w:rPr>
        <w:t xml:space="preserve"> В</w:t>
      </w:r>
      <w:r w:rsidR="00CE5BA3" w:rsidRPr="0068393F">
        <w:rPr>
          <w:rFonts w:ascii="Times New Roman" w:hAnsi="Times New Roman" w:cs="Times New Roman"/>
          <w:sz w:val="28"/>
          <w:szCs w:val="28"/>
        </w:rPr>
        <w:t>от смотри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Включает песню </w:t>
      </w:r>
      <w:proofErr w:type="spellStart"/>
      <w:r w:rsidR="0068327D" w:rsidRPr="0068393F">
        <w:rPr>
          <w:rFonts w:ascii="Times New Roman" w:hAnsi="Times New Roman" w:cs="Times New Roman"/>
          <w:sz w:val="28"/>
          <w:szCs w:val="28"/>
        </w:rPr>
        <w:t>Д</w:t>
      </w:r>
      <w:r w:rsidRPr="0068393F">
        <w:rPr>
          <w:rFonts w:ascii="Times New Roman" w:hAnsi="Times New Roman" w:cs="Times New Roman"/>
          <w:sz w:val="28"/>
          <w:szCs w:val="28"/>
        </w:rPr>
        <w:t>жастина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27D" w:rsidRPr="0068393F">
        <w:rPr>
          <w:rFonts w:ascii="Times New Roman" w:hAnsi="Times New Roman" w:cs="Times New Roman"/>
          <w:sz w:val="28"/>
          <w:szCs w:val="28"/>
        </w:rPr>
        <w:t>Б</w:t>
      </w:r>
      <w:r w:rsidRPr="0068393F">
        <w:rPr>
          <w:rFonts w:ascii="Times New Roman" w:hAnsi="Times New Roman" w:cs="Times New Roman"/>
          <w:sz w:val="28"/>
          <w:szCs w:val="28"/>
        </w:rPr>
        <w:t>ибера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>. Тут</w:t>
      </w:r>
      <w:r w:rsidRPr="0068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393F">
        <w:rPr>
          <w:rFonts w:ascii="Times New Roman" w:hAnsi="Times New Roman" w:cs="Times New Roman"/>
          <w:sz w:val="28"/>
          <w:szCs w:val="28"/>
        </w:rPr>
        <w:t>выходит</w:t>
      </w:r>
      <w:r w:rsidRPr="0068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327D" w:rsidRPr="0068393F">
        <w:rPr>
          <w:rFonts w:ascii="Times New Roman" w:hAnsi="Times New Roman" w:cs="Times New Roman"/>
          <w:sz w:val="28"/>
          <w:szCs w:val="28"/>
        </w:rPr>
        <w:t>М</w:t>
      </w:r>
      <w:r w:rsidRPr="0068393F">
        <w:rPr>
          <w:rFonts w:ascii="Times New Roman" w:hAnsi="Times New Roman" w:cs="Times New Roman"/>
          <w:sz w:val="28"/>
          <w:szCs w:val="28"/>
        </w:rPr>
        <w:t>иша</w:t>
      </w:r>
      <w:r w:rsidRPr="0068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393F">
        <w:rPr>
          <w:rFonts w:ascii="Times New Roman" w:hAnsi="Times New Roman" w:cs="Times New Roman"/>
          <w:sz w:val="28"/>
          <w:szCs w:val="28"/>
        </w:rPr>
        <w:t>и</w:t>
      </w:r>
      <w:r w:rsidRPr="006839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393F">
        <w:rPr>
          <w:rFonts w:ascii="Times New Roman" w:hAnsi="Times New Roman" w:cs="Times New Roman"/>
          <w:sz w:val="28"/>
          <w:szCs w:val="28"/>
        </w:rPr>
        <w:t>поёт</w:t>
      </w:r>
      <w:r w:rsidRPr="0068393F">
        <w:rPr>
          <w:rFonts w:ascii="Times New Roman" w:hAnsi="Times New Roman" w:cs="Times New Roman"/>
          <w:sz w:val="28"/>
          <w:szCs w:val="28"/>
          <w:lang w:val="en-US"/>
        </w:rPr>
        <w:t xml:space="preserve"> as long as you love me. </w:t>
      </w:r>
      <w:r w:rsidRPr="0068393F">
        <w:rPr>
          <w:rFonts w:ascii="Times New Roman" w:hAnsi="Times New Roman" w:cs="Times New Roman"/>
          <w:sz w:val="28"/>
          <w:szCs w:val="28"/>
        </w:rPr>
        <w:t xml:space="preserve">Тут же песня меняется и </w:t>
      </w:r>
      <w:r w:rsidR="0068327D" w:rsidRPr="0068393F">
        <w:rPr>
          <w:rFonts w:ascii="Times New Roman" w:hAnsi="Times New Roman" w:cs="Times New Roman"/>
          <w:sz w:val="28"/>
          <w:szCs w:val="28"/>
        </w:rPr>
        <w:t>хором</w:t>
      </w:r>
      <w:r w:rsidRPr="00683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пати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фо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еврибади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>.</w:t>
      </w:r>
      <w:r w:rsidR="00672033" w:rsidRPr="006839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72033" w:rsidRPr="0068393F">
        <w:rPr>
          <w:rFonts w:ascii="Times New Roman" w:hAnsi="Times New Roman" w:cs="Times New Roman"/>
          <w:sz w:val="28"/>
          <w:szCs w:val="28"/>
        </w:rPr>
        <w:t>Бурановские</w:t>
      </w:r>
      <w:proofErr w:type="spellEnd"/>
      <w:r w:rsidR="00672033" w:rsidRPr="0068393F">
        <w:rPr>
          <w:rFonts w:ascii="Times New Roman" w:hAnsi="Times New Roman" w:cs="Times New Roman"/>
          <w:sz w:val="28"/>
          <w:szCs w:val="28"/>
        </w:rPr>
        <w:t xml:space="preserve"> бабушки)</w:t>
      </w:r>
    </w:p>
    <w:p w:rsidR="00CE5BA3" w:rsidRPr="0068393F" w:rsidRDefault="0068327D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b/>
          <w:sz w:val="28"/>
          <w:szCs w:val="28"/>
        </w:rPr>
        <w:t>Все</w:t>
      </w:r>
      <w:r w:rsidR="00672033" w:rsidRPr="0068393F">
        <w:rPr>
          <w:rFonts w:ascii="Times New Roman" w:hAnsi="Times New Roman" w:cs="Times New Roman"/>
          <w:b/>
          <w:sz w:val="28"/>
          <w:szCs w:val="28"/>
        </w:rPr>
        <w:t xml:space="preserve"> финальную песню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1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Эй, энергетик, с днём рождения тебя!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393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так давай зажигать всю ночь прямо до утра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Эй, энергетик! Сегодня только ты будешь № 1!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Всё </w:t>
      </w:r>
      <w:proofErr w:type="spellStart"/>
      <w:r w:rsidRPr="0068393F">
        <w:rPr>
          <w:rFonts w:ascii="Times New Roman" w:hAnsi="Times New Roman" w:cs="Times New Roman"/>
          <w:sz w:val="28"/>
          <w:szCs w:val="28"/>
        </w:rPr>
        <w:t>по-любому</w:t>
      </w:r>
      <w:proofErr w:type="spellEnd"/>
      <w:r w:rsidRPr="0068393F">
        <w:rPr>
          <w:rFonts w:ascii="Times New Roman" w:hAnsi="Times New Roman" w:cs="Times New Roman"/>
          <w:sz w:val="28"/>
          <w:szCs w:val="28"/>
        </w:rPr>
        <w:t xml:space="preserve"> будет хорошо!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Эй, энергетик! Двигай на все 100 или все 105!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Ведь этот вечер ты не сможешь забыть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393F">
        <w:rPr>
          <w:rFonts w:ascii="Times New Roman" w:hAnsi="Times New Roman" w:cs="Times New Roman"/>
          <w:sz w:val="28"/>
          <w:szCs w:val="28"/>
          <w:lang w:val="en-US"/>
        </w:rPr>
        <w:t>pump</w:t>
      </w:r>
      <w:proofErr w:type="gramEnd"/>
      <w:r w:rsidRPr="0068393F">
        <w:rPr>
          <w:rFonts w:ascii="Times New Roman" w:hAnsi="Times New Roman" w:cs="Times New Roman"/>
          <w:sz w:val="28"/>
          <w:szCs w:val="28"/>
          <w:lang w:val="en-US"/>
        </w:rPr>
        <w:t xml:space="preserve"> it from the side  ,pump it upside down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Эй, энергетик!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Припев: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Эй, энергетик, с днём рождения!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Эй, энергетик, поздравляем!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Тут ребята шестой школы посвящают всем вам песню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Тут жители посёлка посвящают всем вам песню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Тут все мы читаем и посвящаем тебе песню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2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Эй, энергетик, с днём рождения!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У нас одно сердцебиение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Сегодня верь, твой главный день!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Всё будет круто, ты мне поверь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Забудь про всё! Помни то, что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lastRenderedPageBreak/>
        <w:t>Для тебя сейчас всё возможно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 xml:space="preserve">Твой </w:t>
      </w:r>
      <w:proofErr w:type="gramStart"/>
      <w:r w:rsidRPr="0068393F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68393F">
        <w:rPr>
          <w:rFonts w:ascii="Times New Roman" w:hAnsi="Times New Roman" w:cs="Times New Roman"/>
          <w:sz w:val="28"/>
          <w:szCs w:val="28"/>
        </w:rPr>
        <w:t xml:space="preserve"> важнее всех причин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Руки вверх и громче всех кричи.</w:t>
      </w:r>
    </w:p>
    <w:p w:rsidR="00CE5BA3" w:rsidRPr="0068393F" w:rsidRDefault="00CE5BA3" w:rsidP="00CE5BA3">
      <w:pPr>
        <w:rPr>
          <w:rFonts w:ascii="Times New Roman" w:hAnsi="Times New Roman" w:cs="Times New Roman"/>
          <w:sz w:val="28"/>
          <w:szCs w:val="28"/>
        </w:rPr>
      </w:pPr>
      <w:r w:rsidRPr="0068393F">
        <w:rPr>
          <w:rFonts w:ascii="Times New Roman" w:hAnsi="Times New Roman" w:cs="Times New Roman"/>
          <w:sz w:val="28"/>
          <w:szCs w:val="28"/>
        </w:rPr>
        <w:t>Припев:</w:t>
      </w:r>
    </w:p>
    <w:p w:rsidR="00903578" w:rsidRPr="00672033" w:rsidRDefault="00903578" w:rsidP="0090357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3578" w:rsidRPr="00672033" w:rsidRDefault="00903578" w:rsidP="0090357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3578" w:rsidRPr="00672033" w:rsidRDefault="00903578" w:rsidP="0090357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3578" w:rsidRPr="00672033" w:rsidRDefault="00903578" w:rsidP="0090357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3578" w:rsidRPr="00672033" w:rsidRDefault="00903578" w:rsidP="0090357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3578" w:rsidRPr="00672033" w:rsidRDefault="00903578" w:rsidP="0090357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3578" w:rsidRPr="00672033" w:rsidRDefault="00903578" w:rsidP="0090357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3578" w:rsidRPr="00672033" w:rsidRDefault="00903578" w:rsidP="0090357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3578" w:rsidRPr="00672033" w:rsidRDefault="00903578">
      <w:pPr>
        <w:rPr>
          <w:rFonts w:ascii="Times New Roman" w:hAnsi="Times New Roman" w:cs="Times New Roman"/>
          <w:sz w:val="24"/>
          <w:szCs w:val="24"/>
        </w:rPr>
      </w:pPr>
    </w:p>
    <w:sectPr w:rsidR="00903578" w:rsidRPr="00672033" w:rsidSect="00CE5B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3C3" w:rsidRDefault="00F543C3" w:rsidP="00903578">
      <w:pPr>
        <w:spacing w:after="0" w:line="240" w:lineRule="auto"/>
      </w:pPr>
      <w:r>
        <w:separator/>
      </w:r>
    </w:p>
  </w:endnote>
  <w:endnote w:type="continuationSeparator" w:id="0">
    <w:p w:rsidR="00F543C3" w:rsidRDefault="00F543C3" w:rsidP="0090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3C3" w:rsidRDefault="00F543C3" w:rsidP="00903578">
      <w:pPr>
        <w:spacing w:after="0" w:line="240" w:lineRule="auto"/>
      </w:pPr>
      <w:r>
        <w:separator/>
      </w:r>
    </w:p>
  </w:footnote>
  <w:footnote w:type="continuationSeparator" w:id="0">
    <w:p w:rsidR="00F543C3" w:rsidRDefault="00F543C3" w:rsidP="0090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F5127"/>
    <w:multiLevelType w:val="multilevel"/>
    <w:tmpl w:val="1110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578"/>
    <w:rsid w:val="00001A17"/>
    <w:rsid w:val="00001D88"/>
    <w:rsid w:val="00001F58"/>
    <w:rsid w:val="00003502"/>
    <w:rsid w:val="00006066"/>
    <w:rsid w:val="00007223"/>
    <w:rsid w:val="00010160"/>
    <w:rsid w:val="00010C43"/>
    <w:rsid w:val="00010E16"/>
    <w:rsid w:val="00010FC7"/>
    <w:rsid w:val="00011568"/>
    <w:rsid w:val="00013187"/>
    <w:rsid w:val="000143E0"/>
    <w:rsid w:val="00014838"/>
    <w:rsid w:val="00015B3B"/>
    <w:rsid w:val="0002139A"/>
    <w:rsid w:val="00021B08"/>
    <w:rsid w:val="00021D80"/>
    <w:rsid w:val="00021D87"/>
    <w:rsid w:val="000223AD"/>
    <w:rsid w:val="00023A75"/>
    <w:rsid w:val="00025513"/>
    <w:rsid w:val="000256E0"/>
    <w:rsid w:val="00025813"/>
    <w:rsid w:val="000274E0"/>
    <w:rsid w:val="000307DC"/>
    <w:rsid w:val="00033A9D"/>
    <w:rsid w:val="00033B6E"/>
    <w:rsid w:val="00033F92"/>
    <w:rsid w:val="000360FF"/>
    <w:rsid w:val="00036865"/>
    <w:rsid w:val="00037161"/>
    <w:rsid w:val="00040001"/>
    <w:rsid w:val="00040CA5"/>
    <w:rsid w:val="0004118A"/>
    <w:rsid w:val="00041397"/>
    <w:rsid w:val="0004305D"/>
    <w:rsid w:val="000449B7"/>
    <w:rsid w:val="00047779"/>
    <w:rsid w:val="000479A4"/>
    <w:rsid w:val="000527DE"/>
    <w:rsid w:val="00053F4E"/>
    <w:rsid w:val="00056269"/>
    <w:rsid w:val="000573BC"/>
    <w:rsid w:val="000574F6"/>
    <w:rsid w:val="00057EB8"/>
    <w:rsid w:val="00060790"/>
    <w:rsid w:val="00060B04"/>
    <w:rsid w:val="00061F88"/>
    <w:rsid w:val="00061FAE"/>
    <w:rsid w:val="00061FB7"/>
    <w:rsid w:val="00062447"/>
    <w:rsid w:val="00070076"/>
    <w:rsid w:val="000700A5"/>
    <w:rsid w:val="000714FC"/>
    <w:rsid w:val="000725D5"/>
    <w:rsid w:val="000734D1"/>
    <w:rsid w:val="0007671A"/>
    <w:rsid w:val="00076949"/>
    <w:rsid w:val="000777B5"/>
    <w:rsid w:val="0008088E"/>
    <w:rsid w:val="00081A0C"/>
    <w:rsid w:val="00084BA2"/>
    <w:rsid w:val="00084DC5"/>
    <w:rsid w:val="00085113"/>
    <w:rsid w:val="000856EC"/>
    <w:rsid w:val="00086281"/>
    <w:rsid w:val="00086DC6"/>
    <w:rsid w:val="00087463"/>
    <w:rsid w:val="00090A0D"/>
    <w:rsid w:val="000925F1"/>
    <w:rsid w:val="00093658"/>
    <w:rsid w:val="000945C0"/>
    <w:rsid w:val="0009657D"/>
    <w:rsid w:val="000974D9"/>
    <w:rsid w:val="000A191C"/>
    <w:rsid w:val="000A1A4E"/>
    <w:rsid w:val="000A26DC"/>
    <w:rsid w:val="000A2D90"/>
    <w:rsid w:val="000A33BA"/>
    <w:rsid w:val="000A54BE"/>
    <w:rsid w:val="000A5584"/>
    <w:rsid w:val="000A64DC"/>
    <w:rsid w:val="000A6612"/>
    <w:rsid w:val="000B0C93"/>
    <w:rsid w:val="000B10A4"/>
    <w:rsid w:val="000B12D4"/>
    <w:rsid w:val="000B23AE"/>
    <w:rsid w:val="000B2720"/>
    <w:rsid w:val="000B3063"/>
    <w:rsid w:val="000B33B7"/>
    <w:rsid w:val="000B3986"/>
    <w:rsid w:val="000B45AF"/>
    <w:rsid w:val="000B4978"/>
    <w:rsid w:val="000C2169"/>
    <w:rsid w:val="000C2E5E"/>
    <w:rsid w:val="000C467C"/>
    <w:rsid w:val="000C59AD"/>
    <w:rsid w:val="000C6412"/>
    <w:rsid w:val="000D0CE7"/>
    <w:rsid w:val="000D2DAE"/>
    <w:rsid w:val="000D2F9B"/>
    <w:rsid w:val="000D44B4"/>
    <w:rsid w:val="000D6D6E"/>
    <w:rsid w:val="000D71FA"/>
    <w:rsid w:val="000E27E1"/>
    <w:rsid w:val="000E741C"/>
    <w:rsid w:val="000E77B6"/>
    <w:rsid w:val="000F0271"/>
    <w:rsid w:val="000F112D"/>
    <w:rsid w:val="000F18D0"/>
    <w:rsid w:val="000F1A26"/>
    <w:rsid w:val="000F1FAC"/>
    <w:rsid w:val="000F2DF7"/>
    <w:rsid w:val="000F344F"/>
    <w:rsid w:val="000F401D"/>
    <w:rsid w:val="000F6A88"/>
    <w:rsid w:val="00101B50"/>
    <w:rsid w:val="00101B54"/>
    <w:rsid w:val="001028C3"/>
    <w:rsid w:val="00102F33"/>
    <w:rsid w:val="0010417C"/>
    <w:rsid w:val="001051F5"/>
    <w:rsid w:val="001058F5"/>
    <w:rsid w:val="0010641B"/>
    <w:rsid w:val="001069D4"/>
    <w:rsid w:val="00106F2E"/>
    <w:rsid w:val="00113474"/>
    <w:rsid w:val="0011602F"/>
    <w:rsid w:val="00116E62"/>
    <w:rsid w:val="0011748B"/>
    <w:rsid w:val="00117684"/>
    <w:rsid w:val="0012112A"/>
    <w:rsid w:val="001213D7"/>
    <w:rsid w:val="0012181B"/>
    <w:rsid w:val="00123ADB"/>
    <w:rsid w:val="0012555E"/>
    <w:rsid w:val="0012698D"/>
    <w:rsid w:val="00130D30"/>
    <w:rsid w:val="001311B5"/>
    <w:rsid w:val="001338B7"/>
    <w:rsid w:val="001338BB"/>
    <w:rsid w:val="00137EF7"/>
    <w:rsid w:val="001400E5"/>
    <w:rsid w:val="00140402"/>
    <w:rsid w:val="0014135A"/>
    <w:rsid w:val="00141C0F"/>
    <w:rsid w:val="00141C5A"/>
    <w:rsid w:val="001422E1"/>
    <w:rsid w:val="0014259F"/>
    <w:rsid w:val="001446A9"/>
    <w:rsid w:val="001457BD"/>
    <w:rsid w:val="001472BD"/>
    <w:rsid w:val="00147A3F"/>
    <w:rsid w:val="001500C5"/>
    <w:rsid w:val="0015056F"/>
    <w:rsid w:val="00152476"/>
    <w:rsid w:val="00154991"/>
    <w:rsid w:val="00157322"/>
    <w:rsid w:val="001573EF"/>
    <w:rsid w:val="001573FE"/>
    <w:rsid w:val="00160868"/>
    <w:rsid w:val="00166CBF"/>
    <w:rsid w:val="0017161F"/>
    <w:rsid w:val="00171691"/>
    <w:rsid w:val="001717FA"/>
    <w:rsid w:val="001750B1"/>
    <w:rsid w:val="00175195"/>
    <w:rsid w:val="00175424"/>
    <w:rsid w:val="001758B4"/>
    <w:rsid w:val="001758D4"/>
    <w:rsid w:val="001758E6"/>
    <w:rsid w:val="0017695E"/>
    <w:rsid w:val="00177AA1"/>
    <w:rsid w:val="00180AD6"/>
    <w:rsid w:val="00182066"/>
    <w:rsid w:val="0018262F"/>
    <w:rsid w:val="00182FEA"/>
    <w:rsid w:val="00183990"/>
    <w:rsid w:val="00184D7F"/>
    <w:rsid w:val="001868C8"/>
    <w:rsid w:val="00186CAA"/>
    <w:rsid w:val="00190299"/>
    <w:rsid w:val="00190B4C"/>
    <w:rsid w:val="0019265B"/>
    <w:rsid w:val="001929CC"/>
    <w:rsid w:val="00193BC7"/>
    <w:rsid w:val="00194C2C"/>
    <w:rsid w:val="00196221"/>
    <w:rsid w:val="001962E0"/>
    <w:rsid w:val="001972FB"/>
    <w:rsid w:val="00197E15"/>
    <w:rsid w:val="001A31FA"/>
    <w:rsid w:val="001A43B9"/>
    <w:rsid w:val="001A70F6"/>
    <w:rsid w:val="001A7780"/>
    <w:rsid w:val="001A7FA0"/>
    <w:rsid w:val="001B28A1"/>
    <w:rsid w:val="001B2E26"/>
    <w:rsid w:val="001B31A7"/>
    <w:rsid w:val="001B59E2"/>
    <w:rsid w:val="001B5C51"/>
    <w:rsid w:val="001B6B0E"/>
    <w:rsid w:val="001B6B81"/>
    <w:rsid w:val="001C0AC2"/>
    <w:rsid w:val="001C0F54"/>
    <w:rsid w:val="001C10DC"/>
    <w:rsid w:val="001C164D"/>
    <w:rsid w:val="001C1BC5"/>
    <w:rsid w:val="001C3483"/>
    <w:rsid w:val="001C6A0E"/>
    <w:rsid w:val="001D0027"/>
    <w:rsid w:val="001D476F"/>
    <w:rsid w:val="001D577A"/>
    <w:rsid w:val="001D5944"/>
    <w:rsid w:val="001D5E77"/>
    <w:rsid w:val="001E427F"/>
    <w:rsid w:val="001E5FF5"/>
    <w:rsid w:val="001E6843"/>
    <w:rsid w:val="001E6D16"/>
    <w:rsid w:val="001F0481"/>
    <w:rsid w:val="001F0F02"/>
    <w:rsid w:val="001F1718"/>
    <w:rsid w:val="001F2AD1"/>
    <w:rsid w:val="001F351C"/>
    <w:rsid w:val="001F46E1"/>
    <w:rsid w:val="001F5151"/>
    <w:rsid w:val="001F5355"/>
    <w:rsid w:val="001F6100"/>
    <w:rsid w:val="001F772B"/>
    <w:rsid w:val="002009F7"/>
    <w:rsid w:val="00200CA9"/>
    <w:rsid w:val="00201533"/>
    <w:rsid w:val="00201611"/>
    <w:rsid w:val="00201CB8"/>
    <w:rsid w:val="00202A8A"/>
    <w:rsid w:val="00205256"/>
    <w:rsid w:val="00205555"/>
    <w:rsid w:val="002062FC"/>
    <w:rsid w:val="00206A0A"/>
    <w:rsid w:val="00207189"/>
    <w:rsid w:val="00211A1B"/>
    <w:rsid w:val="00213A1A"/>
    <w:rsid w:val="002149A1"/>
    <w:rsid w:val="0022058E"/>
    <w:rsid w:val="00222AF7"/>
    <w:rsid w:val="00222B49"/>
    <w:rsid w:val="00222DB1"/>
    <w:rsid w:val="00223B27"/>
    <w:rsid w:val="00224808"/>
    <w:rsid w:val="00225A61"/>
    <w:rsid w:val="0023048B"/>
    <w:rsid w:val="0023248A"/>
    <w:rsid w:val="00233C42"/>
    <w:rsid w:val="00234B12"/>
    <w:rsid w:val="002374B0"/>
    <w:rsid w:val="00237537"/>
    <w:rsid w:val="0024029A"/>
    <w:rsid w:val="00242C7A"/>
    <w:rsid w:val="00245186"/>
    <w:rsid w:val="00252F1D"/>
    <w:rsid w:val="0025376E"/>
    <w:rsid w:val="00254C9A"/>
    <w:rsid w:val="00254F5F"/>
    <w:rsid w:val="00257733"/>
    <w:rsid w:val="00260280"/>
    <w:rsid w:val="002618BB"/>
    <w:rsid w:val="002651DA"/>
    <w:rsid w:val="0026525C"/>
    <w:rsid w:val="00267DBC"/>
    <w:rsid w:val="00271A33"/>
    <w:rsid w:val="00272357"/>
    <w:rsid w:val="0027580B"/>
    <w:rsid w:val="00282B6E"/>
    <w:rsid w:val="0028449B"/>
    <w:rsid w:val="00284B01"/>
    <w:rsid w:val="00284CBE"/>
    <w:rsid w:val="00285BE1"/>
    <w:rsid w:val="00285C06"/>
    <w:rsid w:val="002861C8"/>
    <w:rsid w:val="00286B72"/>
    <w:rsid w:val="00287D06"/>
    <w:rsid w:val="002902C1"/>
    <w:rsid w:val="002902C6"/>
    <w:rsid w:val="00290536"/>
    <w:rsid w:val="00290CDA"/>
    <w:rsid w:val="0029384D"/>
    <w:rsid w:val="0029621A"/>
    <w:rsid w:val="002A0944"/>
    <w:rsid w:val="002A09D1"/>
    <w:rsid w:val="002A2D39"/>
    <w:rsid w:val="002A52BB"/>
    <w:rsid w:val="002A5A1F"/>
    <w:rsid w:val="002A5C0A"/>
    <w:rsid w:val="002A6B1C"/>
    <w:rsid w:val="002B0C45"/>
    <w:rsid w:val="002B1C4D"/>
    <w:rsid w:val="002B20C5"/>
    <w:rsid w:val="002B3118"/>
    <w:rsid w:val="002B5F54"/>
    <w:rsid w:val="002B6289"/>
    <w:rsid w:val="002B6C3F"/>
    <w:rsid w:val="002C02E8"/>
    <w:rsid w:val="002C136D"/>
    <w:rsid w:val="002C263B"/>
    <w:rsid w:val="002C3CD2"/>
    <w:rsid w:val="002C426E"/>
    <w:rsid w:val="002C4D18"/>
    <w:rsid w:val="002C6205"/>
    <w:rsid w:val="002C7FE2"/>
    <w:rsid w:val="002D0282"/>
    <w:rsid w:val="002D4C2F"/>
    <w:rsid w:val="002D5451"/>
    <w:rsid w:val="002D65F5"/>
    <w:rsid w:val="002D78B4"/>
    <w:rsid w:val="002D7B37"/>
    <w:rsid w:val="002D7CFC"/>
    <w:rsid w:val="002E456A"/>
    <w:rsid w:val="002E5A57"/>
    <w:rsid w:val="002E62B1"/>
    <w:rsid w:val="002E6398"/>
    <w:rsid w:val="002E65FB"/>
    <w:rsid w:val="002E6B77"/>
    <w:rsid w:val="002E6C60"/>
    <w:rsid w:val="002E713C"/>
    <w:rsid w:val="002F04F7"/>
    <w:rsid w:val="002F05DA"/>
    <w:rsid w:val="002F133E"/>
    <w:rsid w:val="002F3B07"/>
    <w:rsid w:val="002F3B12"/>
    <w:rsid w:val="002F3F8C"/>
    <w:rsid w:val="002F4BA3"/>
    <w:rsid w:val="002F6865"/>
    <w:rsid w:val="002F6CB6"/>
    <w:rsid w:val="002F6D1C"/>
    <w:rsid w:val="002F7143"/>
    <w:rsid w:val="002F7A15"/>
    <w:rsid w:val="00300A46"/>
    <w:rsid w:val="00300BA7"/>
    <w:rsid w:val="00301C85"/>
    <w:rsid w:val="003023C3"/>
    <w:rsid w:val="00304051"/>
    <w:rsid w:val="003076A6"/>
    <w:rsid w:val="00307E9F"/>
    <w:rsid w:val="003113F1"/>
    <w:rsid w:val="0031385B"/>
    <w:rsid w:val="003148D9"/>
    <w:rsid w:val="00314EDB"/>
    <w:rsid w:val="00316437"/>
    <w:rsid w:val="00316B61"/>
    <w:rsid w:val="00317535"/>
    <w:rsid w:val="003209BF"/>
    <w:rsid w:val="00321042"/>
    <w:rsid w:val="003228D2"/>
    <w:rsid w:val="00322935"/>
    <w:rsid w:val="00323361"/>
    <w:rsid w:val="003236BF"/>
    <w:rsid w:val="00323852"/>
    <w:rsid w:val="00325F2A"/>
    <w:rsid w:val="00331025"/>
    <w:rsid w:val="00331ECC"/>
    <w:rsid w:val="0033302F"/>
    <w:rsid w:val="00333A5D"/>
    <w:rsid w:val="003348DA"/>
    <w:rsid w:val="00336306"/>
    <w:rsid w:val="00343332"/>
    <w:rsid w:val="00344873"/>
    <w:rsid w:val="0034490E"/>
    <w:rsid w:val="00345B3C"/>
    <w:rsid w:val="003460FD"/>
    <w:rsid w:val="003474CC"/>
    <w:rsid w:val="00350012"/>
    <w:rsid w:val="0035028F"/>
    <w:rsid w:val="00352371"/>
    <w:rsid w:val="00353068"/>
    <w:rsid w:val="003536E5"/>
    <w:rsid w:val="0035508A"/>
    <w:rsid w:val="00357547"/>
    <w:rsid w:val="00357F83"/>
    <w:rsid w:val="00360C6D"/>
    <w:rsid w:val="00361077"/>
    <w:rsid w:val="003612BD"/>
    <w:rsid w:val="00361419"/>
    <w:rsid w:val="00361BCA"/>
    <w:rsid w:val="003630BB"/>
    <w:rsid w:val="003640CA"/>
    <w:rsid w:val="00364F25"/>
    <w:rsid w:val="003654BA"/>
    <w:rsid w:val="00365B97"/>
    <w:rsid w:val="00367858"/>
    <w:rsid w:val="00367D55"/>
    <w:rsid w:val="00367F9D"/>
    <w:rsid w:val="0037295B"/>
    <w:rsid w:val="00374CEC"/>
    <w:rsid w:val="00375ADC"/>
    <w:rsid w:val="00376E3B"/>
    <w:rsid w:val="00380A66"/>
    <w:rsid w:val="0038118F"/>
    <w:rsid w:val="00382388"/>
    <w:rsid w:val="00383383"/>
    <w:rsid w:val="00384C0F"/>
    <w:rsid w:val="0038784C"/>
    <w:rsid w:val="00390432"/>
    <w:rsid w:val="003917FD"/>
    <w:rsid w:val="00391F99"/>
    <w:rsid w:val="00392129"/>
    <w:rsid w:val="003935EB"/>
    <w:rsid w:val="0039363B"/>
    <w:rsid w:val="00393D4E"/>
    <w:rsid w:val="003940BD"/>
    <w:rsid w:val="00394173"/>
    <w:rsid w:val="003943DF"/>
    <w:rsid w:val="003947CB"/>
    <w:rsid w:val="00395C85"/>
    <w:rsid w:val="00396927"/>
    <w:rsid w:val="00396E32"/>
    <w:rsid w:val="003974A8"/>
    <w:rsid w:val="003A1F22"/>
    <w:rsid w:val="003A259B"/>
    <w:rsid w:val="003A3364"/>
    <w:rsid w:val="003A3A8B"/>
    <w:rsid w:val="003A3E1F"/>
    <w:rsid w:val="003A4326"/>
    <w:rsid w:val="003A4EAC"/>
    <w:rsid w:val="003A721F"/>
    <w:rsid w:val="003B007D"/>
    <w:rsid w:val="003B0FB5"/>
    <w:rsid w:val="003B2183"/>
    <w:rsid w:val="003B27F1"/>
    <w:rsid w:val="003B4898"/>
    <w:rsid w:val="003B48C7"/>
    <w:rsid w:val="003B5401"/>
    <w:rsid w:val="003B6B63"/>
    <w:rsid w:val="003B7C2D"/>
    <w:rsid w:val="003C153C"/>
    <w:rsid w:val="003C201A"/>
    <w:rsid w:val="003C4FA9"/>
    <w:rsid w:val="003C7372"/>
    <w:rsid w:val="003D050F"/>
    <w:rsid w:val="003D3363"/>
    <w:rsid w:val="003D4C5B"/>
    <w:rsid w:val="003D4FA2"/>
    <w:rsid w:val="003D63C2"/>
    <w:rsid w:val="003D7566"/>
    <w:rsid w:val="003E0D14"/>
    <w:rsid w:val="003E1417"/>
    <w:rsid w:val="003E30F3"/>
    <w:rsid w:val="003E354E"/>
    <w:rsid w:val="003E5D70"/>
    <w:rsid w:val="003E68D5"/>
    <w:rsid w:val="003E6FAC"/>
    <w:rsid w:val="003E7510"/>
    <w:rsid w:val="003E7630"/>
    <w:rsid w:val="003F1AD5"/>
    <w:rsid w:val="003F1F12"/>
    <w:rsid w:val="003F22AA"/>
    <w:rsid w:val="003F2BC3"/>
    <w:rsid w:val="003F2F67"/>
    <w:rsid w:val="003F393D"/>
    <w:rsid w:val="003F39D6"/>
    <w:rsid w:val="003F3FF6"/>
    <w:rsid w:val="003F41F7"/>
    <w:rsid w:val="003F6096"/>
    <w:rsid w:val="00400258"/>
    <w:rsid w:val="00401E78"/>
    <w:rsid w:val="004037CA"/>
    <w:rsid w:val="00407673"/>
    <w:rsid w:val="00407CC4"/>
    <w:rsid w:val="00407D31"/>
    <w:rsid w:val="004115C4"/>
    <w:rsid w:val="004137BB"/>
    <w:rsid w:val="004139F4"/>
    <w:rsid w:val="00413D39"/>
    <w:rsid w:val="00414C84"/>
    <w:rsid w:val="00416D6A"/>
    <w:rsid w:val="004178BA"/>
    <w:rsid w:val="00420281"/>
    <w:rsid w:val="00420A6F"/>
    <w:rsid w:val="00421185"/>
    <w:rsid w:val="00421FFB"/>
    <w:rsid w:val="0042389E"/>
    <w:rsid w:val="00423CC3"/>
    <w:rsid w:val="00423FA9"/>
    <w:rsid w:val="004245E9"/>
    <w:rsid w:val="00424BAC"/>
    <w:rsid w:val="00425DF0"/>
    <w:rsid w:val="00426A6D"/>
    <w:rsid w:val="00427C2B"/>
    <w:rsid w:val="00430C4E"/>
    <w:rsid w:val="00431E8F"/>
    <w:rsid w:val="00434801"/>
    <w:rsid w:val="00434B4C"/>
    <w:rsid w:val="00434FE4"/>
    <w:rsid w:val="004350B8"/>
    <w:rsid w:val="0043570E"/>
    <w:rsid w:val="00435B70"/>
    <w:rsid w:val="00437003"/>
    <w:rsid w:val="0044062B"/>
    <w:rsid w:val="00441763"/>
    <w:rsid w:val="00441AC7"/>
    <w:rsid w:val="00442573"/>
    <w:rsid w:val="0044375E"/>
    <w:rsid w:val="00446313"/>
    <w:rsid w:val="00447DF9"/>
    <w:rsid w:val="004506F9"/>
    <w:rsid w:val="00450716"/>
    <w:rsid w:val="004540E1"/>
    <w:rsid w:val="00455422"/>
    <w:rsid w:val="00455E2A"/>
    <w:rsid w:val="004561DE"/>
    <w:rsid w:val="004604FB"/>
    <w:rsid w:val="0046163C"/>
    <w:rsid w:val="004617AE"/>
    <w:rsid w:val="00461F5C"/>
    <w:rsid w:val="0046243C"/>
    <w:rsid w:val="00463057"/>
    <w:rsid w:val="00463A02"/>
    <w:rsid w:val="00464099"/>
    <w:rsid w:val="00464822"/>
    <w:rsid w:val="00464E3C"/>
    <w:rsid w:val="00464EEB"/>
    <w:rsid w:val="00465031"/>
    <w:rsid w:val="004666E4"/>
    <w:rsid w:val="00466821"/>
    <w:rsid w:val="0047003E"/>
    <w:rsid w:val="004704A5"/>
    <w:rsid w:val="00471245"/>
    <w:rsid w:val="00472581"/>
    <w:rsid w:val="00474157"/>
    <w:rsid w:val="00477971"/>
    <w:rsid w:val="0048366B"/>
    <w:rsid w:val="00485749"/>
    <w:rsid w:val="00486403"/>
    <w:rsid w:val="00486E06"/>
    <w:rsid w:val="00487685"/>
    <w:rsid w:val="0049069E"/>
    <w:rsid w:val="0049083C"/>
    <w:rsid w:val="00490DBE"/>
    <w:rsid w:val="00496359"/>
    <w:rsid w:val="00497EC9"/>
    <w:rsid w:val="004A018C"/>
    <w:rsid w:val="004A069C"/>
    <w:rsid w:val="004A15DF"/>
    <w:rsid w:val="004A242C"/>
    <w:rsid w:val="004A4DDF"/>
    <w:rsid w:val="004A5202"/>
    <w:rsid w:val="004A531B"/>
    <w:rsid w:val="004A5C49"/>
    <w:rsid w:val="004A61D7"/>
    <w:rsid w:val="004A7047"/>
    <w:rsid w:val="004B1349"/>
    <w:rsid w:val="004B1631"/>
    <w:rsid w:val="004B1898"/>
    <w:rsid w:val="004B303C"/>
    <w:rsid w:val="004B3698"/>
    <w:rsid w:val="004B3AC7"/>
    <w:rsid w:val="004B4220"/>
    <w:rsid w:val="004B4F6C"/>
    <w:rsid w:val="004C0269"/>
    <w:rsid w:val="004C290F"/>
    <w:rsid w:val="004C3DBB"/>
    <w:rsid w:val="004C4072"/>
    <w:rsid w:val="004C7261"/>
    <w:rsid w:val="004C7ED9"/>
    <w:rsid w:val="004D14EE"/>
    <w:rsid w:val="004D5260"/>
    <w:rsid w:val="004D5641"/>
    <w:rsid w:val="004D596A"/>
    <w:rsid w:val="004D70E2"/>
    <w:rsid w:val="004D7733"/>
    <w:rsid w:val="004E0025"/>
    <w:rsid w:val="004E0A37"/>
    <w:rsid w:val="004E15FD"/>
    <w:rsid w:val="004E1AC9"/>
    <w:rsid w:val="004E1AE4"/>
    <w:rsid w:val="004E2B12"/>
    <w:rsid w:val="004E46DD"/>
    <w:rsid w:val="004E4B78"/>
    <w:rsid w:val="004E4E3E"/>
    <w:rsid w:val="004F081C"/>
    <w:rsid w:val="004F1A3D"/>
    <w:rsid w:val="004F22E2"/>
    <w:rsid w:val="004F3652"/>
    <w:rsid w:val="004F39E0"/>
    <w:rsid w:val="004F4A0D"/>
    <w:rsid w:val="004F5030"/>
    <w:rsid w:val="004F6244"/>
    <w:rsid w:val="004F6A8A"/>
    <w:rsid w:val="004F6F7A"/>
    <w:rsid w:val="004F6FF3"/>
    <w:rsid w:val="004F7A11"/>
    <w:rsid w:val="005001E8"/>
    <w:rsid w:val="005024E6"/>
    <w:rsid w:val="00505067"/>
    <w:rsid w:val="00505887"/>
    <w:rsid w:val="005065DB"/>
    <w:rsid w:val="0050661D"/>
    <w:rsid w:val="0050775C"/>
    <w:rsid w:val="00510056"/>
    <w:rsid w:val="005105F7"/>
    <w:rsid w:val="005121C8"/>
    <w:rsid w:val="00512527"/>
    <w:rsid w:val="005126EB"/>
    <w:rsid w:val="0051280A"/>
    <w:rsid w:val="00512A6D"/>
    <w:rsid w:val="005143C1"/>
    <w:rsid w:val="00515A15"/>
    <w:rsid w:val="00515DF9"/>
    <w:rsid w:val="005164E1"/>
    <w:rsid w:val="0052010F"/>
    <w:rsid w:val="00521385"/>
    <w:rsid w:val="00523B79"/>
    <w:rsid w:val="00523F59"/>
    <w:rsid w:val="00524850"/>
    <w:rsid w:val="00525B58"/>
    <w:rsid w:val="005269D7"/>
    <w:rsid w:val="00527170"/>
    <w:rsid w:val="0052791D"/>
    <w:rsid w:val="00530C84"/>
    <w:rsid w:val="005313C2"/>
    <w:rsid w:val="005316A9"/>
    <w:rsid w:val="005324D8"/>
    <w:rsid w:val="00533885"/>
    <w:rsid w:val="00533D65"/>
    <w:rsid w:val="0053704D"/>
    <w:rsid w:val="00537383"/>
    <w:rsid w:val="00540E94"/>
    <w:rsid w:val="00543F54"/>
    <w:rsid w:val="00544869"/>
    <w:rsid w:val="00544908"/>
    <w:rsid w:val="00544FFC"/>
    <w:rsid w:val="00546155"/>
    <w:rsid w:val="005467B5"/>
    <w:rsid w:val="00550BE7"/>
    <w:rsid w:val="0055286B"/>
    <w:rsid w:val="00553C85"/>
    <w:rsid w:val="00555BF9"/>
    <w:rsid w:val="00555C6B"/>
    <w:rsid w:val="00555FAA"/>
    <w:rsid w:val="00556A62"/>
    <w:rsid w:val="00557398"/>
    <w:rsid w:val="005575DD"/>
    <w:rsid w:val="0055774D"/>
    <w:rsid w:val="00560129"/>
    <w:rsid w:val="005604BF"/>
    <w:rsid w:val="0056195E"/>
    <w:rsid w:val="005622DF"/>
    <w:rsid w:val="00562857"/>
    <w:rsid w:val="005629C0"/>
    <w:rsid w:val="00563333"/>
    <w:rsid w:val="00566883"/>
    <w:rsid w:val="00566A67"/>
    <w:rsid w:val="00567B5C"/>
    <w:rsid w:val="00570588"/>
    <w:rsid w:val="00573FDA"/>
    <w:rsid w:val="0057490A"/>
    <w:rsid w:val="00575A89"/>
    <w:rsid w:val="00576F56"/>
    <w:rsid w:val="00577159"/>
    <w:rsid w:val="005776F7"/>
    <w:rsid w:val="00577ADA"/>
    <w:rsid w:val="00581706"/>
    <w:rsid w:val="005830F5"/>
    <w:rsid w:val="005837A4"/>
    <w:rsid w:val="005865A1"/>
    <w:rsid w:val="00586BC7"/>
    <w:rsid w:val="00590164"/>
    <w:rsid w:val="00591F54"/>
    <w:rsid w:val="0059349A"/>
    <w:rsid w:val="00594252"/>
    <w:rsid w:val="00595C7C"/>
    <w:rsid w:val="005A481C"/>
    <w:rsid w:val="005A4B05"/>
    <w:rsid w:val="005A5C51"/>
    <w:rsid w:val="005A603A"/>
    <w:rsid w:val="005B3FEF"/>
    <w:rsid w:val="005B40E1"/>
    <w:rsid w:val="005B582E"/>
    <w:rsid w:val="005B6757"/>
    <w:rsid w:val="005B783B"/>
    <w:rsid w:val="005B7F3D"/>
    <w:rsid w:val="005C1656"/>
    <w:rsid w:val="005C2157"/>
    <w:rsid w:val="005C2DB3"/>
    <w:rsid w:val="005C498C"/>
    <w:rsid w:val="005C4E39"/>
    <w:rsid w:val="005C6846"/>
    <w:rsid w:val="005C6EE6"/>
    <w:rsid w:val="005C7218"/>
    <w:rsid w:val="005D23CB"/>
    <w:rsid w:val="005D2EF1"/>
    <w:rsid w:val="005D31C5"/>
    <w:rsid w:val="005D5061"/>
    <w:rsid w:val="005D526E"/>
    <w:rsid w:val="005D67B7"/>
    <w:rsid w:val="005D6AEB"/>
    <w:rsid w:val="005E1107"/>
    <w:rsid w:val="005E236A"/>
    <w:rsid w:val="005E3D47"/>
    <w:rsid w:val="005E502A"/>
    <w:rsid w:val="005E5BE5"/>
    <w:rsid w:val="005E5D53"/>
    <w:rsid w:val="005E7472"/>
    <w:rsid w:val="005F2FDE"/>
    <w:rsid w:val="005F371D"/>
    <w:rsid w:val="00600164"/>
    <w:rsid w:val="00600AB8"/>
    <w:rsid w:val="00600C57"/>
    <w:rsid w:val="0060185D"/>
    <w:rsid w:val="00603387"/>
    <w:rsid w:val="006041AD"/>
    <w:rsid w:val="00604A45"/>
    <w:rsid w:val="006051A9"/>
    <w:rsid w:val="0060571C"/>
    <w:rsid w:val="00605A42"/>
    <w:rsid w:val="0060615C"/>
    <w:rsid w:val="006066EE"/>
    <w:rsid w:val="00607795"/>
    <w:rsid w:val="00610C51"/>
    <w:rsid w:val="00613BCE"/>
    <w:rsid w:val="00615A3C"/>
    <w:rsid w:val="006164B7"/>
    <w:rsid w:val="00620BA4"/>
    <w:rsid w:val="00621428"/>
    <w:rsid w:val="006224D1"/>
    <w:rsid w:val="0062287D"/>
    <w:rsid w:val="00627953"/>
    <w:rsid w:val="00630C2D"/>
    <w:rsid w:val="00630E91"/>
    <w:rsid w:val="00633B90"/>
    <w:rsid w:val="006358A0"/>
    <w:rsid w:val="00641773"/>
    <w:rsid w:val="00642BF4"/>
    <w:rsid w:val="00646042"/>
    <w:rsid w:val="00647396"/>
    <w:rsid w:val="006473C2"/>
    <w:rsid w:val="00647C21"/>
    <w:rsid w:val="00650075"/>
    <w:rsid w:val="0065460C"/>
    <w:rsid w:val="00654900"/>
    <w:rsid w:val="006600CA"/>
    <w:rsid w:val="00661D3D"/>
    <w:rsid w:val="00662A37"/>
    <w:rsid w:val="006632DD"/>
    <w:rsid w:val="006635E1"/>
    <w:rsid w:val="0066523F"/>
    <w:rsid w:val="00665FC5"/>
    <w:rsid w:val="00667A26"/>
    <w:rsid w:val="00667FD6"/>
    <w:rsid w:val="006702CD"/>
    <w:rsid w:val="00671DBA"/>
    <w:rsid w:val="00672033"/>
    <w:rsid w:val="006727DD"/>
    <w:rsid w:val="00672DBC"/>
    <w:rsid w:val="00677250"/>
    <w:rsid w:val="006803C4"/>
    <w:rsid w:val="00680FB5"/>
    <w:rsid w:val="0068327D"/>
    <w:rsid w:val="0068393F"/>
    <w:rsid w:val="006858E8"/>
    <w:rsid w:val="00687715"/>
    <w:rsid w:val="006916DB"/>
    <w:rsid w:val="00691A5F"/>
    <w:rsid w:val="00692D36"/>
    <w:rsid w:val="00693477"/>
    <w:rsid w:val="006965DC"/>
    <w:rsid w:val="006A0951"/>
    <w:rsid w:val="006A3805"/>
    <w:rsid w:val="006A724B"/>
    <w:rsid w:val="006A78F4"/>
    <w:rsid w:val="006B218D"/>
    <w:rsid w:val="006B2934"/>
    <w:rsid w:val="006B37D8"/>
    <w:rsid w:val="006B652E"/>
    <w:rsid w:val="006C035C"/>
    <w:rsid w:val="006C0919"/>
    <w:rsid w:val="006C0DC4"/>
    <w:rsid w:val="006C23FE"/>
    <w:rsid w:val="006C3037"/>
    <w:rsid w:val="006C3C4D"/>
    <w:rsid w:val="006C589B"/>
    <w:rsid w:val="006C6D4E"/>
    <w:rsid w:val="006D1242"/>
    <w:rsid w:val="006D165E"/>
    <w:rsid w:val="006D1ADA"/>
    <w:rsid w:val="006D393E"/>
    <w:rsid w:val="006D417C"/>
    <w:rsid w:val="006D4789"/>
    <w:rsid w:val="006D5685"/>
    <w:rsid w:val="006D5758"/>
    <w:rsid w:val="006D716B"/>
    <w:rsid w:val="006E04E7"/>
    <w:rsid w:val="006E08C6"/>
    <w:rsid w:val="006E0C07"/>
    <w:rsid w:val="006E1614"/>
    <w:rsid w:val="006E288E"/>
    <w:rsid w:val="006E3928"/>
    <w:rsid w:val="006E6058"/>
    <w:rsid w:val="006E7579"/>
    <w:rsid w:val="006F0B4E"/>
    <w:rsid w:val="006F0EE4"/>
    <w:rsid w:val="006F37EA"/>
    <w:rsid w:val="006F4039"/>
    <w:rsid w:val="006F4A03"/>
    <w:rsid w:val="006F64C4"/>
    <w:rsid w:val="006F7923"/>
    <w:rsid w:val="0070087D"/>
    <w:rsid w:val="0070135A"/>
    <w:rsid w:val="00701755"/>
    <w:rsid w:val="00706256"/>
    <w:rsid w:val="00706438"/>
    <w:rsid w:val="007076C1"/>
    <w:rsid w:val="0071062C"/>
    <w:rsid w:val="00710903"/>
    <w:rsid w:val="007109F0"/>
    <w:rsid w:val="00710C40"/>
    <w:rsid w:val="007110C3"/>
    <w:rsid w:val="00714371"/>
    <w:rsid w:val="00720B65"/>
    <w:rsid w:val="00720FBA"/>
    <w:rsid w:val="007231AC"/>
    <w:rsid w:val="007244B2"/>
    <w:rsid w:val="00726A9B"/>
    <w:rsid w:val="007274E8"/>
    <w:rsid w:val="00727583"/>
    <w:rsid w:val="00727611"/>
    <w:rsid w:val="00727D6E"/>
    <w:rsid w:val="007301DA"/>
    <w:rsid w:val="007302CC"/>
    <w:rsid w:val="007306ED"/>
    <w:rsid w:val="00730818"/>
    <w:rsid w:val="00732DC0"/>
    <w:rsid w:val="007331AF"/>
    <w:rsid w:val="00733D69"/>
    <w:rsid w:val="00735330"/>
    <w:rsid w:val="00735378"/>
    <w:rsid w:val="0073610B"/>
    <w:rsid w:val="0074077F"/>
    <w:rsid w:val="007419F4"/>
    <w:rsid w:val="00741FFB"/>
    <w:rsid w:val="00742265"/>
    <w:rsid w:val="007423F0"/>
    <w:rsid w:val="00742C2F"/>
    <w:rsid w:val="00743181"/>
    <w:rsid w:val="0074467D"/>
    <w:rsid w:val="00744FB9"/>
    <w:rsid w:val="00750085"/>
    <w:rsid w:val="00750201"/>
    <w:rsid w:val="007509BD"/>
    <w:rsid w:val="00752ED4"/>
    <w:rsid w:val="0075321D"/>
    <w:rsid w:val="007543F2"/>
    <w:rsid w:val="00757AA7"/>
    <w:rsid w:val="00760CEC"/>
    <w:rsid w:val="0076158C"/>
    <w:rsid w:val="00762E87"/>
    <w:rsid w:val="00763552"/>
    <w:rsid w:val="0076548F"/>
    <w:rsid w:val="00766241"/>
    <w:rsid w:val="00767B41"/>
    <w:rsid w:val="007731C6"/>
    <w:rsid w:val="00773243"/>
    <w:rsid w:val="007741A1"/>
    <w:rsid w:val="007763F3"/>
    <w:rsid w:val="00777A04"/>
    <w:rsid w:val="00780F45"/>
    <w:rsid w:val="0078158B"/>
    <w:rsid w:val="007818AD"/>
    <w:rsid w:val="00785EC4"/>
    <w:rsid w:val="00787334"/>
    <w:rsid w:val="0078748B"/>
    <w:rsid w:val="007877CD"/>
    <w:rsid w:val="00790566"/>
    <w:rsid w:val="00790E31"/>
    <w:rsid w:val="007917CA"/>
    <w:rsid w:val="00793951"/>
    <w:rsid w:val="00794F2A"/>
    <w:rsid w:val="00796A84"/>
    <w:rsid w:val="00796BBB"/>
    <w:rsid w:val="00796BD3"/>
    <w:rsid w:val="0079707F"/>
    <w:rsid w:val="007A0429"/>
    <w:rsid w:val="007A0F69"/>
    <w:rsid w:val="007A29EB"/>
    <w:rsid w:val="007A3649"/>
    <w:rsid w:val="007A44A2"/>
    <w:rsid w:val="007A49C6"/>
    <w:rsid w:val="007A5328"/>
    <w:rsid w:val="007A574B"/>
    <w:rsid w:val="007A642F"/>
    <w:rsid w:val="007B005A"/>
    <w:rsid w:val="007B0C05"/>
    <w:rsid w:val="007B3A9F"/>
    <w:rsid w:val="007C069F"/>
    <w:rsid w:val="007C21C8"/>
    <w:rsid w:val="007C400C"/>
    <w:rsid w:val="007C6058"/>
    <w:rsid w:val="007C74CA"/>
    <w:rsid w:val="007C7805"/>
    <w:rsid w:val="007D0786"/>
    <w:rsid w:val="007D13EE"/>
    <w:rsid w:val="007D15F5"/>
    <w:rsid w:val="007D1C01"/>
    <w:rsid w:val="007D30D5"/>
    <w:rsid w:val="007D63FF"/>
    <w:rsid w:val="007E0797"/>
    <w:rsid w:val="007E26D2"/>
    <w:rsid w:val="007E392C"/>
    <w:rsid w:val="007E5400"/>
    <w:rsid w:val="007E6AE5"/>
    <w:rsid w:val="007E6FCC"/>
    <w:rsid w:val="007F0BD4"/>
    <w:rsid w:val="007F1223"/>
    <w:rsid w:val="007F1C68"/>
    <w:rsid w:val="007F254E"/>
    <w:rsid w:val="007F26DE"/>
    <w:rsid w:val="007F3CA2"/>
    <w:rsid w:val="007F4863"/>
    <w:rsid w:val="007F75A7"/>
    <w:rsid w:val="00800219"/>
    <w:rsid w:val="0080141E"/>
    <w:rsid w:val="008017CA"/>
    <w:rsid w:val="00802599"/>
    <w:rsid w:val="008066F2"/>
    <w:rsid w:val="00810FF7"/>
    <w:rsid w:val="008111CC"/>
    <w:rsid w:val="00812DAD"/>
    <w:rsid w:val="008130F5"/>
    <w:rsid w:val="0081502A"/>
    <w:rsid w:val="00820066"/>
    <w:rsid w:val="008202A6"/>
    <w:rsid w:val="008246B3"/>
    <w:rsid w:val="00825676"/>
    <w:rsid w:val="00826EEA"/>
    <w:rsid w:val="00834B1A"/>
    <w:rsid w:val="00834E84"/>
    <w:rsid w:val="00835F9E"/>
    <w:rsid w:val="00840010"/>
    <w:rsid w:val="00840BE7"/>
    <w:rsid w:val="008417B1"/>
    <w:rsid w:val="00843110"/>
    <w:rsid w:val="0084369F"/>
    <w:rsid w:val="0084404B"/>
    <w:rsid w:val="008464EC"/>
    <w:rsid w:val="0084656B"/>
    <w:rsid w:val="00846898"/>
    <w:rsid w:val="00846A6D"/>
    <w:rsid w:val="00847F68"/>
    <w:rsid w:val="008515BA"/>
    <w:rsid w:val="00851A3F"/>
    <w:rsid w:val="00852100"/>
    <w:rsid w:val="00852C86"/>
    <w:rsid w:val="00854AC7"/>
    <w:rsid w:val="00855E03"/>
    <w:rsid w:val="008562E6"/>
    <w:rsid w:val="00857EB2"/>
    <w:rsid w:val="008616F4"/>
    <w:rsid w:val="008630FE"/>
    <w:rsid w:val="008647D0"/>
    <w:rsid w:val="00865898"/>
    <w:rsid w:val="00865A9A"/>
    <w:rsid w:val="00865C77"/>
    <w:rsid w:val="00865D74"/>
    <w:rsid w:val="00865DD4"/>
    <w:rsid w:val="008673D1"/>
    <w:rsid w:val="008674CB"/>
    <w:rsid w:val="0086777A"/>
    <w:rsid w:val="00867D6E"/>
    <w:rsid w:val="00867F2B"/>
    <w:rsid w:val="00872541"/>
    <w:rsid w:val="00873D18"/>
    <w:rsid w:val="00875677"/>
    <w:rsid w:val="00876F15"/>
    <w:rsid w:val="00877683"/>
    <w:rsid w:val="0088094C"/>
    <w:rsid w:val="00880AB8"/>
    <w:rsid w:val="00884153"/>
    <w:rsid w:val="00890031"/>
    <w:rsid w:val="00890A1C"/>
    <w:rsid w:val="00893BCF"/>
    <w:rsid w:val="00893C8E"/>
    <w:rsid w:val="00894260"/>
    <w:rsid w:val="008958BF"/>
    <w:rsid w:val="008958FD"/>
    <w:rsid w:val="00897C01"/>
    <w:rsid w:val="008A0527"/>
    <w:rsid w:val="008A63A3"/>
    <w:rsid w:val="008A6D7A"/>
    <w:rsid w:val="008A6F33"/>
    <w:rsid w:val="008A703A"/>
    <w:rsid w:val="008A7F5E"/>
    <w:rsid w:val="008B0DB6"/>
    <w:rsid w:val="008B37FC"/>
    <w:rsid w:val="008B3926"/>
    <w:rsid w:val="008B4560"/>
    <w:rsid w:val="008B5CFC"/>
    <w:rsid w:val="008B6CAB"/>
    <w:rsid w:val="008B7539"/>
    <w:rsid w:val="008B7BA4"/>
    <w:rsid w:val="008B7ECC"/>
    <w:rsid w:val="008B7EE1"/>
    <w:rsid w:val="008C0138"/>
    <w:rsid w:val="008C04DC"/>
    <w:rsid w:val="008C5AB9"/>
    <w:rsid w:val="008C622A"/>
    <w:rsid w:val="008C63A2"/>
    <w:rsid w:val="008C6C42"/>
    <w:rsid w:val="008C7667"/>
    <w:rsid w:val="008C7AC5"/>
    <w:rsid w:val="008D1875"/>
    <w:rsid w:val="008D1EE7"/>
    <w:rsid w:val="008D359B"/>
    <w:rsid w:val="008E0466"/>
    <w:rsid w:val="008E149E"/>
    <w:rsid w:val="008E1FD7"/>
    <w:rsid w:val="008F0DC6"/>
    <w:rsid w:val="008F10E5"/>
    <w:rsid w:val="008F26E3"/>
    <w:rsid w:val="008F5745"/>
    <w:rsid w:val="008F5937"/>
    <w:rsid w:val="008F640F"/>
    <w:rsid w:val="00900613"/>
    <w:rsid w:val="00900974"/>
    <w:rsid w:val="00900B96"/>
    <w:rsid w:val="00901F92"/>
    <w:rsid w:val="00903578"/>
    <w:rsid w:val="009101AF"/>
    <w:rsid w:val="0091061F"/>
    <w:rsid w:val="00910C93"/>
    <w:rsid w:val="0091269C"/>
    <w:rsid w:val="00915A09"/>
    <w:rsid w:val="00916730"/>
    <w:rsid w:val="0092188D"/>
    <w:rsid w:val="00922E67"/>
    <w:rsid w:val="00923207"/>
    <w:rsid w:val="00924854"/>
    <w:rsid w:val="00924D4C"/>
    <w:rsid w:val="00925AD8"/>
    <w:rsid w:val="00930613"/>
    <w:rsid w:val="009332E5"/>
    <w:rsid w:val="00934FC9"/>
    <w:rsid w:val="00935389"/>
    <w:rsid w:val="009364E4"/>
    <w:rsid w:val="009369C0"/>
    <w:rsid w:val="00937203"/>
    <w:rsid w:val="009374E4"/>
    <w:rsid w:val="009416D1"/>
    <w:rsid w:val="00942076"/>
    <w:rsid w:val="00942B24"/>
    <w:rsid w:val="00944589"/>
    <w:rsid w:val="00944BE9"/>
    <w:rsid w:val="00947A7E"/>
    <w:rsid w:val="00947D3D"/>
    <w:rsid w:val="00950026"/>
    <w:rsid w:val="00953B14"/>
    <w:rsid w:val="0095486A"/>
    <w:rsid w:val="00954BD7"/>
    <w:rsid w:val="009568A3"/>
    <w:rsid w:val="00960E30"/>
    <w:rsid w:val="00960F08"/>
    <w:rsid w:val="009618C1"/>
    <w:rsid w:val="00962C75"/>
    <w:rsid w:val="0096337B"/>
    <w:rsid w:val="00963D96"/>
    <w:rsid w:val="00964B55"/>
    <w:rsid w:val="00965006"/>
    <w:rsid w:val="00972081"/>
    <w:rsid w:val="00972533"/>
    <w:rsid w:val="009734AC"/>
    <w:rsid w:val="00974E0D"/>
    <w:rsid w:val="0097752B"/>
    <w:rsid w:val="00977718"/>
    <w:rsid w:val="009779A9"/>
    <w:rsid w:val="00980232"/>
    <w:rsid w:val="0098106D"/>
    <w:rsid w:val="009824D5"/>
    <w:rsid w:val="00983FA7"/>
    <w:rsid w:val="00984F39"/>
    <w:rsid w:val="00985CE2"/>
    <w:rsid w:val="00986940"/>
    <w:rsid w:val="009901FB"/>
    <w:rsid w:val="009905C0"/>
    <w:rsid w:val="00990891"/>
    <w:rsid w:val="00990D57"/>
    <w:rsid w:val="009910FD"/>
    <w:rsid w:val="00993EA1"/>
    <w:rsid w:val="00993ED5"/>
    <w:rsid w:val="00995C24"/>
    <w:rsid w:val="00996558"/>
    <w:rsid w:val="00996FA6"/>
    <w:rsid w:val="009973DB"/>
    <w:rsid w:val="009A0DB9"/>
    <w:rsid w:val="009A1090"/>
    <w:rsid w:val="009A33A0"/>
    <w:rsid w:val="009A3A5D"/>
    <w:rsid w:val="009A49FA"/>
    <w:rsid w:val="009A4D15"/>
    <w:rsid w:val="009A6BAA"/>
    <w:rsid w:val="009A7025"/>
    <w:rsid w:val="009B04DA"/>
    <w:rsid w:val="009B27B4"/>
    <w:rsid w:val="009B4E2D"/>
    <w:rsid w:val="009B55CD"/>
    <w:rsid w:val="009B606A"/>
    <w:rsid w:val="009B70C2"/>
    <w:rsid w:val="009C0055"/>
    <w:rsid w:val="009C0C28"/>
    <w:rsid w:val="009C0C80"/>
    <w:rsid w:val="009C0F66"/>
    <w:rsid w:val="009C59CE"/>
    <w:rsid w:val="009C5C4D"/>
    <w:rsid w:val="009C6C6E"/>
    <w:rsid w:val="009C7265"/>
    <w:rsid w:val="009D1233"/>
    <w:rsid w:val="009D1658"/>
    <w:rsid w:val="009D3102"/>
    <w:rsid w:val="009D5C9D"/>
    <w:rsid w:val="009D5CE2"/>
    <w:rsid w:val="009E1075"/>
    <w:rsid w:val="009E134B"/>
    <w:rsid w:val="009E2315"/>
    <w:rsid w:val="009E537B"/>
    <w:rsid w:val="009E6602"/>
    <w:rsid w:val="009E696E"/>
    <w:rsid w:val="009E6BF0"/>
    <w:rsid w:val="009E6F3B"/>
    <w:rsid w:val="009F02C4"/>
    <w:rsid w:val="009F07C0"/>
    <w:rsid w:val="009F11CE"/>
    <w:rsid w:val="009F14AD"/>
    <w:rsid w:val="009F15AB"/>
    <w:rsid w:val="009F20D0"/>
    <w:rsid w:val="009F6E60"/>
    <w:rsid w:val="00A00F42"/>
    <w:rsid w:val="00A016B1"/>
    <w:rsid w:val="00A01891"/>
    <w:rsid w:val="00A01991"/>
    <w:rsid w:val="00A030C2"/>
    <w:rsid w:val="00A057AC"/>
    <w:rsid w:val="00A0592A"/>
    <w:rsid w:val="00A060DA"/>
    <w:rsid w:val="00A07F36"/>
    <w:rsid w:val="00A15D32"/>
    <w:rsid w:val="00A174AF"/>
    <w:rsid w:val="00A17C9F"/>
    <w:rsid w:val="00A216CB"/>
    <w:rsid w:val="00A21855"/>
    <w:rsid w:val="00A30D1E"/>
    <w:rsid w:val="00A312BC"/>
    <w:rsid w:val="00A3155E"/>
    <w:rsid w:val="00A31DA8"/>
    <w:rsid w:val="00A32C3E"/>
    <w:rsid w:val="00A32D57"/>
    <w:rsid w:val="00A35119"/>
    <w:rsid w:val="00A36526"/>
    <w:rsid w:val="00A36B8F"/>
    <w:rsid w:val="00A36F58"/>
    <w:rsid w:val="00A37C69"/>
    <w:rsid w:val="00A424C2"/>
    <w:rsid w:val="00A4386F"/>
    <w:rsid w:val="00A4436E"/>
    <w:rsid w:val="00A44AEB"/>
    <w:rsid w:val="00A46A54"/>
    <w:rsid w:val="00A47F02"/>
    <w:rsid w:val="00A52EC7"/>
    <w:rsid w:val="00A54090"/>
    <w:rsid w:val="00A543F3"/>
    <w:rsid w:val="00A55EB3"/>
    <w:rsid w:val="00A56DDF"/>
    <w:rsid w:val="00A56FC8"/>
    <w:rsid w:val="00A60882"/>
    <w:rsid w:val="00A626B1"/>
    <w:rsid w:val="00A6358D"/>
    <w:rsid w:val="00A639FB"/>
    <w:rsid w:val="00A63A97"/>
    <w:rsid w:val="00A671DE"/>
    <w:rsid w:val="00A67735"/>
    <w:rsid w:val="00A67D0E"/>
    <w:rsid w:val="00A714CD"/>
    <w:rsid w:val="00A720E5"/>
    <w:rsid w:val="00A7330B"/>
    <w:rsid w:val="00A7489B"/>
    <w:rsid w:val="00A74A45"/>
    <w:rsid w:val="00A77159"/>
    <w:rsid w:val="00A7777F"/>
    <w:rsid w:val="00A81370"/>
    <w:rsid w:val="00A8144B"/>
    <w:rsid w:val="00A82533"/>
    <w:rsid w:val="00A83662"/>
    <w:rsid w:val="00A85057"/>
    <w:rsid w:val="00A85658"/>
    <w:rsid w:val="00A85E9C"/>
    <w:rsid w:val="00A8756B"/>
    <w:rsid w:val="00A921BC"/>
    <w:rsid w:val="00A95AD5"/>
    <w:rsid w:val="00AA08D9"/>
    <w:rsid w:val="00AA1BDA"/>
    <w:rsid w:val="00AA28E5"/>
    <w:rsid w:val="00AA2C47"/>
    <w:rsid w:val="00AA7C7C"/>
    <w:rsid w:val="00AB0E8A"/>
    <w:rsid w:val="00AB14C1"/>
    <w:rsid w:val="00AB194A"/>
    <w:rsid w:val="00AB53E5"/>
    <w:rsid w:val="00AB5CDA"/>
    <w:rsid w:val="00AC11F0"/>
    <w:rsid w:val="00AC17FB"/>
    <w:rsid w:val="00AC1AC1"/>
    <w:rsid w:val="00AC25AC"/>
    <w:rsid w:val="00AD020A"/>
    <w:rsid w:val="00AD14C5"/>
    <w:rsid w:val="00AD1B53"/>
    <w:rsid w:val="00AD32E1"/>
    <w:rsid w:val="00AD53BB"/>
    <w:rsid w:val="00AD5E2F"/>
    <w:rsid w:val="00AD6247"/>
    <w:rsid w:val="00AD7F52"/>
    <w:rsid w:val="00AE15FD"/>
    <w:rsid w:val="00AE2DD2"/>
    <w:rsid w:val="00AE4397"/>
    <w:rsid w:val="00AE4D93"/>
    <w:rsid w:val="00AE6679"/>
    <w:rsid w:val="00AE70C7"/>
    <w:rsid w:val="00AE7EAB"/>
    <w:rsid w:val="00AF21F4"/>
    <w:rsid w:val="00AF23DA"/>
    <w:rsid w:val="00AF3ABD"/>
    <w:rsid w:val="00AF7C70"/>
    <w:rsid w:val="00B00455"/>
    <w:rsid w:val="00B0168E"/>
    <w:rsid w:val="00B02555"/>
    <w:rsid w:val="00B0436E"/>
    <w:rsid w:val="00B107F1"/>
    <w:rsid w:val="00B1101C"/>
    <w:rsid w:val="00B12573"/>
    <w:rsid w:val="00B12AE1"/>
    <w:rsid w:val="00B12BF4"/>
    <w:rsid w:val="00B143D3"/>
    <w:rsid w:val="00B14A9F"/>
    <w:rsid w:val="00B150F1"/>
    <w:rsid w:val="00B22324"/>
    <w:rsid w:val="00B22AD5"/>
    <w:rsid w:val="00B23274"/>
    <w:rsid w:val="00B23C96"/>
    <w:rsid w:val="00B23DAC"/>
    <w:rsid w:val="00B258CF"/>
    <w:rsid w:val="00B25CEA"/>
    <w:rsid w:val="00B26BB0"/>
    <w:rsid w:val="00B31075"/>
    <w:rsid w:val="00B31F89"/>
    <w:rsid w:val="00B337A3"/>
    <w:rsid w:val="00B346FB"/>
    <w:rsid w:val="00B35CE3"/>
    <w:rsid w:val="00B4071B"/>
    <w:rsid w:val="00B41438"/>
    <w:rsid w:val="00B41508"/>
    <w:rsid w:val="00B41EBE"/>
    <w:rsid w:val="00B42060"/>
    <w:rsid w:val="00B42165"/>
    <w:rsid w:val="00B428D2"/>
    <w:rsid w:val="00B42DD8"/>
    <w:rsid w:val="00B42FBF"/>
    <w:rsid w:val="00B43C3D"/>
    <w:rsid w:val="00B44559"/>
    <w:rsid w:val="00B54023"/>
    <w:rsid w:val="00B57DC8"/>
    <w:rsid w:val="00B60AC6"/>
    <w:rsid w:val="00B60DC9"/>
    <w:rsid w:val="00B62A4F"/>
    <w:rsid w:val="00B6335D"/>
    <w:rsid w:val="00B63E6A"/>
    <w:rsid w:val="00B66759"/>
    <w:rsid w:val="00B677AD"/>
    <w:rsid w:val="00B70587"/>
    <w:rsid w:val="00B70FFF"/>
    <w:rsid w:val="00B74B1F"/>
    <w:rsid w:val="00B80BA0"/>
    <w:rsid w:val="00B81B93"/>
    <w:rsid w:val="00B83705"/>
    <w:rsid w:val="00B838F3"/>
    <w:rsid w:val="00B85B07"/>
    <w:rsid w:val="00B86192"/>
    <w:rsid w:val="00B8670D"/>
    <w:rsid w:val="00B868BB"/>
    <w:rsid w:val="00B90A78"/>
    <w:rsid w:val="00B922C1"/>
    <w:rsid w:val="00B9568F"/>
    <w:rsid w:val="00B95A2A"/>
    <w:rsid w:val="00B961BB"/>
    <w:rsid w:val="00B9661F"/>
    <w:rsid w:val="00B97912"/>
    <w:rsid w:val="00BA0D76"/>
    <w:rsid w:val="00BA302F"/>
    <w:rsid w:val="00BA3B58"/>
    <w:rsid w:val="00BA5A7C"/>
    <w:rsid w:val="00BB1823"/>
    <w:rsid w:val="00BB2AB5"/>
    <w:rsid w:val="00BB3820"/>
    <w:rsid w:val="00BB3C7A"/>
    <w:rsid w:val="00BB566C"/>
    <w:rsid w:val="00BB6D04"/>
    <w:rsid w:val="00BB6D35"/>
    <w:rsid w:val="00BC121A"/>
    <w:rsid w:val="00BC1345"/>
    <w:rsid w:val="00BC2703"/>
    <w:rsid w:val="00BC2FD5"/>
    <w:rsid w:val="00BC3EF3"/>
    <w:rsid w:val="00BC5CDE"/>
    <w:rsid w:val="00BC6D29"/>
    <w:rsid w:val="00BC7B69"/>
    <w:rsid w:val="00BD0315"/>
    <w:rsid w:val="00BD3A6D"/>
    <w:rsid w:val="00BD3B95"/>
    <w:rsid w:val="00BD6193"/>
    <w:rsid w:val="00BD61AC"/>
    <w:rsid w:val="00BD648B"/>
    <w:rsid w:val="00BE09EB"/>
    <w:rsid w:val="00BE25EB"/>
    <w:rsid w:val="00BE36CF"/>
    <w:rsid w:val="00BE4024"/>
    <w:rsid w:val="00BE4E07"/>
    <w:rsid w:val="00BE58C9"/>
    <w:rsid w:val="00BE6305"/>
    <w:rsid w:val="00BE6857"/>
    <w:rsid w:val="00BF1056"/>
    <w:rsid w:val="00BF2FAF"/>
    <w:rsid w:val="00BF4571"/>
    <w:rsid w:val="00BF57D8"/>
    <w:rsid w:val="00BF6CE9"/>
    <w:rsid w:val="00C019A0"/>
    <w:rsid w:val="00C028C1"/>
    <w:rsid w:val="00C0326E"/>
    <w:rsid w:val="00C05B0F"/>
    <w:rsid w:val="00C07080"/>
    <w:rsid w:val="00C07528"/>
    <w:rsid w:val="00C1105F"/>
    <w:rsid w:val="00C1123F"/>
    <w:rsid w:val="00C11376"/>
    <w:rsid w:val="00C13E85"/>
    <w:rsid w:val="00C1733B"/>
    <w:rsid w:val="00C2335B"/>
    <w:rsid w:val="00C2585E"/>
    <w:rsid w:val="00C2698E"/>
    <w:rsid w:val="00C30F84"/>
    <w:rsid w:val="00C326BF"/>
    <w:rsid w:val="00C36049"/>
    <w:rsid w:val="00C36ECA"/>
    <w:rsid w:val="00C37E02"/>
    <w:rsid w:val="00C41220"/>
    <w:rsid w:val="00C43D68"/>
    <w:rsid w:val="00C44CDC"/>
    <w:rsid w:val="00C45FF2"/>
    <w:rsid w:val="00C4722E"/>
    <w:rsid w:val="00C5053C"/>
    <w:rsid w:val="00C5102A"/>
    <w:rsid w:val="00C51572"/>
    <w:rsid w:val="00C516B3"/>
    <w:rsid w:val="00C5203A"/>
    <w:rsid w:val="00C53E4E"/>
    <w:rsid w:val="00C5455B"/>
    <w:rsid w:val="00C60763"/>
    <w:rsid w:val="00C61578"/>
    <w:rsid w:val="00C61DFA"/>
    <w:rsid w:val="00C62391"/>
    <w:rsid w:val="00C631BB"/>
    <w:rsid w:val="00C647D9"/>
    <w:rsid w:val="00C7066D"/>
    <w:rsid w:val="00C71188"/>
    <w:rsid w:val="00C719A2"/>
    <w:rsid w:val="00C724DB"/>
    <w:rsid w:val="00C768D3"/>
    <w:rsid w:val="00C76DD2"/>
    <w:rsid w:val="00C77738"/>
    <w:rsid w:val="00C77D2F"/>
    <w:rsid w:val="00C81C0F"/>
    <w:rsid w:val="00C82CFC"/>
    <w:rsid w:val="00C83417"/>
    <w:rsid w:val="00C8411B"/>
    <w:rsid w:val="00C8633B"/>
    <w:rsid w:val="00C866F9"/>
    <w:rsid w:val="00C874F8"/>
    <w:rsid w:val="00C90199"/>
    <w:rsid w:val="00C906F9"/>
    <w:rsid w:val="00C91311"/>
    <w:rsid w:val="00C91AB7"/>
    <w:rsid w:val="00C91CCC"/>
    <w:rsid w:val="00C93A95"/>
    <w:rsid w:val="00C959EA"/>
    <w:rsid w:val="00C97894"/>
    <w:rsid w:val="00CA01EB"/>
    <w:rsid w:val="00CA1F74"/>
    <w:rsid w:val="00CA25CF"/>
    <w:rsid w:val="00CA3583"/>
    <w:rsid w:val="00CA3E77"/>
    <w:rsid w:val="00CA4666"/>
    <w:rsid w:val="00CA55DA"/>
    <w:rsid w:val="00CB02A9"/>
    <w:rsid w:val="00CB2A7E"/>
    <w:rsid w:val="00CB2ECF"/>
    <w:rsid w:val="00CB3D02"/>
    <w:rsid w:val="00CB400E"/>
    <w:rsid w:val="00CB5331"/>
    <w:rsid w:val="00CB6874"/>
    <w:rsid w:val="00CB78B8"/>
    <w:rsid w:val="00CB7F19"/>
    <w:rsid w:val="00CC2BD1"/>
    <w:rsid w:val="00CC2FA2"/>
    <w:rsid w:val="00CC479B"/>
    <w:rsid w:val="00CC4C40"/>
    <w:rsid w:val="00CC4E79"/>
    <w:rsid w:val="00CC5D5F"/>
    <w:rsid w:val="00CC5DB6"/>
    <w:rsid w:val="00CC6BA4"/>
    <w:rsid w:val="00CC6ECE"/>
    <w:rsid w:val="00CC77B6"/>
    <w:rsid w:val="00CC798D"/>
    <w:rsid w:val="00CC7B5F"/>
    <w:rsid w:val="00CD01A7"/>
    <w:rsid w:val="00CD408A"/>
    <w:rsid w:val="00CD6CBF"/>
    <w:rsid w:val="00CE0CEC"/>
    <w:rsid w:val="00CE2358"/>
    <w:rsid w:val="00CE2D0F"/>
    <w:rsid w:val="00CE3FAF"/>
    <w:rsid w:val="00CE5BA3"/>
    <w:rsid w:val="00CE69DA"/>
    <w:rsid w:val="00CE7D9E"/>
    <w:rsid w:val="00CE7DC4"/>
    <w:rsid w:val="00CF0D94"/>
    <w:rsid w:val="00CF1794"/>
    <w:rsid w:val="00CF4437"/>
    <w:rsid w:val="00CF45CE"/>
    <w:rsid w:val="00CF6142"/>
    <w:rsid w:val="00CF6541"/>
    <w:rsid w:val="00CF7108"/>
    <w:rsid w:val="00CF731D"/>
    <w:rsid w:val="00CF796A"/>
    <w:rsid w:val="00D02E85"/>
    <w:rsid w:val="00D02FF2"/>
    <w:rsid w:val="00D04659"/>
    <w:rsid w:val="00D057D8"/>
    <w:rsid w:val="00D060B6"/>
    <w:rsid w:val="00D06716"/>
    <w:rsid w:val="00D067A3"/>
    <w:rsid w:val="00D06C49"/>
    <w:rsid w:val="00D10C16"/>
    <w:rsid w:val="00D12295"/>
    <w:rsid w:val="00D122C3"/>
    <w:rsid w:val="00D13B89"/>
    <w:rsid w:val="00D15A10"/>
    <w:rsid w:val="00D21EA7"/>
    <w:rsid w:val="00D221DB"/>
    <w:rsid w:val="00D224CD"/>
    <w:rsid w:val="00D2558F"/>
    <w:rsid w:val="00D25D7C"/>
    <w:rsid w:val="00D25EE4"/>
    <w:rsid w:val="00D263E1"/>
    <w:rsid w:val="00D26B65"/>
    <w:rsid w:val="00D272F8"/>
    <w:rsid w:val="00D30E1F"/>
    <w:rsid w:val="00D332A7"/>
    <w:rsid w:val="00D34507"/>
    <w:rsid w:val="00D34F8C"/>
    <w:rsid w:val="00D363B5"/>
    <w:rsid w:val="00D36BAB"/>
    <w:rsid w:val="00D3716C"/>
    <w:rsid w:val="00D415FC"/>
    <w:rsid w:val="00D41A71"/>
    <w:rsid w:val="00D43C38"/>
    <w:rsid w:val="00D446D1"/>
    <w:rsid w:val="00D44CF3"/>
    <w:rsid w:val="00D467DD"/>
    <w:rsid w:val="00D47D7D"/>
    <w:rsid w:val="00D50CC5"/>
    <w:rsid w:val="00D517FD"/>
    <w:rsid w:val="00D52044"/>
    <w:rsid w:val="00D5349A"/>
    <w:rsid w:val="00D5520C"/>
    <w:rsid w:val="00D55DEA"/>
    <w:rsid w:val="00D564F0"/>
    <w:rsid w:val="00D569E6"/>
    <w:rsid w:val="00D57605"/>
    <w:rsid w:val="00D602A6"/>
    <w:rsid w:val="00D62A13"/>
    <w:rsid w:val="00D64A97"/>
    <w:rsid w:val="00D64B1E"/>
    <w:rsid w:val="00D70B36"/>
    <w:rsid w:val="00D70ED5"/>
    <w:rsid w:val="00D72276"/>
    <w:rsid w:val="00D72EC1"/>
    <w:rsid w:val="00D734C5"/>
    <w:rsid w:val="00D73720"/>
    <w:rsid w:val="00D74A39"/>
    <w:rsid w:val="00D76610"/>
    <w:rsid w:val="00D76D5E"/>
    <w:rsid w:val="00D803E8"/>
    <w:rsid w:val="00D81CF7"/>
    <w:rsid w:val="00D8244C"/>
    <w:rsid w:val="00D83937"/>
    <w:rsid w:val="00D83F22"/>
    <w:rsid w:val="00D84270"/>
    <w:rsid w:val="00D906D3"/>
    <w:rsid w:val="00D923A2"/>
    <w:rsid w:val="00D92ABB"/>
    <w:rsid w:val="00D92C35"/>
    <w:rsid w:val="00D93639"/>
    <w:rsid w:val="00D939D3"/>
    <w:rsid w:val="00D95605"/>
    <w:rsid w:val="00D95DB9"/>
    <w:rsid w:val="00DA0506"/>
    <w:rsid w:val="00DA084E"/>
    <w:rsid w:val="00DA0F11"/>
    <w:rsid w:val="00DA1421"/>
    <w:rsid w:val="00DA1B85"/>
    <w:rsid w:val="00DA2F64"/>
    <w:rsid w:val="00DA6A58"/>
    <w:rsid w:val="00DA6CFA"/>
    <w:rsid w:val="00DA7351"/>
    <w:rsid w:val="00DA75F5"/>
    <w:rsid w:val="00DB059C"/>
    <w:rsid w:val="00DB08AB"/>
    <w:rsid w:val="00DB25DB"/>
    <w:rsid w:val="00DB2F2C"/>
    <w:rsid w:val="00DC0CE2"/>
    <w:rsid w:val="00DC1327"/>
    <w:rsid w:val="00DC2A95"/>
    <w:rsid w:val="00DC4C44"/>
    <w:rsid w:val="00DC74D6"/>
    <w:rsid w:val="00DD0DB2"/>
    <w:rsid w:val="00DD125A"/>
    <w:rsid w:val="00DD308E"/>
    <w:rsid w:val="00DD53F7"/>
    <w:rsid w:val="00DD55CA"/>
    <w:rsid w:val="00DD6EDF"/>
    <w:rsid w:val="00DD74E8"/>
    <w:rsid w:val="00DE19F5"/>
    <w:rsid w:val="00DE1E58"/>
    <w:rsid w:val="00DE4DC1"/>
    <w:rsid w:val="00DE4E7A"/>
    <w:rsid w:val="00DE7919"/>
    <w:rsid w:val="00DF030B"/>
    <w:rsid w:val="00DF04E7"/>
    <w:rsid w:val="00DF1BE9"/>
    <w:rsid w:val="00DF7C2A"/>
    <w:rsid w:val="00E014A4"/>
    <w:rsid w:val="00E03EE5"/>
    <w:rsid w:val="00E04932"/>
    <w:rsid w:val="00E101BD"/>
    <w:rsid w:val="00E1025A"/>
    <w:rsid w:val="00E10400"/>
    <w:rsid w:val="00E116C7"/>
    <w:rsid w:val="00E11A6C"/>
    <w:rsid w:val="00E11FCA"/>
    <w:rsid w:val="00E12A7B"/>
    <w:rsid w:val="00E17878"/>
    <w:rsid w:val="00E22A2C"/>
    <w:rsid w:val="00E231FB"/>
    <w:rsid w:val="00E24F6C"/>
    <w:rsid w:val="00E25C84"/>
    <w:rsid w:val="00E262B8"/>
    <w:rsid w:val="00E30D57"/>
    <w:rsid w:val="00E366D6"/>
    <w:rsid w:val="00E37D4F"/>
    <w:rsid w:val="00E4055E"/>
    <w:rsid w:val="00E41BCF"/>
    <w:rsid w:val="00E41E5A"/>
    <w:rsid w:val="00E42402"/>
    <w:rsid w:val="00E44A9F"/>
    <w:rsid w:val="00E452EA"/>
    <w:rsid w:val="00E45785"/>
    <w:rsid w:val="00E46A80"/>
    <w:rsid w:val="00E50902"/>
    <w:rsid w:val="00E50CC5"/>
    <w:rsid w:val="00E5188B"/>
    <w:rsid w:val="00E5285C"/>
    <w:rsid w:val="00E52E57"/>
    <w:rsid w:val="00E53110"/>
    <w:rsid w:val="00E53385"/>
    <w:rsid w:val="00E536CB"/>
    <w:rsid w:val="00E54E27"/>
    <w:rsid w:val="00E61669"/>
    <w:rsid w:val="00E62344"/>
    <w:rsid w:val="00E62359"/>
    <w:rsid w:val="00E66802"/>
    <w:rsid w:val="00E7037A"/>
    <w:rsid w:val="00E70B2D"/>
    <w:rsid w:val="00E70BF8"/>
    <w:rsid w:val="00E713B0"/>
    <w:rsid w:val="00E71B92"/>
    <w:rsid w:val="00E72D2D"/>
    <w:rsid w:val="00E73690"/>
    <w:rsid w:val="00E73A01"/>
    <w:rsid w:val="00E73B32"/>
    <w:rsid w:val="00E73C15"/>
    <w:rsid w:val="00E76641"/>
    <w:rsid w:val="00E772A1"/>
    <w:rsid w:val="00E77C79"/>
    <w:rsid w:val="00E81F29"/>
    <w:rsid w:val="00E83188"/>
    <w:rsid w:val="00E83D6D"/>
    <w:rsid w:val="00E85C1B"/>
    <w:rsid w:val="00E85D8A"/>
    <w:rsid w:val="00E86456"/>
    <w:rsid w:val="00E87ECB"/>
    <w:rsid w:val="00E90415"/>
    <w:rsid w:val="00E917BA"/>
    <w:rsid w:val="00E91B96"/>
    <w:rsid w:val="00E93447"/>
    <w:rsid w:val="00E94E09"/>
    <w:rsid w:val="00E95CFA"/>
    <w:rsid w:val="00E973A5"/>
    <w:rsid w:val="00EA2219"/>
    <w:rsid w:val="00EA2DF5"/>
    <w:rsid w:val="00EA476A"/>
    <w:rsid w:val="00EA486C"/>
    <w:rsid w:val="00EA5CA7"/>
    <w:rsid w:val="00EA5DAB"/>
    <w:rsid w:val="00EA6B99"/>
    <w:rsid w:val="00EA7BA8"/>
    <w:rsid w:val="00EB0279"/>
    <w:rsid w:val="00EB07DD"/>
    <w:rsid w:val="00EB0902"/>
    <w:rsid w:val="00EB3A03"/>
    <w:rsid w:val="00EB402E"/>
    <w:rsid w:val="00EB5C14"/>
    <w:rsid w:val="00EB7F36"/>
    <w:rsid w:val="00EC27D9"/>
    <w:rsid w:val="00EC331C"/>
    <w:rsid w:val="00EC5579"/>
    <w:rsid w:val="00EC6065"/>
    <w:rsid w:val="00EC67ED"/>
    <w:rsid w:val="00ED0018"/>
    <w:rsid w:val="00ED0343"/>
    <w:rsid w:val="00ED5402"/>
    <w:rsid w:val="00ED58AD"/>
    <w:rsid w:val="00ED669C"/>
    <w:rsid w:val="00ED759F"/>
    <w:rsid w:val="00EE1D7D"/>
    <w:rsid w:val="00EE213F"/>
    <w:rsid w:val="00EE3630"/>
    <w:rsid w:val="00EE4C9B"/>
    <w:rsid w:val="00EE50CB"/>
    <w:rsid w:val="00EE5969"/>
    <w:rsid w:val="00EE5FC1"/>
    <w:rsid w:val="00EE6247"/>
    <w:rsid w:val="00EE63FE"/>
    <w:rsid w:val="00EE653B"/>
    <w:rsid w:val="00EE71D9"/>
    <w:rsid w:val="00EE7582"/>
    <w:rsid w:val="00EE7901"/>
    <w:rsid w:val="00EF1DB1"/>
    <w:rsid w:val="00EF38BF"/>
    <w:rsid w:val="00EF3AC4"/>
    <w:rsid w:val="00EF52CB"/>
    <w:rsid w:val="00EF5C58"/>
    <w:rsid w:val="00EF6FC5"/>
    <w:rsid w:val="00F0157A"/>
    <w:rsid w:val="00F023C3"/>
    <w:rsid w:val="00F04D54"/>
    <w:rsid w:val="00F06DFB"/>
    <w:rsid w:val="00F076A1"/>
    <w:rsid w:val="00F11733"/>
    <w:rsid w:val="00F11FA5"/>
    <w:rsid w:val="00F135F4"/>
    <w:rsid w:val="00F14754"/>
    <w:rsid w:val="00F16814"/>
    <w:rsid w:val="00F205E2"/>
    <w:rsid w:val="00F22658"/>
    <w:rsid w:val="00F23FCE"/>
    <w:rsid w:val="00F24897"/>
    <w:rsid w:val="00F24C24"/>
    <w:rsid w:val="00F262DE"/>
    <w:rsid w:val="00F265BF"/>
    <w:rsid w:val="00F2676A"/>
    <w:rsid w:val="00F305EE"/>
    <w:rsid w:val="00F30DD3"/>
    <w:rsid w:val="00F317C0"/>
    <w:rsid w:val="00F349AF"/>
    <w:rsid w:val="00F34AAE"/>
    <w:rsid w:val="00F35227"/>
    <w:rsid w:val="00F35DE9"/>
    <w:rsid w:val="00F362D7"/>
    <w:rsid w:val="00F3680C"/>
    <w:rsid w:val="00F37A9E"/>
    <w:rsid w:val="00F40736"/>
    <w:rsid w:val="00F410C3"/>
    <w:rsid w:val="00F41B4D"/>
    <w:rsid w:val="00F42EEC"/>
    <w:rsid w:val="00F4361B"/>
    <w:rsid w:val="00F45F5E"/>
    <w:rsid w:val="00F462A5"/>
    <w:rsid w:val="00F50D85"/>
    <w:rsid w:val="00F51A33"/>
    <w:rsid w:val="00F53E67"/>
    <w:rsid w:val="00F54083"/>
    <w:rsid w:val="00F543C3"/>
    <w:rsid w:val="00F54703"/>
    <w:rsid w:val="00F556C8"/>
    <w:rsid w:val="00F60284"/>
    <w:rsid w:val="00F60BB3"/>
    <w:rsid w:val="00F612E7"/>
    <w:rsid w:val="00F6165E"/>
    <w:rsid w:val="00F61B55"/>
    <w:rsid w:val="00F62FF2"/>
    <w:rsid w:val="00F66285"/>
    <w:rsid w:val="00F67641"/>
    <w:rsid w:val="00F72440"/>
    <w:rsid w:val="00F72A56"/>
    <w:rsid w:val="00F748D7"/>
    <w:rsid w:val="00F75525"/>
    <w:rsid w:val="00F76C35"/>
    <w:rsid w:val="00F77FB9"/>
    <w:rsid w:val="00F80CB3"/>
    <w:rsid w:val="00F80F98"/>
    <w:rsid w:val="00F816FA"/>
    <w:rsid w:val="00F817FD"/>
    <w:rsid w:val="00F81E06"/>
    <w:rsid w:val="00F82F5D"/>
    <w:rsid w:val="00F832B3"/>
    <w:rsid w:val="00F83FB0"/>
    <w:rsid w:val="00F87160"/>
    <w:rsid w:val="00F874AE"/>
    <w:rsid w:val="00F90D4E"/>
    <w:rsid w:val="00F91904"/>
    <w:rsid w:val="00F94408"/>
    <w:rsid w:val="00F94571"/>
    <w:rsid w:val="00F94823"/>
    <w:rsid w:val="00F9539E"/>
    <w:rsid w:val="00F96130"/>
    <w:rsid w:val="00F962C2"/>
    <w:rsid w:val="00F96762"/>
    <w:rsid w:val="00F97791"/>
    <w:rsid w:val="00FA0297"/>
    <w:rsid w:val="00FA0437"/>
    <w:rsid w:val="00FA075E"/>
    <w:rsid w:val="00FA2DC6"/>
    <w:rsid w:val="00FA38DB"/>
    <w:rsid w:val="00FA4DBF"/>
    <w:rsid w:val="00FA741B"/>
    <w:rsid w:val="00FA7C95"/>
    <w:rsid w:val="00FA7F3E"/>
    <w:rsid w:val="00FA7FBB"/>
    <w:rsid w:val="00FB18AA"/>
    <w:rsid w:val="00FB23B8"/>
    <w:rsid w:val="00FB314C"/>
    <w:rsid w:val="00FB3C56"/>
    <w:rsid w:val="00FB6385"/>
    <w:rsid w:val="00FB677D"/>
    <w:rsid w:val="00FB6FE3"/>
    <w:rsid w:val="00FC12E5"/>
    <w:rsid w:val="00FC59FD"/>
    <w:rsid w:val="00FC5F5C"/>
    <w:rsid w:val="00FC6FFE"/>
    <w:rsid w:val="00FD369A"/>
    <w:rsid w:val="00FD5466"/>
    <w:rsid w:val="00FD5733"/>
    <w:rsid w:val="00FD59A2"/>
    <w:rsid w:val="00FD621F"/>
    <w:rsid w:val="00FD6A06"/>
    <w:rsid w:val="00FE1B04"/>
    <w:rsid w:val="00FE1C97"/>
    <w:rsid w:val="00FE21D8"/>
    <w:rsid w:val="00FE2CD1"/>
    <w:rsid w:val="00FE2E7E"/>
    <w:rsid w:val="00FE57D7"/>
    <w:rsid w:val="00FF0F8A"/>
    <w:rsid w:val="00FF2245"/>
    <w:rsid w:val="00FF32B2"/>
    <w:rsid w:val="00FF448A"/>
    <w:rsid w:val="00FF6392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5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0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3578"/>
  </w:style>
  <w:style w:type="paragraph" w:styleId="a7">
    <w:name w:val="footer"/>
    <w:basedOn w:val="a"/>
    <w:link w:val="a8"/>
    <w:uiPriority w:val="99"/>
    <w:semiHidden/>
    <w:unhideWhenUsed/>
    <w:rsid w:val="0090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3578"/>
  </w:style>
  <w:style w:type="paragraph" w:styleId="a9">
    <w:name w:val="Normal (Web)"/>
    <w:basedOn w:val="a"/>
    <w:uiPriority w:val="99"/>
    <w:semiHidden/>
    <w:unhideWhenUsed/>
    <w:rsid w:val="00903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035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D7989-2D1D-4ACA-BAD0-8158C987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</dc:creator>
  <cp:keywords/>
  <dc:description/>
  <cp:lastModifiedBy>артбук</cp:lastModifiedBy>
  <cp:revision>7</cp:revision>
  <dcterms:created xsi:type="dcterms:W3CDTF">2013-06-24T03:29:00Z</dcterms:created>
  <dcterms:modified xsi:type="dcterms:W3CDTF">2013-06-26T11:49:00Z</dcterms:modified>
</cp:coreProperties>
</file>